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ИНОБРНАУКИ РОССИИ</w:t>
      </w:r>
    </w:p>
    <w:p w:rsidR="00416514" w:rsidRPr="004827A2" w:rsidRDefault="00416514" w:rsidP="00416514">
      <w:pPr>
        <w:spacing w:after="0" w:line="240" w:lineRule="auto"/>
        <w:ind w:left="-426" w:right="-286"/>
        <w:jc w:val="center"/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  <w:t>ВЫСШЕГО ОБРАЗОВАНИЯ</w:t>
      </w:r>
    </w:p>
    <w:p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«ВОРОНЕЖСКИЙ ГОСУДАРСТВЕННЫЙ УНИВЕРСИТЕТ»</w:t>
      </w:r>
    </w:p>
    <w:p w:rsidR="00416514" w:rsidRPr="004827A2" w:rsidRDefault="00416514" w:rsidP="004827A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(ФГБОУ ВО «ВГУ»)</w:t>
      </w:r>
    </w:p>
    <w:p w:rsidR="00416514" w:rsidRPr="004827A2" w:rsidRDefault="00416514" w:rsidP="004827A2">
      <w:pPr>
        <w:spacing w:line="360" w:lineRule="auto"/>
        <w:jc w:val="center"/>
        <w:outlineLvl w:val="0"/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Факультет компьютерных наук</w:t>
      </w:r>
    </w:p>
    <w:p w:rsidR="00416514" w:rsidRPr="004827A2" w:rsidRDefault="00416514" w:rsidP="004827A2">
      <w:pPr>
        <w:spacing w:line="360" w:lineRule="auto"/>
        <w:jc w:val="center"/>
        <w:outlineLvl w:val="0"/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афедра</w:t>
      </w:r>
      <w:r w:rsidR="007602EA"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нформационных</w:t>
      </w: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7602EA"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технологий управления </w:t>
      </w:r>
    </w:p>
    <w:p w:rsidR="007602EA" w:rsidRPr="004827A2" w:rsidRDefault="007602EA" w:rsidP="004827A2">
      <w:pPr>
        <w:spacing w:line="360" w:lineRule="auto"/>
        <w:rPr>
          <w:rFonts w:ascii="Arial" w:hAnsi="Arial" w:cs="Arial"/>
          <w:sz w:val="28"/>
          <w:szCs w:val="28"/>
        </w:rPr>
      </w:pPr>
    </w:p>
    <w:p w:rsidR="00416514" w:rsidRPr="004827A2" w:rsidRDefault="007602EA" w:rsidP="007602EA">
      <w:pPr>
        <w:spacing w:line="360" w:lineRule="auto"/>
        <w:jc w:val="center"/>
        <w:rPr>
          <w:rFonts w:ascii="Arial" w:hAnsi="Arial" w:cs="Arial"/>
          <w:i/>
          <w:sz w:val="24"/>
          <w:szCs w:val="28"/>
        </w:rPr>
      </w:pPr>
      <w:r w:rsidRPr="004827A2">
        <w:rPr>
          <w:rFonts w:ascii="Arial" w:hAnsi="Arial" w:cs="Arial"/>
          <w:i/>
          <w:sz w:val="24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Default="004827A2" w:rsidP="004827A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4827A2">
        <w:rPr>
          <w:rFonts w:ascii="Arial" w:eastAsia="Times New Roman" w:hAnsi="Arial" w:cs="Arial"/>
          <w:sz w:val="24"/>
          <w:szCs w:val="24"/>
          <w:lang w:eastAsia="x-none"/>
        </w:rPr>
        <w:t>Курсовой проект</w:t>
      </w:r>
    </w:p>
    <w:p w:rsidR="004827A2" w:rsidRDefault="004827A2" w:rsidP="004827A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BA7585">
        <w:rPr>
          <w:rFonts w:ascii="Arial" w:eastAsia="Times New Roman" w:hAnsi="Arial" w:cs="Arial"/>
          <w:sz w:val="24"/>
          <w:szCs w:val="24"/>
          <w:lang w:eastAsia="x-none"/>
        </w:rPr>
        <w:t>09.03.0</w:t>
      </w: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BA7585">
        <w:rPr>
          <w:rFonts w:ascii="Arial" w:eastAsia="Times New Roman" w:hAnsi="Arial" w:cs="Arial"/>
          <w:sz w:val="24"/>
          <w:szCs w:val="24"/>
          <w:lang w:eastAsia="x-none"/>
        </w:rPr>
        <w:t xml:space="preserve"> Информационные системы и технологии</w:t>
      </w:r>
    </w:p>
    <w:p w:rsidR="004827A2" w:rsidRPr="00BA7585" w:rsidRDefault="004827A2" w:rsidP="004827A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BA7585">
        <w:rPr>
          <w:rFonts w:ascii="Arial" w:eastAsia="Times New Roman" w:hAnsi="Arial" w:cs="Arial"/>
          <w:sz w:val="24"/>
          <w:szCs w:val="24"/>
          <w:lang w:eastAsia="x-none"/>
        </w:rPr>
        <w:t>Информационные системы и технологии в управлении предприятием</w:t>
      </w: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P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16514" w:rsidRPr="004827A2" w:rsidRDefault="00114080" w:rsidP="00416514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827A2">
        <w:rPr>
          <w:rFonts w:ascii="Arial" w:hAnsi="Arial" w:cs="Arial"/>
          <w:sz w:val="28"/>
          <w:szCs w:val="28"/>
        </w:rPr>
        <w:t xml:space="preserve"> </w:t>
      </w:r>
    </w:p>
    <w:p w:rsidR="007602EA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602EA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602EA" w:rsidRPr="00C02E46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Преподаватель___________В.С. Тарасов</w:t>
      </w:r>
      <w:r w:rsidR="00C02E46">
        <w:rPr>
          <w:rFonts w:ascii="Arial" w:hAnsi="Arial" w:cs="Arial"/>
          <w:sz w:val="24"/>
          <w:szCs w:val="28"/>
        </w:rPr>
        <w:t>, ст. преподаватель</w:t>
      </w:r>
    </w:p>
    <w:p w:rsidR="00416514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Обучающийся____________А.А. Сарайкин</w:t>
      </w:r>
      <w:r w:rsidR="00C02E46">
        <w:rPr>
          <w:rFonts w:ascii="Arial" w:hAnsi="Arial" w:cs="Arial"/>
          <w:sz w:val="24"/>
          <w:szCs w:val="28"/>
        </w:rPr>
        <w:t>, 3 курс, д/о</w:t>
      </w:r>
    </w:p>
    <w:p w:rsidR="007602EA" w:rsidRPr="004827A2" w:rsidRDefault="007602EA" w:rsidP="007602EA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Обучающийся____________Я.В. Солодовникова</w:t>
      </w:r>
      <w:r w:rsidR="00C02E46">
        <w:rPr>
          <w:rFonts w:ascii="Arial" w:hAnsi="Arial" w:cs="Arial"/>
          <w:sz w:val="24"/>
          <w:szCs w:val="28"/>
        </w:rPr>
        <w:t>, 3 курс, д/о</w:t>
      </w:r>
    </w:p>
    <w:p w:rsidR="007602EA" w:rsidRPr="004827A2" w:rsidRDefault="007602EA" w:rsidP="007602EA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:rsidR="007602EA" w:rsidRPr="004827A2" w:rsidRDefault="007602EA" w:rsidP="007602EA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:rsidR="007602EA" w:rsidRPr="004827A2" w:rsidRDefault="007602EA" w:rsidP="00416514">
      <w:pPr>
        <w:tabs>
          <w:tab w:val="left" w:pos="3402"/>
        </w:tabs>
        <w:spacing w:line="360" w:lineRule="auto"/>
        <w:jc w:val="right"/>
        <w:rPr>
          <w:rFonts w:ascii="Arial" w:hAnsi="Arial" w:cs="Arial"/>
          <w:sz w:val="24"/>
          <w:szCs w:val="28"/>
        </w:rPr>
      </w:pPr>
    </w:p>
    <w:p w:rsidR="00EC3872" w:rsidRPr="004827A2" w:rsidRDefault="00416514" w:rsidP="004827A2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Воронеж</w:t>
      </w:r>
      <w:r w:rsidR="007602EA" w:rsidRPr="004827A2">
        <w:rPr>
          <w:rFonts w:ascii="Arial" w:hAnsi="Arial" w:cs="Arial"/>
          <w:sz w:val="24"/>
          <w:szCs w:val="28"/>
        </w:rPr>
        <w:t xml:space="preserve"> 2023</w:t>
      </w:r>
    </w:p>
    <w:p w:rsidR="000B25D6" w:rsidRPr="00E66A55" w:rsidRDefault="00B93D62" w:rsidP="00747B06">
      <w:pPr>
        <w:pStyle w:val="ae"/>
      </w:pPr>
      <w:bookmarkStart w:id="0" w:name="_Toc104501129"/>
      <w:bookmarkStart w:id="1" w:name="_Toc104827965"/>
      <w:bookmarkStart w:id="2" w:name="_Toc135745023"/>
      <w:r>
        <w:lastRenderedPageBreak/>
        <w:t>С</w:t>
      </w:r>
      <w:r w:rsidR="007A45AB">
        <w:t>ОДЕРЖАНИЕ</w:t>
      </w:r>
      <w:bookmarkEnd w:id="0"/>
      <w:bookmarkEnd w:id="1"/>
      <w:bookmarkEnd w:id="2"/>
    </w:p>
    <w:bookmarkStart w:id="3" w:name="_Toc104501130"/>
    <w:bookmarkStart w:id="4" w:name="_Toc104827966"/>
    <w:p w:rsidR="004827A2" w:rsidRPr="004827A2" w:rsidRDefault="00BF305E" w:rsidP="004827A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27A2">
        <w:rPr>
          <w:rFonts w:ascii="Times New Roman" w:hAnsi="Times New Roman" w:cs="Times New Roman"/>
          <w:sz w:val="28"/>
          <w:szCs w:val="28"/>
        </w:rPr>
        <w:fldChar w:fldCharType="begin"/>
      </w:r>
      <w:r w:rsidRPr="004827A2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4827A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5745023" w:history="1">
        <w:r w:rsidR="004827A2"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4827A2"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27A2"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27A2"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3 \h </w:instrText>
        </w:r>
        <w:r w:rsidR="004827A2"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27A2"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827A2"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24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4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25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5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26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6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27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7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28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1 Квартплата+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8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29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2 РВК.Услуги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29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0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0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1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1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2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 Сценарии пользователей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2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3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3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4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 Диаграммы, описывающие работу системы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4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5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1 Диаграмма прецедентов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Use-case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5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6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2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6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7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3 Диаграмма активностей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Activity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7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8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4 Диаграмма последовательности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equence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8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39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5 Диаграмма развёртывания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39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0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6 Диаграмма сотрудничества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Collaboration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0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1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7 Диаграмма объектов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Object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1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2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8 Диаграмма состояний (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2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3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9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IDEF0 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3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4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4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5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5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6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3.2 Разработка 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6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7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3.3 Разработка 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7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8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.1 Инициализация сервера без привязки к БД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8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49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.2 Проектирование БД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49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50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3.3.3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 Создание БД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50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51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3.3.4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 Связь сервера и БД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51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52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3.3.5 Реализация 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REST </w:t>
        </w:r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росов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52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27A2" w:rsidRPr="004827A2" w:rsidRDefault="004827A2" w:rsidP="004827A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745053" w:history="1">
        <w:r w:rsidRPr="004827A2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45053 \h </w:instrTex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653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4827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1657" w:rsidRDefault="00BF305E" w:rsidP="004827A2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4827A2">
        <w:rPr>
          <w:color w:val="auto"/>
        </w:rPr>
        <w:fldChar w:fldCharType="end"/>
      </w:r>
    </w:p>
    <w:p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114080" w:rsidRDefault="00114080" w:rsidP="00A14CF8">
      <w:pPr>
        <w:pStyle w:val="ae"/>
      </w:pPr>
      <w:bookmarkStart w:id="5" w:name="_Toc135745024"/>
      <w:r>
        <w:lastRenderedPageBreak/>
        <w:t>Введение</w:t>
      </w:r>
      <w:bookmarkEnd w:id="5"/>
    </w:p>
    <w:p w:rsidR="00114080" w:rsidRDefault="00114080" w:rsidP="00D90AB6">
      <w:pPr>
        <w:pStyle w:val="af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:rsidR="00B34754" w:rsidRDefault="00B34754" w:rsidP="00D90AB6">
      <w:pPr>
        <w:pStyle w:val="af"/>
      </w:pPr>
      <w:r>
        <w:t xml:space="preserve">Раньше был доступен только </w:t>
      </w:r>
      <w:r w:rsidR="000B065C">
        <w:t>один</w:t>
      </w:r>
      <w:r>
        <w:t xml:space="preserve">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</w:t>
      </w:r>
      <w:r w:rsidR="000B065C">
        <w:t>ь</w:t>
      </w:r>
      <w:r>
        <w:t>ям.</w:t>
      </w:r>
    </w:p>
    <w:p w:rsidR="00B34754" w:rsidRDefault="00B34754" w:rsidP="00D90AB6">
      <w:pPr>
        <w:pStyle w:val="af"/>
      </w:pPr>
      <w:r>
        <w:t>С распространением смар</w:t>
      </w:r>
      <w:r w:rsidR="00A14CF8">
        <w:t xml:space="preserve">тфонов появился еще один </w:t>
      </w:r>
      <w:r>
        <w:t>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:rsidR="00B34754" w:rsidRDefault="00B34754" w:rsidP="00D90AB6">
      <w:pPr>
        <w:pStyle w:val="af"/>
      </w:pPr>
      <w:r>
        <w:t xml:space="preserve">Возможен еще один способ оплаты: через специализированное приложение. </w:t>
      </w:r>
      <w:r w:rsidR="00A14CF8">
        <w:t xml:space="preserve">Его преимущество, что в </w:t>
      </w:r>
      <w:r>
        <w:t>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:rsidR="00B930DB" w:rsidRDefault="00C93BBA" w:rsidP="00D90AB6">
      <w:pPr>
        <w:pStyle w:val="af"/>
      </w:pPr>
      <w:r>
        <w:t>Д</w:t>
      </w:r>
      <w:r w:rsidR="00B930DB">
        <w:t>анн</w:t>
      </w:r>
      <w:r w:rsidR="000B065C">
        <w:t>ы</w:t>
      </w:r>
      <w:r w:rsidR="00B930DB">
        <w:t xml:space="preserve">й </w:t>
      </w:r>
      <w:r>
        <w:t>проект направлен на</w:t>
      </w:r>
      <w:r w:rsidR="00B930DB">
        <w:t xml:space="preserve"> создание приложения, которое </w:t>
      </w:r>
      <w:r w:rsidR="00A14CF8">
        <w:t xml:space="preserve">позволит сократить время и количество действий на передачу показаний ИПУ </w:t>
      </w:r>
      <w:bookmarkStart w:id="6" w:name="_GoBack"/>
      <w:bookmarkEnd w:id="6"/>
      <w:r w:rsidR="00A14CF8">
        <w:t>и их оплату</w:t>
      </w:r>
      <w:r w:rsidR="00B930DB">
        <w:t>.</w:t>
      </w:r>
    </w:p>
    <w:p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837AC" w:rsidRPr="00B93D62" w:rsidRDefault="00C93BBA" w:rsidP="00C93BBA">
      <w:pPr>
        <w:pStyle w:val="a3"/>
      </w:pPr>
      <w:bookmarkStart w:id="7" w:name="_Toc135745025"/>
      <w:bookmarkEnd w:id="3"/>
      <w:bookmarkEnd w:id="4"/>
      <w:r>
        <w:lastRenderedPageBreak/>
        <w:t>Постановка задачи</w:t>
      </w:r>
      <w:bookmarkEnd w:id="7"/>
    </w:p>
    <w:p w:rsidR="00060982" w:rsidRDefault="00C93BBA" w:rsidP="00062A7C">
      <w:pPr>
        <w:pStyle w:val="a4"/>
      </w:pPr>
      <w:bookmarkStart w:id="8" w:name="_Toc104827967"/>
      <w:bookmarkStart w:id="9" w:name="_Toc135745026"/>
      <w:r>
        <w:t>Постановка задачи</w:t>
      </w:r>
      <w:bookmarkEnd w:id="8"/>
      <w:bookmarkEnd w:id="9"/>
    </w:p>
    <w:p w:rsidR="00062A7C" w:rsidRDefault="00062A7C" w:rsidP="00D90AB6">
      <w:pPr>
        <w:pStyle w:val="af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:rsidR="00062A7C" w:rsidRDefault="00062A7C" w:rsidP="00D90AB6">
      <w:pPr>
        <w:pStyle w:val="af"/>
      </w:pPr>
      <w:r>
        <w:t>Помимо этого, будут также доступны функции: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Расчёт статистики по потреблённым услугам</w:t>
      </w:r>
      <w:r w:rsidRPr="00062A7C">
        <w:t>;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Составление прогноза на потребление коммунальных услуг в следующем периоде.</w:t>
      </w:r>
    </w:p>
    <w:p w:rsidR="00CD4E63" w:rsidRDefault="00CD4E63" w:rsidP="00D90AB6">
      <w:pPr>
        <w:pStyle w:val="af"/>
      </w:pPr>
    </w:p>
    <w:p w:rsidR="00FA3ED8" w:rsidRDefault="00406621" w:rsidP="00FA3ED8">
      <w:pPr>
        <w:pStyle w:val="a4"/>
      </w:pPr>
      <w:bookmarkStart w:id="10" w:name="_Toc135745027"/>
      <w:r>
        <w:t>Обзор аналогов</w:t>
      </w:r>
      <w:bookmarkEnd w:id="10"/>
    </w:p>
    <w:p w:rsidR="00064B66" w:rsidRDefault="00064B66" w:rsidP="00FA3ED8">
      <w:pPr>
        <w:pStyle w:val="a5"/>
      </w:pPr>
      <w:bookmarkStart w:id="11" w:name="_Toc135745028"/>
      <w:r>
        <w:t>Квартплата+</w:t>
      </w:r>
      <w:bookmarkEnd w:id="11"/>
    </w:p>
    <w:p w:rsidR="00A53905" w:rsidRDefault="000277AB" w:rsidP="00D90AB6">
      <w:pPr>
        <w:pStyle w:val="af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:rsidR="00064B66" w:rsidRDefault="00064B66" w:rsidP="00D90AB6">
      <w:pPr>
        <w:pStyle w:val="af"/>
      </w:pPr>
      <w:r>
        <w:t>Данное приложение не имеет онбординг экрана, сразу после входа пользователь видит экран авторизации. С экрана авторизации можно попасть на экран «О приложении» с помощью кнопки в правом верхнем углу.</w:t>
      </w:r>
    </w:p>
    <w:p w:rsidR="00064B66" w:rsidRDefault="00064B66" w:rsidP="00D90AB6">
      <w:pPr>
        <w:pStyle w:val="af"/>
      </w:pPr>
      <w:r>
        <w:t>После авторизации осуществляется переход на экран</w:t>
      </w:r>
      <w:r w:rsidR="00566AD4">
        <w:t xml:space="preserve"> «Мои услуги»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.</w:t>
      </w:r>
    </w:p>
    <w:p w:rsidR="00C80B2F" w:rsidRPr="00C80B2F" w:rsidRDefault="00C80B2F" w:rsidP="00D90AB6">
      <w:pPr>
        <w:pStyle w:val="af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:rsidR="00064B66" w:rsidRDefault="00064B66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1F5445" wp14:editId="31F0A3F9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77CF572D" wp14:editId="685063BD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B66" w:rsidRPr="00F41A72" w:rsidRDefault="00064B66" w:rsidP="00D90AB6">
      <w:pPr>
        <w:pStyle w:val="a0"/>
        <w:rPr>
          <w:lang w:val="en-US"/>
        </w:rPr>
      </w:pPr>
      <w:r>
        <w:t>Информационный и главный экраны</w:t>
      </w:r>
    </w:p>
    <w:p w:rsidR="00F41A72" w:rsidRPr="00F41A72" w:rsidRDefault="00F41A72" w:rsidP="00F41A72">
      <w:pPr>
        <w:pStyle w:val="af2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:rsidR="00C80B2F" w:rsidRDefault="00C80B2F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0F3661" wp14:editId="35A61695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D28F9" wp14:editId="56D99FF0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F21297" w:rsidP="00D90AB6">
      <w:pPr>
        <w:pStyle w:val="a0"/>
      </w:pPr>
      <w:r>
        <w:t>Чат с поддержкой и экран со списком счетчиков</w:t>
      </w:r>
    </w:p>
    <w:p w:rsidR="00F21297" w:rsidRDefault="00F21297" w:rsidP="00D90AB6">
      <w:pPr>
        <w:pStyle w:val="af"/>
      </w:pPr>
      <w:r>
        <w:t>Преимущества приложения: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Автоматический поиск счетов на оплату по адресу пользователя;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F21297" w:rsidRDefault="00F21297" w:rsidP="00D90AB6">
      <w:pPr>
        <w:pStyle w:val="af"/>
      </w:pPr>
      <w:r>
        <w:t>Недостатки приложения:</w:t>
      </w:r>
    </w:p>
    <w:p w:rsidR="00F21297" w:rsidRDefault="00F21297" w:rsidP="00D90AB6">
      <w:pPr>
        <w:pStyle w:val="af"/>
        <w:numPr>
          <w:ilvl w:val="0"/>
          <w:numId w:val="15"/>
        </w:numPr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:rsidR="00F21297" w:rsidRDefault="00F41A72" w:rsidP="00446379">
      <w:pPr>
        <w:pStyle w:val="af"/>
        <w:numPr>
          <w:ilvl w:val="0"/>
          <w:numId w:val="15"/>
        </w:numPr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:rsidR="00F21297" w:rsidRPr="00F21297" w:rsidRDefault="00C31284" w:rsidP="00D90AB6">
      <w:pPr>
        <w:pStyle w:val="af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64B66" w:rsidRDefault="00064B66" w:rsidP="00FA3ED8">
      <w:pPr>
        <w:pStyle w:val="a5"/>
      </w:pPr>
      <w:bookmarkStart w:id="12" w:name="_Toc135745029"/>
      <w:r>
        <w:t>РВК.Услуги</w:t>
      </w:r>
      <w:bookmarkEnd w:id="12"/>
    </w:p>
    <w:p w:rsidR="000277AB" w:rsidRDefault="000277AB" w:rsidP="00D90AB6">
      <w:pPr>
        <w:pStyle w:val="af"/>
      </w:pPr>
      <w:r>
        <w:t>Мобильное приложение для клиентов ГК «Росводоканал». Оно позволяет оплачивать ЖКУ и передавать показания ИПУ.</w:t>
      </w:r>
    </w:p>
    <w:p w:rsidR="00566AD4" w:rsidRDefault="00566AD4" w:rsidP="00D90AB6">
      <w:pPr>
        <w:pStyle w:val="af"/>
      </w:pPr>
      <w:r>
        <w:t xml:space="preserve">Данное приложение имеет онбординг экран, после </w:t>
      </w:r>
      <w:r w:rsidR="00CB4D3E">
        <w:t>которого</w:t>
      </w:r>
      <w:r>
        <w:t xml:space="preserve"> пользователь переходит на экран авторизации. Предлагается выбор: войти как клиент или как подрядчик.</w:t>
      </w:r>
    </w:p>
    <w:p w:rsidR="00566AD4" w:rsidRDefault="00566AD4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75D99EF7" wp14:editId="38B44F56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78545567" wp14:editId="565D5557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4" w:rsidRPr="00566AD4" w:rsidRDefault="00566AD4" w:rsidP="00D90AB6">
      <w:pPr>
        <w:pStyle w:val="a0"/>
      </w:pPr>
      <w:r>
        <w:t>Онбординг экран и экран авторизации</w:t>
      </w:r>
    </w:p>
    <w:p w:rsidR="004B35ED" w:rsidRDefault="00566AD4" w:rsidP="00D90AB6">
      <w:pPr>
        <w:pStyle w:val="af"/>
      </w:pPr>
      <w:r>
        <w:t xml:space="preserve">После авторизации осуществляется переход на экран «Счета». На нем отображаются все лицевые счета, которые привязаны к пользователю. При </w:t>
      </w:r>
      <w:r>
        <w:lastRenderedPageBreak/>
        <w:t xml:space="preserve">нажатии на кнопку «Управлять лицевым счетом» осуществляется переход на экран </w:t>
      </w:r>
      <w:r w:rsidR="004B35ED">
        <w:t>«Лицевой счет»</w:t>
      </w:r>
      <w:r w:rsidR="007603B1">
        <w:t xml:space="preserve">. </w:t>
      </w:r>
    </w:p>
    <w:p w:rsidR="00CE3F26" w:rsidRDefault="00CE3F26" w:rsidP="00D90AB6">
      <w:pPr>
        <w:pStyle w:val="af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:rsidR="004B35ED" w:rsidRDefault="004B35ED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559FCD6F" wp14:editId="6E990B90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05D9744" wp14:editId="2180BA3C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4B35ED" w:rsidP="00D90AB6">
      <w:pPr>
        <w:pStyle w:val="a0"/>
      </w:pPr>
      <w:r>
        <w:t>Экраны «Счета» и «Лицевой счет»</w:t>
      </w:r>
    </w:p>
    <w:p w:rsidR="004B35ED" w:rsidRDefault="00566AD4" w:rsidP="00D90AB6">
      <w:pPr>
        <w:pStyle w:val="af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:rsidR="00CE3F26" w:rsidRDefault="00CE3F26" w:rsidP="00D90AB6">
      <w:pPr>
        <w:pStyle w:val="af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:rsidR="00CE3F26" w:rsidRDefault="00CE3F26" w:rsidP="00D90AB6">
      <w:pPr>
        <w:pStyle w:val="af"/>
      </w:pPr>
      <w:r>
        <w:t>Преимущества приложения: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Возможность оформления заявок на определенные услуги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CE3F26" w:rsidRDefault="00CE3F26" w:rsidP="00D90AB6">
      <w:pPr>
        <w:pStyle w:val="af"/>
      </w:pPr>
      <w:r>
        <w:t>Недостатки приложения:</w:t>
      </w:r>
    </w:p>
    <w:p w:rsidR="000976C1" w:rsidRDefault="000976C1" w:rsidP="00446379">
      <w:pPr>
        <w:pStyle w:val="af"/>
        <w:numPr>
          <w:ilvl w:val="0"/>
          <w:numId w:val="16"/>
        </w:numPr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:rsidR="000277AB" w:rsidRDefault="000976C1" w:rsidP="000B065C">
      <w:pPr>
        <w:pStyle w:val="af"/>
      </w:pPr>
      <w:r>
        <w:t>В отличие от реализуемого проекта, РВК.Услуги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D90AB6" w:rsidRDefault="00D90AB6" w:rsidP="00D90AB6">
      <w:pPr>
        <w:pStyle w:val="af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:rsidR="00CD4E63" w:rsidRPr="00EC3872" w:rsidRDefault="00C27CF4" w:rsidP="00C27CF4">
      <w:pPr>
        <w:pStyle w:val="a3"/>
      </w:pPr>
      <w:bookmarkStart w:id="13" w:name="_Toc135745030"/>
      <w:r>
        <w:lastRenderedPageBreak/>
        <w:t>Анализ предметной области</w:t>
      </w:r>
      <w:bookmarkEnd w:id="13"/>
    </w:p>
    <w:p w:rsidR="00D40A89" w:rsidRDefault="00C27CF4" w:rsidP="00FF0C78">
      <w:pPr>
        <w:pStyle w:val="a4"/>
      </w:pPr>
      <w:bookmarkStart w:id="14" w:name="_Toc135745031"/>
      <w:r>
        <w:t>Глоссарий</w:t>
      </w:r>
      <w:bookmarkEnd w:id="14"/>
    </w:p>
    <w:p w:rsidR="0037256C" w:rsidRDefault="0037256C" w:rsidP="00D90AB6">
      <w:pPr>
        <w:pStyle w:val="af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</w:t>
      </w:r>
      <w:r w:rsidR="00105FF0">
        <w:t xml:space="preserve"> </w:t>
      </w:r>
      <w:r w:rsidR="00105FF0" w:rsidRPr="00105FF0">
        <w:t>[1]</w:t>
      </w:r>
      <w:r w:rsidRPr="0037256C">
        <w:t>.</w:t>
      </w:r>
    </w:p>
    <w:p w:rsidR="0037256C" w:rsidRDefault="0037256C" w:rsidP="00D90AB6">
      <w:pPr>
        <w:pStyle w:val="af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:rsidR="00C27CF4" w:rsidRDefault="009733BB" w:rsidP="00D90AB6">
      <w:pPr>
        <w:pStyle w:val="af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</w:t>
      </w:r>
      <w:r>
        <w:t xml:space="preserve"> </w:t>
      </w:r>
      <w:r w:rsidRPr="009733BB">
        <w:t>[2]</w:t>
      </w:r>
      <w:r w:rsidR="001C4C76" w:rsidRPr="001C4C76">
        <w:t>.</w:t>
      </w:r>
    </w:p>
    <w:p w:rsidR="001C4C76" w:rsidRDefault="001C4C76" w:rsidP="00D90AB6">
      <w:pPr>
        <w:pStyle w:val="af"/>
      </w:pPr>
      <w:r w:rsidRPr="001C4C76">
        <w:t>Личный кабинет — это персональная страница пользователя, доступная после авторизации</w:t>
      </w:r>
      <w:r w:rsidR="00F5250E">
        <w:t xml:space="preserve"> </w:t>
      </w:r>
      <w:r w:rsidR="00F5250E" w:rsidRPr="00F5250E">
        <w:t>[3]</w:t>
      </w:r>
      <w:r w:rsidRPr="001C4C76">
        <w:t>.</w:t>
      </w:r>
    </w:p>
    <w:p w:rsidR="001C4C76" w:rsidRDefault="001C4C76" w:rsidP="00D90AB6">
      <w:pPr>
        <w:pStyle w:val="af"/>
      </w:pPr>
      <w:r w:rsidRPr="001C4C76">
        <w:t>Лицевой счёт — бухгалтерский счёт для ведения учёта расчетов с физическими и юридическими лицами, на котором отражаются все финансово-кредитные о</w:t>
      </w:r>
      <w:r>
        <w:t>перации с определенным клиентом</w:t>
      </w:r>
      <w:r w:rsidR="00D470C0" w:rsidRPr="00D470C0">
        <w:t xml:space="preserve"> [4]</w:t>
      </w:r>
      <w:r>
        <w:t>.</w:t>
      </w:r>
    </w:p>
    <w:p w:rsidR="00ED5C37" w:rsidRDefault="001C4C76" w:rsidP="00D90AB6">
      <w:pPr>
        <w:pStyle w:val="af"/>
      </w:pPr>
      <w:r w:rsidRPr="001C4C76">
        <w:t>Тариф – установленн</w:t>
      </w:r>
      <w:r>
        <w:t>ая стоимость за единицу ресурса</w:t>
      </w:r>
      <w:r w:rsidR="00D470C0" w:rsidRPr="00A3118E">
        <w:t xml:space="preserve"> [5]</w:t>
      </w:r>
      <w:r>
        <w:t>.</w:t>
      </w:r>
    </w:p>
    <w:p w:rsidR="00C328E9" w:rsidRDefault="00C328E9" w:rsidP="00D90AB6">
      <w:pPr>
        <w:pStyle w:val="af"/>
      </w:pPr>
    </w:p>
    <w:p w:rsidR="006F30A5" w:rsidRDefault="006F30A5" w:rsidP="006F30A5">
      <w:pPr>
        <w:pStyle w:val="a4"/>
      </w:pPr>
      <w:bookmarkStart w:id="15" w:name="_Toc135745032"/>
      <w:r>
        <w:t>Сценарии пользователей</w:t>
      </w:r>
      <w:bookmarkEnd w:id="15"/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Лидия Короткова, 58 лет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 в жилом комплексе, обладает общими навыками использования телефона</w:t>
      </w:r>
      <w:r>
        <w:rPr>
          <w:lang w:val="ru-RU"/>
        </w:rPr>
        <w:t>.</w:t>
      </w:r>
    </w:p>
    <w:p w:rsidR="006F30A5" w:rsidRDefault="006F30A5" w:rsidP="006F30A5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Иван Моисеев, 22 года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lastRenderedPageBreak/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rPr>
          <w:lang w:val="ru-RU"/>
        </w:rPr>
        <w:t>.</w:t>
      </w:r>
    </w:p>
    <w:p w:rsidR="006F30A5" w:rsidRDefault="006F30A5" w:rsidP="00382B88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Мария Трунова, 30 лет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, обладает продвинутыми навыками использования мобильного телефона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rPr>
          <w:lang w:val="ru-RU"/>
        </w:rPr>
      </w:pPr>
    </w:p>
    <w:p w:rsidR="00817491" w:rsidRDefault="00486A59" w:rsidP="00817491">
      <w:pPr>
        <w:pStyle w:val="a4"/>
      </w:pPr>
      <w:bookmarkStart w:id="16" w:name="_Toc135745033"/>
      <w:r w:rsidRPr="00486A59">
        <w:t>Продуктовые воронки</w:t>
      </w:r>
      <w:bookmarkEnd w:id="16"/>
    </w:p>
    <w:p w:rsidR="00817491" w:rsidRDefault="00817491" w:rsidP="00817491">
      <w:pPr>
        <w:pStyle w:val="af"/>
      </w:pPr>
      <w:r>
        <w:t>Оценим количество шагов, которое необходимо авторизованному пользователю для осуществления передачи показаний ИПУ и платы ЖКУ.</w:t>
      </w:r>
    </w:p>
    <w:p w:rsidR="00817491" w:rsidRDefault="00817491" w:rsidP="00817491">
      <w:pPr>
        <w:pStyle w:val="af"/>
      </w:pPr>
      <w:r>
        <w:t xml:space="preserve">При открытии приложения уже авторизованному пользователю будет показан сплэш экран, сразу после которого осуществится переход на экран «Передача </w:t>
      </w:r>
      <w:r w:rsidR="009C0FCE">
        <w:t>показаний</w:t>
      </w:r>
      <w:r>
        <w:t>», на котором можно передать показания всех ИПУ пользователя.</w:t>
      </w:r>
      <w:r w:rsidR="009C0FCE">
        <w:t xml:space="preserve"> Для оплаты ЖКУ необходимо в нижнем меню выбрать «Оплата показаний».</w:t>
      </w:r>
    </w:p>
    <w:p w:rsidR="009C0FCE" w:rsidRDefault="009C0FCE" w:rsidP="00817491">
      <w:pPr>
        <w:pStyle w:val="af"/>
      </w:pPr>
      <w:r>
        <w:t>Таким образом</w:t>
      </w:r>
      <w:r w:rsidR="000B065C">
        <w:t>,</w:t>
      </w:r>
      <w:r>
        <w:t xml:space="preserve"> необходимо всего 3 шага для выполнения основных функций приложения.</w:t>
      </w:r>
    </w:p>
    <w:p w:rsidR="009C0FCE" w:rsidRDefault="009C0FCE" w:rsidP="00817491">
      <w:pPr>
        <w:pStyle w:val="af"/>
      </w:pPr>
    </w:p>
    <w:p w:rsidR="00ED5C37" w:rsidRDefault="00E3399D" w:rsidP="00ED5C37">
      <w:pPr>
        <w:pStyle w:val="a4"/>
      </w:pPr>
      <w:bookmarkStart w:id="17" w:name="_Toc135745034"/>
      <w:r>
        <w:t>Диаграммы, описывающие работу системы</w:t>
      </w:r>
      <w:bookmarkEnd w:id="17"/>
    </w:p>
    <w:p w:rsidR="00DC7F56" w:rsidRDefault="00DC7F56" w:rsidP="00DC7F56">
      <w:pPr>
        <w:pStyle w:val="af"/>
      </w:pPr>
      <w:r>
        <w:t xml:space="preserve">Диаграммы, описывающие работу системы, играют важную роль в процессе разработки. Они помогают разработчикам и аналитикам лучше понять требования к системе, ее структуру, функциональность и </w:t>
      </w:r>
      <w:r>
        <w:lastRenderedPageBreak/>
        <w:t>взаимодействие между компонентами. Диаграммы полезны в процессе разработки приложений по следующим причинам:</w:t>
      </w:r>
    </w:p>
    <w:p w:rsidR="00DC7F56" w:rsidRPr="00DC7F56" w:rsidRDefault="00DC7F56" w:rsidP="00556053">
      <w:pPr>
        <w:pStyle w:val="a1"/>
      </w:pPr>
      <w:r>
        <w:t>Визуализация системы: Диаграммы предоставляют наглядное представление о системе и ее компонентах</w:t>
      </w:r>
      <w:r w:rsidR="00556053" w:rsidRPr="00556053">
        <w:t>;</w:t>
      </w:r>
    </w:p>
    <w:p w:rsidR="00DC7F56" w:rsidRDefault="00DC7F56" w:rsidP="00556053">
      <w:pPr>
        <w:pStyle w:val="a1"/>
      </w:pPr>
      <w:r>
        <w:t>Уточнение требований: Диаграммы позволяют детализировать требования к</w:t>
      </w:r>
      <w:r w:rsidR="00556053">
        <w:t xml:space="preserve"> системе и ее функциональности;</w:t>
      </w:r>
    </w:p>
    <w:p w:rsidR="00DC7F56" w:rsidRDefault="00DC7F56" w:rsidP="00556053">
      <w:pPr>
        <w:pStyle w:val="a1"/>
      </w:pPr>
      <w:r>
        <w:t>Разработка архитектуры: Диаграммы позволяют разработчикам спроектировать архитектуру приложения, разделить его на модули, определить функциональные блоки и определить, как они будут взаимо</w:t>
      </w:r>
      <w:r w:rsidR="00556053">
        <w:t>действовать друг с другом;</w:t>
      </w:r>
    </w:p>
    <w:p w:rsidR="00DC7F56" w:rsidRDefault="00DC7F56" w:rsidP="00556053">
      <w:pPr>
        <w:pStyle w:val="a1"/>
      </w:pPr>
      <w:r>
        <w:t>Коммуникация и согласование: Диаграммы служат средством коммуник</w:t>
      </w:r>
      <w:r w:rsidR="00556053">
        <w:t>ации между участниками проекта;</w:t>
      </w:r>
    </w:p>
    <w:p w:rsidR="00DC7F56" w:rsidRDefault="00DC7F56" w:rsidP="00556053">
      <w:pPr>
        <w:pStyle w:val="a1"/>
      </w:pPr>
      <w:r>
        <w:t xml:space="preserve">Документация: Диаграммы являются частью документации проекта. </w:t>
      </w:r>
    </w:p>
    <w:p w:rsidR="00DC7F56" w:rsidRDefault="00DC7F56" w:rsidP="00DC7F56">
      <w:pPr>
        <w:pStyle w:val="af"/>
      </w:pPr>
      <w:r>
        <w:t>В целом, диаграммы</w:t>
      </w:r>
      <w:r w:rsidRPr="00DC7F56">
        <w:t xml:space="preserve"> способствуют более эффективной разработке, улучшению коммуникации и обеспечивают надежную основу для проектирования и создания высококачественного приложения.</w:t>
      </w:r>
    </w:p>
    <w:p w:rsidR="00E3399D" w:rsidRDefault="00E3399D" w:rsidP="00E3399D">
      <w:pPr>
        <w:pStyle w:val="a5"/>
      </w:pPr>
      <w:bookmarkStart w:id="18" w:name="_Toc135745035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8"/>
    </w:p>
    <w:p w:rsidR="006E416B" w:rsidRDefault="006E416B" w:rsidP="006E416B">
      <w:pPr>
        <w:pStyle w:val="af"/>
      </w:pPr>
      <w:r w:rsidRPr="006E416B">
        <w:t>Диаграмма прецедентов (</w:t>
      </w:r>
      <w:r w:rsidRPr="004A3F33">
        <w:rPr>
          <w:lang w:val="en-US"/>
        </w:rPr>
        <w:t>use</w:t>
      </w:r>
      <w:r w:rsidR="004A3F33" w:rsidRPr="00E7447F">
        <w:t>-</w:t>
      </w:r>
      <w:r w:rsidRPr="004A3F33">
        <w:rPr>
          <w:lang w:val="en-US"/>
        </w:rPr>
        <w:t>case</w:t>
      </w:r>
      <w:r w:rsidRPr="00E7447F">
        <w:t xml:space="preserve"> </w:t>
      </w:r>
      <w:r w:rsidRPr="004A3F33">
        <w:rPr>
          <w:lang w:val="en-US"/>
        </w:rPr>
        <w:t>diagram</w:t>
      </w:r>
      <w:r w:rsidRPr="006E416B">
        <w:t>) является одним из видов диаграмм UML (</w:t>
      </w:r>
      <w:r w:rsidRPr="004A3F33">
        <w:rPr>
          <w:lang w:val="en-US"/>
        </w:rPr>
        <w:t>Unified</w:t>
      </w:r>
      <w:r w:rsidRPr="00E7447F">
        <w:t xml:space="preserve"> </w:t>
      </w:r>
      <w:r w:rsidRPr="004A3F33">
        <w:rPr>
          <w:lang w:val="en-US"/>
        </w:rPr>
        <w:t>Modeling</w:t>
      </w:r>
      <w:r w:rsidRPr="00E7447F">
        <w:t xml:space="preserve"> </w:t>
      </w:r>
      <w:r w:rsidRPr="004A3F33">
        <w:rPr>
          <w:lang w:val="en-US"/>
        </w:rPr>
        <w:t>Language</w:t>
      </w:r>
      <w:r w:rsidRPr="006E416B">
        <w:t>), используемых для моделирования функциональных требований системы, показывая взаимодействие между актерами (</w:t>
      </w:r>
      <w:r w:rsidRPr="004A3F33">
        <w:rPr>
          <w:lang w:val="en-US"/>
        </w:rPr>
        <w:t>users</w:t>
      </w:r>
      <w:r w:rsidRPr="006E416B">
        <w:t>) и прецедентами (</w:t>
      </w:r>
      <w:r w:rsidRPr="004A3F33">
        <w:rPr>
          <w:lang w:val="en-US"/>
        </w:rPr>
        <w:t>use</w:t>
      </w:r>
      <w:r w:rsidRPr="00E7447F">
        <w:t xml:space="preserve"> </w:t>
      </w:r>
      <w:r w:rsidRPr="004A3F33">
        <w:rPr>
          <w:lang w:val="en-US"/>
        </w:rPr>
        <w:t>cases</w:t>
      </w:r>
      <w:r w:rsidRPr="006E416B">
        <w:t>).</w:t>
      </w:r>
    </w:p>
    <w:p w:rsidR="006E416B" w:rsidRDefault="006E416B" w:rsidP="006E416B">
      <w:pPr>
        <w:pStyle w:val="af"/>
      </w:pPr>
      <w:r w:rsidRPr="006E416B">
        <w:t>Основная цель диаграммы прецедентов состоит в идентификации функциональных требований системы и визуализации взаимодействия между актерами и прецедентами. Она помогает понять, как система будет использоваться пользователями и какие функциональности они ожидают от системы.</w:t>
      </w:r>
    </w:p>
    <w:p w:rsidR="00E3399D" w:rsidRDefault="00766039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7561EB" wp14:editId="4C3A5F98">
            <wp:extent cx="6066430" cy="490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35" cy="49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D" w:rsidRPr="00A41E00" w:rsidRDefault="00E3399D" w:rsidP="00D90AB6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:rsidR="00ED5C37" w:rsidRDefault="00ED5C37" w:rsidP="00D90AB6">
      <w:pPr>
        <w:pStyle w:val="af"/>
      </w:pPr>
      <w:r>
        <w:t>Неавторизир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9"/>
        </w:numPr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:rsidR="00625922" w:rsidRDefault="00387710" w:rsidP="00D90AB6">
      <w:pPr>
        <w:pStyle w:val="af"/>
        <w:numPr>
          <w:ilvl w:val="0"/>
          <w:numId w:val="9"/>
        </w:numPr>
      </w:pPr>
      <w:r>
        <w:t>Авторизоваться</w:t>
      </w:r>
      <w:r w:rsidR="00625922">
        <w:t>.</w:t>
      </w:r>
    </w:p>
    <w:p w:rsidR="00625922" w:rsidRDefault="00625922" w:rsidP="00D90AB6">
      <w:pPr>
        <w:pStyle w:val="af"/>
      </w:pPr>
      <w:r>
        <w:t>Авторизир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10"/>
        </w:numPr>
      </w:pPr>
      <w:r>
        <w:t>Передавать показания ИПУ</w:t>
      </w:r>
      <w:r>
        <w:rPr>
          <w:lang w:val="en-US"/>
        </w:rPr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олучить счет на оплату коммунальных услуг</w:t>
      </w:r>
      <w:r w:rsidRPr="00625922"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lastRenderedPageBreak/>
        <w:t>Просматривать статистику потребления за определенный период времени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росматривать прогноз потребления услуг на следующий период.</w:t>
      </w:r>
    </w:p>
    <w:p w:rsidR="00625922" w:rsidRDefault="00625922" w:rsidP="00D90AB6">
      <w:pPr>
        <w:pStyle w:val="af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>Производить регистрацию клиентов в системе</w:t>
      </w:r>
      <w:r w:rsidRPr="00625922">
        <w:t>;</w:t>
      </w:r>
    </w:p>
    <w:p w:rsidR="00625922" w:rsidRPr="00625922" w:rsidRDefault="00625922" w:rsidP="00D90AB6">
      <w:pPr>
        <w:pStyle w:val="af"/>
        <w:numPr>
          <w:ilvl w:val="0"/>
          <w:numId w:val="11"/>
        </w:numPr>
      </w:pPr>
      <w:r>
        <w:t xml:space="preserve">Просматривать </w:t>
      </w:r>
      <w:r w:rsidR="00033742">
        <w:t>БД</w:t>
      </w:r>
      <w:r>
        <w:t>;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:rsidR="00CD588F" w:rsidRPr="006E416B" w:rsidRDefault="00CD588F" w:rsidP="00CD588F">
      <w:pPr>
        <w:pStyle w:val="a5"/>
      </w:pPr>
      <w:bookmarkStart w:id="19" w:name="_Toc135745036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9"/>
    </w:p>
    <w:p w:rsidR="006E416B" w:rsidRDefault="006E416B" w:rsidP="006E416B">
      <w:pPr>
        <w:pStyle w:val="af"/>
      </w:pPr>
      <w:r w:rsidRPr="006E416B">
        <w:t>Диаграмма классов (</w:t>
      </w:r>
      <w:r w:rsidRPr="004A3F33">
        <w:rPr>
          <w:lang w:val="en-US"/>
        </w:rPr>
        <w:t>class</w:t>
      </w:r>
      <w:r w:rsidRPr="00E7447F">
        <w:t xml:space="preserve"> </w:t>
      </w:r>
      <w:r w:rsidRPr="004A3F33">
        <w:rPr>
          <w:lang w:val="en-US"/>
        </w:rPr>
        <w:t>diagram</w:t>
      </w:r>
      <w:r w:rsidRPr="006E416B">
        <w:t>) является одним из основных видов диаграмм UML, используемых для моделирования статической структуры системы, показывая классы, их атрибуты, методы и взаимосвязи между ними.</w:t>
      </w:r>
    </w:p>
    <w:p w:rsidR="006E416B" w:rsidRPr="00853DC0" w:rsidRDefault="006E416B" w:rsidP="006E416B">
      <w:pPr>
        <w:pStyle w:val="af"/>
      </w:pPr>
      <w:r w:rsidRPr="006E416B">
        <w:t>Основная цель диаграммы классов состоит в визуализации статической структуры системы и описании классов, их атрибутов и методов. Она помогает понять, как объекты системы организованы, какие свойства у них есть и как они взаимодействуют друг с другом.</w:t>
      </w:r>
    </w:p>
    <w:p w:rsidR="00853DC0" w:rsidRDefault="00E740BC" w:rsidP="00E75AF0">
      <w:pPr>
        <w:pStyle w:val="af"/>
        <w:ind w:firstLine="0"/>
        <w:rPr>
          <w:shd w:val="clear" w:color="auto" w:fill="auto"/>
        </w:rPr>
      </w:pPr>
      <w:r>
        <w:rPr>
          <w:noProof/>
          <w:shd w:val="clear" w:color="auto" w:fill="auto"/>
          <w:lang w:eastAsia="ru-RU"/>
        </w:rPr>
        <w:lastRenderedPageBreak/>
        <w:drawing>
          <wp:inline distT="0" distB="0" distL="0" distR="0" wp14:anchorId="76722148" wp14:editId="1373C9E9">
            <wp:extent cx="57721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CD588F" w:rsidRDefault="00853DC0" w:rsidP="00D90AB6">
      <w:pPr>
        <w:pStyle w:val="a0"/>
      </w:pPr>
      <w:r w:rsidRPr="00CD588F">
        <w:rPr>
          <w:shd w:val="clear" w:color="auto" w:fill="FFFFFF"/>
          <w:lang w:val="en-US"/>
        </w:rPr>
        <w:t>Class diagram</w:t>
      </w:r>
    </w:p>
    <w:p w:rsidR="00CD588F" w:rsidRDefault="00CD588F" w:rsidP="00CD588F">
      <w:pPr>
        <w:pStyle w:val="a5"/>
      </w:pPr>
      <w:bookmarkStart w:id="20" w:name="_Toc135745037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20"/>
    </w:p>
    <w:p w:rsidR="00303BB4" w:rsidRDefault="00303BB4" w:rsidP="00303BB4">
      <w:pPr>
        <w:pStyle w:val="af"/>
      </w:pPr>
      <w:r>
        <w:t>Диаграмма активностей является одним из вид</w:t>
      </w:r>
      <w:r w:rsidR="004261E8">
        <w:t>ов диаграмм UML</w:t>
      </w:r>
      <w:r>
        <w:t>, которые используются для визуализации и описания поведения системы или процесса. Она позволяет моделировать последовательность и взаимодействие различных действий, состояний и решений, которые выполняются в рамках системы.</w:t>
      </w:r>
    </w:p>
    <w:p w:rsidR="00303BB4" w:rsidRDefault="00303BB4" w:rsidP="00303BB4">
      <w:pPr>
        <w:pStyle w:val="af"/>
      </w:pPr>
      <w:r>
        <w:t xml:space="preserve">Основная цель </w:t>
      </w:r>
      <w:r w:rsidR="004A3F33">
        <w:t>диаграммы активностей</w:t>
      </w:r>
      <w:r>
        <w:t xml:space="preserve"> состоит в том, чтобы показать, какие активности выполняются в системе, какие действия происходят одновременно, какие условия приводят к разным ветвлениям или </w:t>
      </w:r>
      <w:r>
        <w:lastRenderedPageBreak/>
        <w:t>объединениям активностей, и как данные или управление передаются между активностями.</w:t>
      </w:r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C15A1C5" wp14:editId="44EBF043">
            <wp:extent cx="5704609" cy="79809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31" cy="7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BB56CF" w:rsidRDefault="00853DC0" w:rsidP="00D90AB6">
      <w:pPr>
        <w:pStyle w:val="a0"/>
      </w:pPr>
      <w:r w:rsidRPr="00CD588F">
        <w:rPr>
          <w:lang w:val="en-US"/>
        </w:rPr>
        <w:t>Activity diagram</w:t>
      </w:r>
    </w:p>
    <w:p w:rsidR="00BB56CF" w:rsidRPr="00303BB4" w:rsidRDefault="00BB56CF" w:rsidP="00BB56CF">
      <w:pPr>
        <w:pStyle w:val="af"/>
      </w:pPr>
      <w:r>
        <w:lastRenderedPageBreak/>
        <w:t>На рисунке 7 приведена диаграмма активностей для разрабатываемой системы. При входе в систему неавторизованный пользователь видит онбординг экраны с информацией о приложении и его возможностях. После просмотра всех экранов осуществляется переход на экран авторизации. Пользователь</w:t>
      </w:r>
      <w:r w:rsidR="00E7447F">
        <w:t xml:space="preserve"> может пройти авторизацию или выйти из приложения. После авторизации пользователь может: передать показания, оплатить счета, посмотреть статистику или прогноз.</w:t>
      </w:r>
    </w:p>
    <w:p w:rsidR="00CD588F" w:rsidRDefault="00CD588F" w:rsidP="00CD588F">
      <w:pPr>
        <w:pStyle w:val="a5"/>
      </w:pPr>
      <w:bookmarkStart w:id="21" w:name="_Toc135745038"/>
      <w:r w:rsidRPr="00CD588F"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21"/>
    </w:p>
    <w:p w:rsidR="00303BB4" w:rsidRDefault="00303BB4" w:rsidP="00303BB4">
      <w:pPr>
        <w:pStyle w:val="af"/>
      </w:pPr>
      <w:r w:rsidRPr="00303BB4">
        <w:t>Диаграмма последовательности (</w:t>
      </w:r>
      <w:r w:rsidRPr="004A3F33">
        <w:rPr>
          <w:lang w:val="en-US"/>
        </w:rPr>
        <w:t>sequence</w:t>
      </w:r>
      <w:r w:rsidRPr="00E7447F">
        <w:t xml:space="preserve"> </w:t>
      </w:r>
      <w:r w:rsidRPr="004A3F33">
        <w:rPr>
          <w:lang w:val="en-US"/>
        </w:rPr>
        <w:t>diagram</w:t>
      </w:r>
      <w:r w:rsidRPr="00303BB4">
        <w:t>) является одним из видов диаграмм UML, используемых для визуализации взаимодействия между объектами или компонентами системы в определенной последовательности.</w:t>
      </w:r>
    </w:p>
    <w:p w:rsidR="00303BB4" w:rsidRDefault="00303BB4" w:rsidP="00303BB4">
      <w:pPr>
        <w:pStyle w:val="af"/>
      </w:pPr>
      <w:r w:rsidRPr="00303BB4">
        <w:t>Основная цель диаграммы последовательности заключается в визуализации динамического поведения системы или процесса. Она помогает понять, как объекты взаимодействуют друг с другом, какие сообщения они обмениваются и в каком порядке, а также какие операции вызываются и как они влияют на состояние системы.</w:t>
      </w:r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A6D112F" wp14:editId="3538FF8F">
            <wp:extent cx="6186939" cy="5038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6213510" cy="50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Sequence diagram</w:t>
      </w:r>
    </w:p>
    <w:p w:rsidR="00CD588F" w:rsidRDefault="00CD588F" w:rsidP="00CD588F">
      <w:pPr>
        <w:pStyle w:val="a5"/>
      </w:pPr>
      <w:bookmarkStart w:id="22" w:name="_Toc135745039"/>
      <w:r w:rsidRPr="00CD588F"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2"/>
    </w:p>
    <w:p w:rsidR="00303BB4" w:rsidRDefault="00303BB4" w:rsidP="00303BB4">
      <w:pPr>
        <w:pStyle w:val="af"/>
      </w:pPr>
      <w:r w:rsidRPr="00303BB4">
        <w:t>Диаграмма развёртывания (</w:t>
      </w:r>
      <w:r w:rsidRPr="004A3F33">
        <w:rPr>
          <w:lang w:val="en-US"/>
        </w:rPr>
        <w:t>deployment</w:t>
      </w:r>
      <w:r w:rsidRPr="00E7447F">
        <w:t xml:space="preserve"> </w:t>
      </w:r>
      <w:r w:rsidRPr="004A3F33">
        <w:rPr>
          <w:lang w:val="en-US"/>
        </w:rPr>
        <w:t>diagram</w:t>
      </w:r>
      <w:r w:rsidRPr="00303BB4">
        <w:t>) является одним из видов диаграмм UML, используемых для моделирования физической конфигурации и развёртывания компонентов системы на аппаратном и программном обеспечении.</w:t>
      </w:r>
    </w:p>
    <w:p w:rsidR="00303BB4" w:rsidRDefault="00303BB4" w:rsidP="00303BB4">
      <w:pPr>
        <w:pStyle w:val="af"/>
      </w:pPr>
      <w:r w:rsidRPr="00303BB4">
        <w:t>Основная цель диаграммы развёртывания состоит в визуализации физического размещения компонентов системы и их взаимодействия на разл</w:t>
      </w:r>
      <w:r w:rsidR="006E416B">
        <w:t>ичных устройствах. Она помогает</w:t>
      </w:r>
      <w:r w:rsidRPr="00303BB4">
        <w:t xml:space="preserve"> понять, как компоненты развертываются на аппаратных устройствах, какие связи и зависимости между ними существуют, а также какие ресурсы (процессор, память, хранилище и т.д.) требуются для работы системы.</w:t>
      </w:r>
    </w:p>
    <w:p w:rsidR="00853DC0" w:rsidRDefault="006F4375" w:rsidP="00D90AB6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66B0CF5D" wp14:editId="28100864">
            <wp:extent cx="5112327" cy="39409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39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Deployment diagram</w:t>
      </w:r>
    </w:p>
    <w:p w:rsidR="00CD588F" w:rsidRDefault="00CD588F" w:rsidP="00CD588F">
      <w:pPr>
        <w:pStyle w:val="a5"/>
      </w:pPr>
      <w:bookmarkStart w:id="23" w:name="_Toc135745040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3"/>
    </w:p>
    <w:p w:rsidR="004261E8" w:rsidRDefault="004261E8" w:rsidP="004261E8">
      <w:pPr>
        <w:pStyle w:val="af"/>
      </w:pPr>
      <w:r w:rsidRPr="004261E8">
        <w:t>Диаграмма сотрудничества (</w:t>
      </w:r>
      <w:r w:rsidRPr="004A3F33">
        <w:rPr>
          <w:lang w:val="en-US"/>
        </w:rPr>
        <w:t>collaboration</w:t>
      </w:r>
      <w:r w:rsidRPr="00E7447F">
        <w:t xml:space="preserve"> </w:t>
      </w:r>
      <w:r w:rsidRPr="004A3F33">
        <w:rPr>
          <w:lang w:val="en-US"/>
        </w:rPr>
        <w:t>diagram</w:t>
      </w:r>
      <w:r w:rsidRPr="004261E8">
        <w:t>), также известная как диаграмма коммуникации, является одним из видов диаграмм UML, используемых для визуализации взаимодействия между объектами или компонентами системы.</w:t>
      </w:r>
    </w:p>
    <w:p w:rsidR="004261E8" w:rsidRDefault="004261E8" w:rsidP="004261E8">
      <w:pPr>
        <w:pStyle w:val="af"/>
      </w:pPr>
      <w:r w:rsidRPr="004261E8">
        <w:t>Основная цель диаграммы сотрудничества заключается в визуализации взаимодействия и коммуникации между объектами или компонентами системы. Она помогает понять, как объекты сотрудничают друг с другом, какие сообщения они обмениваются и каким образом взаимодействие влияет на поведение системы.</w:t>
      </w:r>
    </w:p>
    <w:p w:rsidR="00853DC0" w:rsidRDefault="00853DC0" w:rsidP="00D90AB6">
      <w:pPr>
        <w:pStyle w:val="af"/>
        <w:rPr>
          <w:noProof/>
          <w:lang w:eastAsia="ru-RU"/>
        </w:rPr>
      </w:pP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A1EA37F" wp14:editId="5472F755">
            <wp:extent cx="5937685" cy="105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961293" cy="10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>
        <w:lastRenderedPageBreak/>
        <w:t>Авторизация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9875A8F" wp14:editId="38AA0242">
            <wp:extent cx="5933710" cy="998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6022215" cy="10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4D4CF3" w:rsidP="00D90AB6">
      <w:pPr>
        <w:pStyle w:val="a0"/>
      </w:pPr>
      <w:r>
        <w:t>Передача показаний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D255D70" wp14:editId="4D7E8C1F">
            <wp:extent cx="6136462" cy="102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6166942" cy="10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Оплата счета</w:t>
      </w:r>
    </w:p>
    <w:p w:rsidR="00CD588F" w:rsidRDefault="00CD588F" w:rsidP="00CD588F">
      <w:pPr>
        <w:pStyle w:val="a5"/>
      </w:pPr>
      <w:bookmarkStart w:id="24" w:name="_Toc135745041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4"/>
    </w:p>
    <w:p w:rsidR="004261E8" w:rsidRDefault="004261E8" w:rsidP="004261E8">
      <w:pPr>
        <w:pStyle w:val="af"/>
      </w:pPr>
      <w:r w:rsidRPr="004261E8">
        <w:t>Диаграмма объектов (</w:t>
      </w:r>
      <w:r w:rsidRPr="004A3F33">
        <w:rPr>
          <w:lang w:val="en-US"/>
        </w:rPr>
        <w:t>object</w:t>
      </w:r>
      <w:r w:rsidRPr="00E7447F">
        <w:t xml:space="preserve"> </w:t>
      </w:r>
      <w:r w:rsidRPr="004A3F33">
        <w:rPr>
          <w:lang w:val="en-US"/>
        </w:rPr>
        <w:t>diagram</w:t>
      </w:r>
      <w:r w:rsidRPr="004261E8">
        <w:t>) явля</w:t>
      </w:r>
      <w:r>
        <w:t>ется одним из видов диаграмм UM</w:t>
      </w:r>
      <w:r>
        <w:rPr>
          <w:lang w:val="en-US"/>
        </w:rPr>
        <w:t>L</w:t>
      </w:r>
      <w:r w:rsidRPr="004261E8">
        <w:t>, используемых для визуализации статической структуры системы, отображая объекты и их отношения в конкретном моменте времени.</w:t>
      </w:r>
    </w:p>
    <w:p w:rsidR="004261E8" w:rsidRDefault="004261E8" w:rsidP="004261E8">
      <w:pPr>
        <w:pStyle w:val="af"/>
      </w:pPr>
      <w:r w:rsidRPr="004261E8">
        <w:t>Основная цель диаграммы объектов заключается в визуализации статической структуры системы и отношений между объектами. Она помогает увидеть, какие объекты существуют в системе, какие значения у них есть для атрибутов, и как они связаны друг с другом.</w:t>
      </w:r>
    </w:p>
    <w:p w:rsidR="004D4CF3" w:rsidRDefault="00E740BC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AD2539D" wp14:editId="41DE530D">
            <wp:extent cx="6276051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47" cy="2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 w:rsidRPr="00CD588F">
        <w:rPr>
          <w:lang w:val="en-US"/>
        </w:rPr>
        <w:lastRenderedPageBreak/>
        <w:t>Object diagram</w:t>
      </w:r>
    </w:p>
    <w:p w:rsidR="004D4CF3" w:rsidRDefault="00CD588F" w:rsidP="004D4CF3">
      <w:pPr>
        <w:pStyle w:val="a5"/>
      </w:pPr>
      <w:bookmarkStart w:id="25" w:name="_Toc135745042"/>
      <w:r w:rsidRPr="00CD588F">
        <w:t>Диаграмма состояний (</w:t>
      </w:r>
      <w:r w:rsidRPr="00CD588F">
        <w:rPr>
          <w:lang w:val="en-US"/>
        </w:rPr>
        <w:t>Statechart diagram</w:t>
      </w:r>
      <w:r w:rsidRPr="00CD588F">
        <w:t>)</w:t>
      </w:r>
      <w:bookmarkEnd w:id="25"/>
    </w:p>
    <w:p w:rsidR="004261E8" w:rsidRDefault="004261E8" w:rsidP="004261E8">
      <w:pPr>
        <w:pStyle w:val="af"/>
      </w:pPr>
      <w:r w:rsidRPr="004261E8">
        <w:t>Диаграмма состояний (</w:t>
      </w:r>
      <w:r w:rsidRPr="004261E8">
        <w:rPr>
          <w:lang w:val="en-US"/>
        </w:rPr>
        <w:t>statechart</w:t>
      </w:r>
      <w:r w:rsidRPr="00E7447F">
        <w:t xml:space="preserve"> </w:t>
      </w:r>
      <w:r w:rsidRPr="004261E8">
        <w:rPr>
          <w:lang w:val="en-US"/>
        </w:rPr>
        <w:t>diagram</w:t>
      </w:r>
      <w:r w:rsidRPr="004261E8">
        <w:t>) является одним из видов диаграмм UM</w:t>
      </w:r>
      <w:r>
        <w:rPr>
          <w:lang w:val="en-US"/>
        </w:rPr>
        <w:t>L</w:t>
      </w:r>
      <w:r w:rsidRPr="004261E8">
        <w:t xml:space="preserve">, используемых для моделирования динамического поведения системы или объекта, показывая его возможные состояния и переходы между ними. </w:t>
      </w:r>
    </w:p>
    <w:p w:rsidR="004261E8" w:rsidRDefault="004261E8" w:rsidP="004B317E">
      <w:pPr>
        <w:pStyle w:val="af"/>
      </w:pPr>
      <w:r w:rsidRPr="004261E8">
        <w:t>Основная цель диаграммы состояний состоит в визуализации и моделировании динамического поведения системы или объекта. Она помогает понять, как объект или система реагируют на события и какие действия выполняются в каждом состоянии. Также диаграмма состояний позволяет выявить возможные состояния и переходы, идентифицировать поведенческие правила и ограничения, а также моделировать сложные процессы или алгоритмы.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924E93A" wp14:editId="6813FED4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льзователя</w:t>
      </w:r>
    </w:p>
    <w:p w:rsidR="004B317E" w:rsidRDefault="004B317E" w:rsidP="004B317E">
      <w:pPr>
        <w:pStyle w:val="af"/>
      </w:pPr>
      <w:r>
        <w:t>На рисунке 14 отображены возможные состояния пользователя. При входе в приложение он неавторизованный, после прохождения авторизации</w:t>
      </w:r>
      <w:r w:rsidR="008576CD">
        <w:t xml:space="preserve"> — авторизованный.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2240406" wp14:editId="1ABB416F">
            <wp:extent cx="5747083" cy="737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845990" cy="7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казаний</w:t>
      </w:r>
    </w:p>
    <w:p w:rsidR="008576CD" w:rsidRDefault="008576CD" w:rsidP="008576CD">
      <w:pPr>
        <w:pStyle w:val="af"/>
      </w:pPr>
      <w:r>
        <w:t>На рисунке 15 отображены возможные состояния показаний. Изначально они не переданы, после передачи пользователем — переданы, после повторной передачи — изменены.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CC9FE57" wp14:editId="0C2F203B">
            <wp:extent cx="5672726" cy="883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771598" cy="89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 xml:space="preserve">Диаграмма состояний </w:t>
      </w:r>
      <w:r w:rsidR="008576CD">
        <w:t>платежа</w:t>
      </w:r>
    </w:p>
    <w:p w:rsidR="008576CD" w:rsidRPr="001C4C76" w:rsidRDefault="008576CD" w:rsidP="008576CD">
      <w:pPr>
        <w:pStyle w:val="af"/>
      </w:pPr>
      <w:r>
        <w:t>На рисунке 16 отображены возможные состояния платежа. Пока не переданы показания он не сформирована, после передачи показаний — сформирована, после оплаты пользователем — оплачены.</w:t>
      </w:r>
    </w:p>
    <w:p w:rsidR="00DA3CEF" w:rsidRDefault="00DA3CEF" w:rsidP="00DA3CEF">
      <w:pPr>
        <w:pStyle w:val="a5"/>
      </w:pPr>
      <w:bookmarkStart w:id="26" w:name="_Toc104408298"/>
      <w:bookmarkStart w:id="27" w:name="_Toc104501164"/>
      <w:bookmarkStart w:id="28" w:name="_Toc104827987"/>
      <w:bookmarkStart w:id="29" w:name="_Toc135745043"/>
      <w:r>
        <w:rPr>
          <w:lang w:val="en-US"/>
        </w:rPr>
        <w:t xml:space="preserve">IDEF0 </w:t>
      </w:r>
      <w:r>
        <w:t>диаграмма</w:t>
      </w:r>
      <w:bookmarkEnd w:id="29"/>
    </w:p>
    <w:p w:rsidR="004261E8" w:rsidRDefault="004261E8" w:rsidP="004261E8">
      <w:pPr>
        <w:pStyle w:val="af"/>
      </w:pPr>
      <w:r>
        <w:t>IDEF0 (</w:t>
      </w:r>
      <w:r w:rsidRPr="004A3F33">
        <w:rPr>
          <w:lang w:val="en-US"/>
        </w:rPr>
        <w:t>Integration</w:t>
      </w:r>
      <w:r w:rsidRPr="00E7447F">
        <w:t xml:space="preserve"> </w:t>
      </w:r>
      <w:r w:rsidRPr="004A3F33">
        <w:rPr>
          <w:lang w:val="en-US"/>
        </w:rPr>
        <w:t>Definition</w:t>
      </w:r>
      <w:r w:rsidRPr="00E7447F">
        <w:t xml:space="preserve"> </w:t>
      </w:r>
      <w:r w:rsidRPr="004A3F33">
        <w:rPr>
          <w:lang w:val="en-US"/>
        </w:rPr>
        <w:t>for</w:t>
      </w:r>
      <w:r w:rsidRPr="00E7447F">
        <w:t xml:space="preserve"> </w:t>
      </w:r>
      <w:r w:rsidRPr="004A3F33">
        <w:rPr>
          <w:lang w:val="en-US"/>
        </w:rPr>
        <w:t>Function</w:t>
      </w:r>
      <w:r w:rsidRPr="00E7447F">
        <w:t xml:space="preserve"> </w:t>
      </w:r>
      <w:r w:rsidRPr="004A3F33">
        <w:rPr>
          <w:lang w:val="en-US"/>
        </w:rPr>
        <w:t>Modeling</w:t>
      </w:r>
      <w:r>
        <w:t xml:space="preserve">) </w:t>
      </w:r>
      <w:r w:rsidRPr="004261E8">
        <w:t>—</w:t>
      </w:r>
      <w:r>
        <w:t xml:space="preserve"> это методология и язык моделирования, используемые для описания функциональных аспектов системы или организации. IDEF0 диаграмма </w:t>
      </w:r>
      <w:r w:rsidRPr="004261E8">
        <w:t>—</w:t>
      </w:r>
      <w:r>
        <w:t xml:space="preserve"> это один из инструментов, используемых в рамках IDEF0 методологии для визуализации функциональной модели.</w:t>
      </w:r>
    </w:p>
    <w:p w:rsidR="004261E8" w:rsidRDefault="004261E8" w:rsidP="004261E8">
      <w:pPr>
        <w:pStyle w:val="af"/>
      </w:pPr>
      <w:r>
        <w:t>IDEF0 диаграмма представляет собой блок-схему, состоящую из блоков и стрелок, где каждый блок представляет функцию, выполняемую в системе, а стрелки показывают потоки данных или управления между функциями. Блоки могут быть иерархически организованы, что позволяет строить детализированные модели функций.</w:t>
      </w:r>
    </w:p>
    <w:p w:rsidR="004261E8" w:rsidRDefault="004261E8" w:rsidP="004261E8">
      <w:pPr>
        <w:pStyle w:val="af"/>
      </w:pPr>
      <w:r>
        <w:t>Основная цель IDEF0 диаграммы состоит в предоставлении наглядной модели функциональной структуры системы или организации.</w:t>
      </w:r>
    </w:p>
    <w:p w:rsidR="00DA3CEF" w:rsidRDefault="00DA3CEF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F43BFF" wp14:editId="62AE60D4">
            <wp:extent cx="5977276" cy="397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70" cy="39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CD" w:rsidRDefault="00DA3CEF" w:rsidP="008576CD">
      <w:pPr>
        <w:pStyle w:val="a0"/>
      </w:pPr>
      <w:r>
        <w:t>Система «Мои ИПУ» (0 уровень)</w:t>
      </w:r>
    </w:p>
    <w:p w:rsidR="00DA3CEF" w:rsidRDefault="00DA3CEF" w:rsidP="00E75AF0">
      <w:pPr>
        <w:pStyle w:val="af2"/>
        <w:ind w:firstLine="0"/>
      </w:pPr>
      <w:r>
        <w:rPr>
          <w:noProof/>
          <w:lang w:val="ru-RU"/>
        </w:rPr>
        <w:drawing>
          <wp:inline distT="0" distB="0" distL="0" distR="0" wp14:anchorId="56C591E3" wp14:editId="747A8861">
            <wp:extent cx="6019371" cy="4002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03" cy="40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28" w:rsidRDefault="00DA3CEF" w:rsidP="00DA3CEF">
      <w:pPr>
        <w:pStyle w:val="a0"/>
      </w:pPr>
      <w:r>
        <w:t>Система «Мои ИПУ» (1 уровень)</w:t>
      </w:r>
    </w:p>
    <w:p w:rsidR="00A71428" w:rsidRDefault="00A71428" w:rsidP="00A71428">
      <w:pPr>
        <w:pStyle w:val="a3"/>
      </w:pPr>
      <w:bookmarkStart w:id="30" w:name="_Toc135745044"/>
      <w:r>
        <w:lastRenderedPageBreak/>
        <w:t>Реализация</w:t>
      </w:r>
      <w:bookmarkEnd w:id="30"/>
    </w:p>
    <w:p w:rsidR="000F1358" w:rsidRPr="000F1358" w:rsidRDefault="000F1358" w:rsidP="000F1358">
      <w:pPr>
        <w:pStyle w:val="a4"/>
      </w:pPr>
      <w:bookmarkStart w:id="31" w:name="_Toc135745045"/>
      <w:r>
        <w:t>Средства реализации</w:t>
      </w:r>
      <w:bookmarkEnd w:id="31"/>
    </w:p>
    <w:p w:rsidR="000F1358" w:rsidRDefault="000F1358" w:rsidP="000F1358">
      <w:pPr>
        <w:pStyle w:val="af"/>
      </w:pPr>
      <w:r>
        <w:t xml:space="preserve">В качестве языка программирования для разработки серверной части был выбран </w:t>
      </w:r>
      <w:r>
        <w:rPr>
          <w:lang w:val="en-US"/>
        </w:rPr>
        <w:t>Java</w:t>
      </w:r>
      <w:r w:rsidRPr="000F1358">
        <w:t xml:space="preserve"> — это широко используемый объектно-ориентированный язык программирования, </w:t>
      </w:r>
      <w:r w:rsidR="00C807A9">
        <w:t>предлагающий</w:t>
      </w:r>
      <w:r w:rsidRPr="000F1358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:rsidR="000F1358" w:rsidRDefault="000F1358" w:rsidP="00BB56CF">
      <w:pPr>
        <w:pStyle w:val="a1"/>
      </w:pPr>
      <w:r>
        <w:t xml:space="preserve">Переносимость: Программы на </w:t>
      </w:r>
      <w:r w:rsidRPr="00C807A9">
        <w:rPr>
          <w:lang w:val="en-US"/>
        </w:rPr>
        <w:t>Java</w:t>
      </w:r>
      <w:r>
        <w:t xml:space="preserve"> могут работать на р</w:t>
      </w:r>
      <w:r w:rsidR="00C807A9">
        <w:t>азных платформах без изменений;</w:t>
      </w:r>
    </w:p>
    <w:p w:rsidR="000F1358" w:rsidRDefault="000F1358" w:rsidP="00BB56CF">
      <w:pPr>
        <w:pStyle w:val="a1"/>
      </w:pPr>
      <w:r>
        <w:t xml:space="preserve">Большая библиотека: </w:t>
      </w:r>
      <w:r w:rsidRPr="00C807A9">
        <w:rPr>
          <w:lang w:val="en-US"/>
        </w:rPr>
        <w:t>Java</w:t>
      </w:r>
      <w:r>
        <w:t xml:space="preserve"> предлагает обширную стандартную библиотеку кла</w:t>
      </w:r>
      <w:r w:rsidR="00C807A9">
        <w:t>ссов для разработки приложений;</w:t>
      </w:r>
    </w:p>
    <w:p w:rsidR="000F1358" w:rsidRDefault="000F1358" w:rsidP="00BB56CF">
      <w:pPr>
        <w:pStyle w:val="a1"/>
      </w:pPr>
      <w:r>
        <w:t xml:space="preserve">Объектно-ориентированный подход: </w:t>
      </w:r>
      <w:r w:rsidRPr="00C807A9">
        <w:rPr>
          <w:lang w:val="en-US"/>
        </w:rPr>
        <w:t>Java</w:t>
      </w:r>
      <w:r>
        <w:t xml:space="preserve"> поддерживает полностью объектно-ориентированное программирование, что упрощает создание гибких и расширяемых прилож</w:t>
      </w:r>
      <w:r w:rsidR="00C807A9">
        <w:t>ений;</w:t>
      </w:r>
    </w:p>
    <w:p w:rsidR="000F1358" w:rsidRDefault="000F1358" w:rsidP="00BB56CF">
      <w:pPr>
        <w:pStyle w:val="a1"/>
      </w:pPr>
      <w:r>
        <w:t xml:space="preserve">Безопасность: </w:t>
      </w:r>
      <w:r w:rsidRPr="00C807A9">
        <w:rPr>
          <w:lang w:val="en-US"/>
        </w:rPr>
        <w:t>Java</w:t>
      </w:r>
      <w:r>
        <w:t xml:space="preserve"> предоставляет встроенные механизмы безопасности, </w:t>
      </w:r>
      <w:r w:rsidR="00C807A9">
        <w:t>защищающие приложения от угроз;</w:t>
      </w:r>
    </w:p>
    <w:p w:rsidR="000F1358" w:rsidRDefault="000F1358" w:rsidP="00BB56CF">
      <w:pPr>
        <w:pStyle w:val="a1"/>
      </w:pPr>
      <w:r>
        <w:t xml:space="preserve">Многопоточность: </w:t>
      </w:r>
      <w:r w:rsidRPr="00C807A9">
        <w:rPr>
          <w:lang w:val="en-US"/>
        </w:rPr>
        <w:t>Java</w:t>
      </w:r>
      <w:r>
        <w:t xml:space="preserve"> поддерживает разработку многопоточных приложений, что позволяет эффективно использовать ресурсы системы.</w:t>
      </w:r>
    </w:p>
    <w:p w:rsidR="00C807A9" w:rsidRDefault="00C807A9" w:rsidP="00C807A9">
      <w:pPr>
        <w:pStyle w:val="af"/>
      </w:pPr>
      <w:r>
        <w:t xml:space="preserve">В качестве фреймворка для разработки серверной части приложения был выбран </w:t>
      </w:r>
      <w:r>
        <w:rPr>
          <w:lang w:val="en-US"/>
        </w:rPr>
        <w:t>Spring</w:t>
      </w:r>
      <w:r w:rsidRPr="00C807A9">
        <w:t xml:space="preserve"> </w:t>
      </w:r>
      <w:r>
        <w:t>—</w:t>
      </w:r>
      <w:r w:rsidR="001236DF" w:rsidRPr="001236DF">
        <w:t xml:space="preserve"> </w:t>
      </w:r>
      <w:r w:rsidRPr="00C807A9">
        <w:t xml:space="preserve">популярный фреймворк для разработки приложений на языке </w:t>
      </w:r>
      <w:r w:rsidRPr="00C807A9">
        <w:rPr>
          <w:lang w:val="en-US"/>
        </w:rPr>
        <w:t>Java</w:t>
      </w:r>
      <w:r w:rsidRPr="000F1358">
        <w:t xml:space="preserve">, </w:t>
      </w:r>
      <w:r>
        <w:t>предлагающий</w:t>
      </w:r>
      <w:r w:rsidRPr="000F1358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:rsidR="00C807A9" w:rsidRDefault="00C807A9" w:rsidP="00BB56CF">
      <w:pPr>
        <w:pStyle w:val="a1"/>
      </w:pPr>
      <w:r>
        <w:t xml:space="preserve">Легкость использования: </w:t>
      </w:r>
      <w:r w:rsidRPr="00C807A9">
        <w:rPr>
          <w:lang w:val="en-US"/>
        </w:rPr>
        <w:t>Spring</w:t>
      </w:r>
      <w:r>
        <w:t xml:space="preserve"> предоставляет простую и интуитивно понятную модель программирования</w:t>
      </w:r>
      <w:r w:rsidRPr="00C807A9">
        <w:t>;</w:t>
      </w:r>
    </w:p>
    <w:p w:rsidR="00C807A9" w:rsidRDefault="00C807A9" w:rsidP="00BB56CF">
      <w:pPr>
        <w:pStyle w:val="a1"/>
      </w:pPr>
      <w:r>
        <w:t>Инверсия управления (</w:t>
      </w:r>
      <w:r w:rsidRPr="00C807A9">
        <w:rPr>
          <w:lang w:val="en-US"/>
        </w:rPr>
        <w:t>IoC</w:t>
      </w:r>
      <w:r>
        <w:t xml:space="preserve">) и внедрение зависимостей (DI): </w:t>
      </w:r>
      <w:r w:rsidRPr="00C807A9">
        <w:rPr>
          <w:lang w:val="en-US"/>
        </w:rPr>
        <w:t>Spring</w:t>
      </w:r>
      <w:r>
        <w:t xml:space="preserve"> упрощает разработку приложений и обеспечивает гибкую связь между компонентами;</w:t>
      </w:r>
    </w:p>
    <w:p w:rsidR="00C807A9" w:rsidRDefault="00C807A9" w:rsidP="00BB56CF">
      <w:pPr>
        <w:pStyle w:val="a1"/>
      </w:pPr>
      <w:r>
        <w:lastRenderedPageBreak/>
        <w:t xml:space="preserve">Аспектно-ориентированное программирование (AOP): </w:t>
      </w:r>
      <w:r w:rsidRPr="00C807A9">
        <w:rPr>
          <w:lang w:val="en-US"/>
        </w:rPr>
        <w:t>Spring</w:t>
      </w:r>
      <w:r>
        <w:t xml:space="preserve"> поддерживает разделение перекрестно-резонирующих аспектов приложения;</w:t>
      </w:r>
    </w:p>
    <w:p w:rsidR="00C807A9" w:rsidRDefault="00C807A9" w:rsidP="00BB56CF">
      <w:pPr>
        <w:pStyle w:val="a1"/>
      </w:pPr>
      <w:r>
        <w:t xml:space="preserve">Модульность: </w:t>
      </w:r>
      <w:r w:rsidRPr="00C807A9">
        <w:rPr>
          <w:lang w:val="en-US"/>
        </w:rPr>
        <w:t>Spring</w:t>
      </w:r>
      <w:r>
        <w:t xml:space="preserve"> предлагает модульную архитектуру, что позволяет выбирать необходимые компоненты и расширять функциональность;</w:t>
      </w:r>
    </w:p>
    <w:p w:rsidR="00C807A9" w:rsidRDefault="00C807A9" w:rsidP="00BB56CF">
      <w:pPr>
        <w:pStyle w:val="a1"/>
      </w:pPr>
      <w:r>
        <w:t xml:space="preserve">Расширяемость: </w:t>
      </w:r>
      <w:r w:rsidRPr="00C807A9">
        <w:rPr>
          <w:lang w:val="en-US"/>
        </w:rPr>
        <w:t>Spring</w:t>
      </w:r>
      <w:r>
        <w:t xml:space="preserve"> поддерживает сторонние библиотеки и имеет активное сообщество разработчиков.</w:t>
      </w:r>
    </w:p>
    <w:p w:rsidR="00C807A9" w:rsidRDefault="00C807A9" w:rsidP="001236DF">
      <w:pPr>
        <w:pStyle w:val="af"/>
      </w:pPr>
      <w:r>
        <w:t xml:space="preserve">В качестве СУБД была выбрана </w:t>
      </w:r>
      <w:r>
        <w:rPr>
          <w:lang w:val="en-US"/>
        </w:rPr>
        <w:t>PostgreSQL</w:t>
      </w:r>
      <w:r>
        <w:t xml:space="preserve"> </w:t>
      </w:r>
      <w:r w:rsidR="001236DF" w:rsidRPr="001236DF">
        <w:t xml:space="preserve">— </w:t>
      </w:r>
      <w:r>
        <w:t>мощная и расширяемая система управления базами данных</w:t>
      </w:r>
      <w:r w:rsidR="001236DF" w:rsidRPr="000F1358">
        <w:t xml:space="preserve">, </w:t>
      </w:r>
      <w:r w:rsidR="001236DF">
        <w:t>предлагающий</w:t>
      </w:r>
      <w:r w:rsidR="001236DF" w:rsidRPr="000F1358">
        <w:t xml:space="preserve"> </w:t>
      </w:r>
      <w:r w:rsidR="001236DF">
        <w:t>ряд</w:t>
      </w:r>
      <w:r w:rsidR="001236DF" w:rsidRPr="000F1358">
        <w:t xml:space="preserve"> преимуществ, </w:t>
      </w:r>
      <w:r w:rsidR="001236DF">
        <w:t>среди которых:</w:t>
      </w:r>
    </w:p>
    <w:p w:rsidR="00C807A9" w:rsidRDefault="00C807A9" w:rsidP="00BB56CF">
      <w:pPr>
        <w:pStyle w:val="a1"/>
      </w:pPr>
      <w:r>
        <w:t xml:space="preserve">Надежность: </w:t>
      </w:r>
      <w:r w:rsidRPr="001236DF">
        <w:rPr>
          <w:lang w:val="en-US"/>
        </w:rPr>
        <w:t>PostgreSQL</w:t>
      </w:r>
      <w:r>
        <w:t xml:space="preserve"> обеспечивает высокую надежность и устойчивость, благодаря встроенным механизмам сохранности</w:t>
      </w:r>
      <w:r w:rsidR="001236DF">
        <w:t xml:space="preserve"> данных и поддержке транзакций;</w:t>
      </w:r>
    </w:p>
    <w:p w:rsidR="00C807A9" w:rsidRDefault="00C807A9" w:rsidP="00BB56CF">
      <w:pPr>
        <w:pStyle w:val="a1"/>
      </w:pPr>
      <w:r>
        <w:t xml:space="preserve">Расширяемость: </w:t>
      </w:r>
      <w:r w:rsidRPr="001236DF">
        <w:rPr>
          <w:lang w:val="en-US"/>
        </w:rPr>
        <w:t>PostgreSQL</w:t>
      </w:r>
      <w:r>
        <w:t xml:space="preserve"> предлагает обширный набор встроенных и пользовательских расширений, что позволяет адаптировать СУБД под конкретные потребности и</w:t>
      </w:r>
      <w:r w:rsidR="001236DF">
        <w:t xml:space="preserve"> расширять ее функциональность;</w:t>
      </w:r>
    </w:p>
    <w:p w:rsidR="00C807A9" w:rsidRDefault="00C807A9" w:rsidP="00BB56CF">
      <w:pPr>
        <w:pStyle w:val="a1"/>
      </w:pPr>
      <w:r>
        <w:t xml:space="preserve">Гибкость модели данных: </w:t>
      </w:r>
      <w:r w:rsidRPr="001236DF">
        <w:rPr>
          <w:lang w:val="en-US"/>
        </w:rPr>
        <w:t>PostgreSQL</w:t>
      </w:r>
      <w:r>
        <w:t xml:space="preserve"> поддерживает различные типы данных, включая географические, JSON, XML и другие, что обеспечивает гиб</w:t>
      </w:r>
      <w:r w:rsidR="001236DF">
        <w:t>кость при моделировании данных;</w:t>
      </w:r>
    </w:p>
    <w:p w:rsidR="00C807A9" w:rsidRDefault="00C807A9" w:rsidP="00BB56CF">
      <w:pPr>
        <w:pStyle w:val="a1"/>
      </w:pPr>
      <w:r>
        <w:t xml:space="preserve">Масштабируемость: </w:t>
      </w:r>
      <w:r w:rsidRPr="001236DF">
        <w:rPr>
          <w:lang w:val="en-US"/>
        </w:rPr>
        <w:t>PostgreSQL</w:t>
      </w:r>
      <w:r>
        <w:t xml:space="preserve"> позволяет горизонтальное и вертикальное масштабирование, что позволяет увеличивать производительность и обра</w:t>
      </w:r>
      <w:r w:rsidR="001236DF">
        <w:t>батывать большие объемы данных;</w:t>
      </w:r>
    </w:p>
    <w:p w:rsidR="00C807A9" w:rsidRDefault="00C807A9" w:rsidP="00BB56CF">
      <w:pPr>
        <w:pStyle w:val="a1"/>
      </w:pPr>
      <w:r>
        <w:t xml:space="preserve">Поддержка SQL-стандартов: </w:t>
      </w:r>
      <w:r w:rsidRPr="001236DF">
        <w:rPr>
          <w:lang w:val="en-US"/>
        </w:rPr>
        <w:t>PostgreSQL</w:t>
      </w:r>
      <w:r>
        <w:t xml:space="preserve"> активно следует стандартам SQL и предоставляет обширный набор функций и операторов, что упрощает разработку и миграцию приложений.</w:t>
      </w:r>
    </w:p>
    <w:p w:rsidR="00C807A9" w:rsidRDefault="00C807A9" w:rsidP="00C807A9">
      <w:pPr>
        <w:pStyle w:val="af"/>
      </w:pPr>
    </w:p>
    <w:p w:rsidR="00A71428" w:rsidRPr="00A71428" w:rsidRDefault="00A71428" w:rsidP="00C807A9">
      <w:pPr>
        <w:pStyle w:val="a4"/>
      </w:pPr>
      <w:bookmarkStart w:id="32" w:name="_Toc135745046"/>
      <w:r>
        <w:lastRenderedPageBreak/>
        <w:t xml:space="preserve">Разработка </w:t>
      </w:r>
      <w:r>
        <w:rPr>
          <w:lang w:val="en-US"/>
        </w:rPr>
        <w:t>Frontend</w:t>
      </w:r>
      <w:bookmarkEnd w:id="32"/>
    </w:p>
    <w:p w:rsidR="00A71428" w:rsidRPr="00645E6E" w:rsidRDefault="00A71428" w:rsidP="00A71428">
      <w:pPr>
        <w:pStyle w:val="a4"/>
      </w:pPr>
      <w:bookmarkStart w:id="33" w:name="_Toc135745047"/>
      <w:r>
        <w:t xml:space="preserve">Разработка </w:t>
      </w:r>
      <w:r>
        <w:rPr>
          <w:lang w:val="en-US"/>
        </w:rPr>
        <w:t>Backend</w:t>
      </w:r>
      <w:bookmarkEnd w:id="33"/>
    </w:p>
    <w:p w:rsidR="00645E6E" w:rsidRDefault="00645E6E" w:rsidP="00645E6E">
      <w:pPr>
        <w:pStyle w:val="af"/>
      </w:pPr>
      <w:r>
        <w:t>Разработка серверной части приложения проходила в соответствии со следующими этапами:</w:t>
      </w:r>
    </w:p>
    <w:p w:rsidR="00645E6E" w:rsidRPr="00645E6E" w:rsidRDefault="00645E6E" w:rsidP="00645E6E">
      <w:pPr>
        <w:pStyle w:val="a1"/>
      </w:pPr>
      <w:r>
        <w:t>инициализация сервера без привязки к БД</w:t>
      </w:r>
      <w:r w:rsidRPr="00645E6E">
        <w:t>;</w:t>
      </w:r>
    </w:p>
    <w:p w:rsidR="00645E6E" w:rsidRDefault="00645E6E" w:rsidP="00645E6E">
      <w:pPr>
        <w:pStyle w:val="a1"/>
      </w:pPr>
      <w:r>
        <w:t>проектирование БД;</w:t>
      </w:r>
    </w:p>
    <w:p w:rsidR="00DC0FA3" w:rsidRDefault="00DC0FA3" w:rsidP="00DC0FA3">
      <w:pPr>
        <w:pStyle w:val="a1"/>
      </w:pPr>
      <w:r>
        <w:t>создание БД;</w:t>
      </w:r>
    </w:p>
    <w:p w:rsidR="00645E6E" w:rsidRDefault="00645E6E" w:rsidP="00645E6E">
      <w:pPr>
        <w:pStyle w:val="a1"/>
      </w:pPr>
      <w:r>
        <w:t>связь сервера с БД;</w:t>
      </w:r>
    </w:p>
    <w:p w:rsidR="00645E6E" w:rsidRDefault="00645E6E" w:rsidP="00645E6E">
      <w:pPr>
        <w:pStyle w:val="a1"/>
      </w:pPr>
      <w:r>
        <w:t xml:space="preserve">реализация </w:t>
      </w:r>
      <w:r>
        <w:rPr>
          <w:lang w:val="en-US"/>
        </w:rPr>
        <w:t>REST</w:t>
      </w:r>
      <w:r w:rsidR="00B357D2">
        <w:t xml:space="preserve"> запросов.</w:t>
      </w:r>
    </w:p>
    <w:p w:rsidR="00DA355C" w:rsidRDefault="00DA355C" w:rsidP="00DA355C">
      <w:pPr>
        <w:pStyle w:val="a5"/>
      </w:pPr>
      <w:bookmarkStart w:id="34" w:name="_Toc135745048"/>
      <w:r>
        <w:t>Инициализация сервера без привязки к БД</w:t>
      </w:r>
      <w:bookmarkEnd w:id="34"/>
    </w:p>
    <w:p w:rsidR="003F75AA" w:rsidRDefault="00DA355C" w:rsidP="003F75AA">
      <w:pPr>
        <w:pStyle w:val="af"/>
      </w:pPr>
      <w:r>
        <w:t xml:space="preserve">На первом этапе необходимо было создать и настроить связь между классами: </w:t>
      </w:r>
      <w:r>
        <w:rPr>
          <w:lang w:val="en-US"/>
        </w:rPr>
        <w:t>Controller</w:t>
      </w:r>
      <w:r w:rsidRPr="00DA355C">
        <w:t xml:space="preserve">, </w:t>
      </w:r>
      <w:r>
        <w:rPr>
          <w:lang w:val="en-US"/>
        </w:rPr>
        <w:t>Service</w:t>
      </w:r>
      <w:r w:rsidRPr="00DA355C">
        <w:t xml:space="preserve">, </w:t>
      </w:r>
      <w:r>
        <w:rPr>
          <w:lang w:val="en-US"/>
        </w:rPr>
        <w:t>Entity</w:t>
      </w:r>
      <w:r w:rsidRPr="00DA355C">
        <w:t xml:space="preserve">, </w:t>
      </w:r>
      <w:r>
        <w:rPr>
          <w:lang w:val="en-US"/>
        </w:rPr>
        <w:t>DTO</w:t>
      </w:r>
      <w:r w:rsidRPr="00DA355C">
        <w:t xml:space="preserve">, </w:t>
      </w:r>
      <w:r w:rsidR="005644AB">
        <w:rPr>
          <w:lang w:val="en-US"/>
        </w:rPr>
        <w:t>Storage</w:t>
      </w:r>
      <w:r w:rsidR="005644AB" w:rsidRPr="005644AB">
        <w:t xml:space="preserve">. </w:t>
      </w:r>
      <w:r w:rsidR="005644AB">
        <w:t xml:space="preserve">В качестве </w:t>
      </w:r>
      <w:r w:rsidR="005644AB">
        <w:rPr>
          <w:lang w:val="en-US"/>
        </w:rPr>
        <w:t>entity</w:t>
      </w:r>
      <w:r w:rsidR="005644AB" w:rsidRPr="005644AB">
        <w:t xml:space="preserve"> </w:t>
      </w:r>
      <w:r w:rsidR="005644AB">
        <w:t xml:space="preserve">выступают </w:t>
      </w:r>
      <w:r w:rsidR="005644AB">
        <w:rPr>
          <w:lang w:val="en-US"/>
        </w:rPr>
        <w:t>Indication</w:t>
      </w:r>
      <w:r w:rsidR="005644AB" w:rsidRPr="005644AB">
        <w:t xml:space="preserve">, </w:t>
      </w:r>
      <w:r w:rsidR="005644AB">
        <w:rPr>
          <w:lang w:val="en-US"/>
        </w:rPr>
        <w:t>Ipu</w:t>
      </w:r>
      <w:r w:rsidR="005644AB" w:rsidRPr="005644AB">
        <w:t xml:space="preserve"> </w:t>
      </w:r>
      <w:r w:rsidR="005644AB">
        <w:t xml:space="preserve">и </w:t>
      </w:r>
      <w:r w:rsidR="005644AB">
        <w:rPr>
          <w:lang w:val="en-US"/>
        </w:rPr>
        <w:t>Person</w:t>
      </w:r>
      <w:r w:rsidR="005644AB" w:rsidRPr="005644AB">
        <w:t>.</w:t>
      </w:r>
      <w:r w:rsidR="005644AB">
        <w:t xml:space="preserve"> </w:t>
      </w:r>
    </w:p>
    <w:p w:rsidR="00180EAB" w:rsidRPr="003F75AA" w:rsidRDefault="005644AB" w:rsidP="00DA355C">
      <w:pPr>
        <w:pStyle w:val="af"/>
      </w:pPr>
      <w:r>
        <w:t>Для обработки запросов, связанных с пользовател</w:t>
      </w:r>
      <w:r w:rsidR="00180EAB">
        <w:t>ем</w:t>
      </w:r>
      <w:r>
        <w:t xml:space="preserve"> необходим </w:t>
      </w:r>
      <w:r>
        <w:rPr>
          <w:lang w:val="en-US"/>
        </w:rPr>
        <w:t>PersonController</w:t>
      </w:r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>
        <w:rPr>
          <w:lang w:val="en-US"/>
        </w:rPr>
        <w:t>authorization</w:t>
      </w:r>
      <w:r w:rsidR="00180EAB">
        <w:t>, который используется для авторизации пользователя.</w:t>
      </w:r>
      <w:r w:rsidRPr="005644AB">
        <w:t xml:space="preserve"> </w:t>
      </w:r>
      <w:r w:rsidR="00180EAB">
        <w:t>Он</w:t>
      </w:r>
      <w:r w:rsidR="00180EAB" w:rsidRPr="00180EAB">
        <w:t xml:space="preserve"> принимает </w:t>
      </w:r>
      <w:r w:rsidR="00180EAB">
        <w:t xml:space="preserve">объект класса </w:t>
      </w:r>
      <w:r w:rsidR="00180EAB">
        <w:rPr>
          <w:lang w:val="en-US"/>
        </w:rPr>
        <w:t>PersonAuthDto</w:t>
      </w:r>
      <w:r w:rsidR="00180EAB">
        <w:t>, содержащий лицевой счет и пароль,</w:t>
      </w:r>
      <w:r w:rsidR="003F75AA">
        <w:t xml:space="preserve"> и возвращает объект класса </w:t>
      </w:r>
      <w:r w:rsidR="003F75AA">
        <w:rPr>
          <w:lang w:val="en-US"/>
        </w:rPr>
        <w:t>ResponseEntity</w:t>
      </w:r>
      <w:r w:rsidR="003F75AA" w:rsidRPr="003F75AA">
        <w:t>&lt;</w:t>
      </w:r>
      <w:r w:rsidR="003F75AA">
        <w:rPr>
          <w:lang w:val="en-US"/>
        </w:rPr>
        <w:t>PersonDto</w:t>
      </w:r>
      <w:r w:rsidR="003F75AA" w:rsidRPr="003F75AA">
        <w:t>&gt;</w:t>
      </w:r>
      <w:r w:rsidR="003F75AA">
        <w:t>.</w:t>
      </w:r>
    </w:p>
    <w:p w:rsidR="00180EAB" w:rsidRDefault="005644AB" w:rsidP="00DA355C">
      <w:pPr>
        <w:pStyle w:val="af"/>
      </w:pPr>
      <w:r>
        <w:t xml:space="preserve">Для </w:t>
      </w:r>
      <w:r w:rsidR="00180EAB">
        <w:t>реализации логики</w:t>
      </w:r>
      <w:r>
        <w:t xml:space="preserve"> запросов необходим </w:t>
      </w:r>
      <w:r>
        <w:rPr>
          <w:lang w:val="en-US"/>
        </w:rPr>
        <w:t>PersonService</w:t>
      </w:r>
      <w:r w:rsidRPr="005644AB">
        <w:t xml:space="preserve">. </w:t>
      </w:r>
      <w:r w:rsidR="00180EAB" w:rsidRPr="00180EAB">
        <w:t>В нем реализован мето</w:t>
      </w:r>
      <w:r w:rsidR="00752CBF">
        <w:t>д authorization</w:t>
      </w:r>
      <w:r w:rsidR="00180EAB" w:rsidRPr="00180EAB">
        <w:t>, который осуществляет процесс авторизации пользователя.</w:t>
      </w:r>
      <w:r w:rsidRPr="00180EAB">
        <w:t xml:space="preserve"> </w:t>
      </w:r>
      <w:r w:rsidR="00180EAB">
        <w:t>Он</w:t>
      </w:r>
      <w:r w:rsidR="00180EAB" w:rsidRPr="00180EAB">
        <w:t xml:space="preserve"> принимает </w:t>
      </w:r>
      <w:r w:rsidR="00180EAB">
        <w:t xml:space="preserve">объект класса </w:t>
      </w:r>
      <w:r w:rsidR="00180EAB">
        <w:rPr>
          <w:lang w:val="en-US"/>
        </w:rPr>
        <w:t>PersonAuthDto</w:t>
      </w:r>
      <w:r w:rsidR="00180EAB" w:rsidRPr="00180EAB">
        <w:t xml:space="preserve"> в качестве параметр</w:t>
      </w:r>
      <w:r w:rsidR="00180EAB">
        <w:t xml:space="preserve">а </w:t>
      </w:r>
      <w:r w:rsidR="00180EAB" w:rsidRPr="00180EAB">
        <w:t xml:space="preserve">и </w:t>
      </w:r>
      <w:r w:rsidR="00180EAB">
        <w:t xml:space="preserve">возвращает объект класса </w:t>
      </w:r>
      <w:r w:rsidR="00180EAB">
        <w:rPr>
          <w:lang w:val="en-US"/>
        </w:rPr>
        <w:t>PersonDto</w:t>
      </w:r>
      <w:r w:rsidR="00180EAB">
        <w:t xml:space="preserve">, </w:t>
      </w:r>
      <w:r w:rsidR="00752CBF">
        <w:t>содержащий</w:t>
      </w:r>
      <w:r w:rsidR="00180EAB">
        <w:t xml:space="preserve"> полную информацию о пользователе</w:t>
      </w:r>
      <w:r w:rsidR="00180EAB" w:rsidRPr="00180EAB">
        <w:t>.</w:t>
      </w:r>
    </w:p>
    <w:p w:rsidR="005644AB" w:rsidRDefault="00180EAB" w:rsidP="00DA355C">
      <w:pPr>
        <w:pStyle w:val="af"/>
      </w:pPr>
      <w:r w:rsidRPr="00180EAB">
        <w:t xml:space="preserve">Для хранения и обработки информации в PersonService используется PersonStorage. На данном этапе PersonStorage является </w:t>
      </w:r>
      <w:r w:rsidRPr="00180EAB">
        <w:rPr>
          <w:lang w:val="en-US"/>
        </w:rPr>
        <w:t>Map</w:t>
      </w:r>
      <w:r w:rsidRPr="00180EAB">
        <w:t>, где ключом является personalAccount, а значением — объект класса PersonEntity.</w:t>
      </w:r>
      <w:r w:rsidR="005644AB" w:rsidRPr="005644AB">
        <w:t xml:space="preserve"> </w:t>
      </w:r>
    </w:p>
    <w:p w:rsidR="00180EAB" w:rsidRPr="003F75AA" w:rsidRDefault="00180EAB" w:rsidP="00180EAB">
      <w:pPr>
        <w:pStyle w:val="af"/>
      </w:pPr>
      <w:r>
        <w:lastRenderedPageBreak/>
        <w:t xml:space="preserve">Для обработки запросов, связанных с показаниями необходим </w:t>
      </w:r>
      <w:r>
        <w:rPr>
          <w:lang w:val="en-US"/>
        </w:rPr>
        <w:t>IndicationController</w:t>
      </w:r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 w:rsidRPr="00180EAB">
        <w:rPr>
          <w:lang w:val="en-US"/>
        </w:rPr>
        <w:t>addIndications</w:t>
      </w:r>
      <w:r w:rsidRPr="005644AB">
        <w:t>,</w:t>
      </w:r>
      <w:r w:rsidR="003F75AA">
        <w:t xml:space="preserve"> который используется для передачи показаний.</w:t>
      </w:r>
      <w:r w:rsidRPr="005644AB">
        <w:t xml:space="preserve"> </w:t>
      </w:r>
      <w:r w:rsidR="003F75AA">
        <w:t>Он</w:t>
      </w:r>
      <w:r w:rsidRPr="00180EAB">
        <w:t xml:space="preserve"> принимает </w:t>
      </w:r>
      <w:r>
        <w:rPr>
          <w:lang w:val="en-US"/>
        </w:rPr>
        <w:t>IndicationWrapper</w:t>
      </w:r>
      <w:r w:rsidRPr="00180EAB">
        <w:t xml:space="preserve"> в качестве параметр</w:t>
      </w:r>
      <w:r>
        <w:t>а</w:t>
      </w:r>
      <w:r w:rsidR="003F75AA">
        <w:t xml:space="preserve"> и ничего не возвращает</w:t>
      </w:r>
      <w:r w:rsidRPr="00180EAB">
        <w:t xml:space="preserve">. </w:t>
      </w:r>
      <w:r>
        <w:t xml:space="preserve">Данный оберточный класс </w:t>
      </w:r>
      <w:r w:rsidR="003F75AA">
        <w:t>обрабатывает</w:t>
      </w:r>
      <w:r>
        <w:t xml:space="preserve"> входящ</w:t>
      </w:r>
      <w:r w:rsidR="003F75AA">
        <w:t>ий</w:t>
      </w:r>
      <w:r>
        <w:t xml:space="preserve"> </w:t>
      </w:r>
      <w:r>
        <w:rPr>
          <w:lang w:val="en-US"/>
        </w:rPr>
        <w:t>List</w:t>
      </w:r>
      <w:r w:rsidRPr="00180EAB">
        <w:t>&lt;</w:t>
      </w:r>
      <w:r>
        <w:rPr>
          <w:lang w:val="en-US"/>
        </w:rPr>
        <w:t>Indication</w:t>
      </w:r>
      <w:r w:rsidR="00752CBF">
        <w:rPr>
          <w:lang w:val="en-US"/>
        </w:rPr>
        <w:t>Craete</w:t>
      </w:r>
      <w:r>
        <w:rPr>
          <w:lang w:val="en-US"/>
        </w:rPr>
        <w:t>Dto</w:t>
      </w:r>
      <w:r w:rsidRPr="00180EAB">
        <w:t xml:space="preserve">&gt;. </w:t>
      </w:r>
      <w:r w:rsidR="003F75AA">
        <w:t xml:space="preserve"> Также есть </w:t>
      </w:r>
      <w:r w:rsidR="003F75AA">
        <w:rPr>
          <w:lang w:val="en-US"/>
        </w:rPr>
        <w:t>GET</w:t>
      </w:r>
      <w:r w:rsidR="003F75AA" w:rsidRPr="003F75AA">
        <w:t xml:space="preserve"> </w:t>
      </w:r>
      <w:r w:rsidR="003F75AA">
        <w:t xml:space="preserve">метод </w:t>
      </w:r>
      <w:r w:rsidR="003F75AA" w:rsidRPr="003F75AA">
        <w:t>getCurrentIndications</w:t>
      </w:r>
      <w:r w:rsidR="003F75AA">
        <w:t xml:space="preserve">, который используется для получения текущих показаний. Он принимает </w:t>
      </w:r>
      <w:r w:rsidR="003F75AA">
        <w:rPr>
          <w:lang w:val="en-US"/>
        </w:rPr>
        <w:t>personalAccount</w:t>
      </w:r>
      <w:r w:rsidR="003F75AA" w:rsidRPr="004C003D">
        <w:t xml:space="preserve"> </w:t>
      </w:r>
      <w:r w:rsidR="003F75AA" w:rsidRPr="00180EAB">
        <w:t>в качестве параметр</w:t>
      </w:r>
      <w:r w:rsidR="003F75AA">
        <w:t>а и</w:t>
      </w:r>
      <w:r w:rsidR="003F75AA" w:rsidRPr="004C003D">
        <w:t xml:space="preserve"> </w:t>
      </w:r>
      <w:r w:rsidR="003F75AA">
        <w:t xml:space="preserve">возвращает объект класса </w:t>
      </w:r>
      <w:r w:rsidR="004C003D" w:rsidRPr="004C003D">
        <w:t>ResponseEntity&lt;</w:t>
      </w:r>
      <w:r w:rsidR="004C003D" w:rsidRPr="00752CBF">
        <w:t xml:space="preserve"> </w:t>
      </w:r>
      <w:r w:rsidR="004C003D">
        <w:rPr>
          <w:lang w:val="en-US"/>
        </w:rPr>
        <w:t>List</w:t>
      </w:r>
      <w:r w:rsidR="004C003D" w:rsidRPr="00180EAB">
        <w:t>&lt;</w:t>
      </w:r>
      <w:r w:rsidR="004C003D">
        <w:rPr>
          <w:lang w:val="en-US"/>
        </w:rPr>
        <w:t>IndicationDto</w:t>
      </w:r>
      <w:r w:rsidR="004C003D" w:rsidRPr="00180EAB">
        <w:t>&gt;</w:t>
      </w:r>
      <w:r w:rsidR="004C003D" w:rsidRPr="004C003D">
        <w:t>&gt;</w:t>
      </w:r>
      <w:r w:rsidR="00752CBF">
        <w:t>.</w:t>
      </w:r>
    </w:p>
    <w:p w:rsidR="00180EAB" w:rsidRDefault="00180EAB" w:rsidP="00180EAB">
      <w:pPr>
        <w:pStyle w:val="af"/>
      </w:pPr>
      <w:r>
        <w:t xml:space="preserve">Для реализации логики запросов необходим </w:t>
      </w:r>
      <w:r w:rsidR="00752CBF">
        <w:rPr>
          <w:lang w:val="en-US"/>
        </w:rPr>
        <w:t>Indication</w:t>
      </w:r>
      <w:r>
        <w:rPr>
          <w:lang w:val="en-US"/>
        </w:rPr>
        <w:t>Service</w:t>
      </w:r>
      <w:r w:rsidRPr="005644AB">
        <w:t xml:space="preserve">. </w:t>
      </w:r>
      <w:r w:rsidRPr="00180EAB">
        <w:t xml:space="preserve">В нем реализован метод </w:t>
      </w:r>
      <w:r w:rsidR="00752CBF" w:rsidRPr="00752CBF">
        <w:t>addIndications</w:t>
      </w:r>
      <w:r w:rsidRPr="00180EAB">
        <w:t xml:space="preserve">, который осуществляет процесс </w:t>
      </w:r>
      <w:r w:rsidR="00752CBF">
        <w:t>добавления новых показаний</w:t>
      </w:r>
      <w:r w:rsidRPr="00180EAB">
        <w:t xml:space="preserve">. </w:t>
      </w:r>
      <w:r w:rsidR="00752CBF" w:rsidRPr="00752CBF">
        <w:t xml:space="preserve">Он принимает </w:t>
      </w:r>
      <w:r w:rsidR="00752CBF">
        <w:rPr>
          <w:lang w:val="en-US"/>
        </w:rPr>
        <w:t>List</w:t>
      </w:r>
      <w:r w:rsidR="00752CBF" w:rsidRPr="00180EAB">
        <w:t>&lt;</w:t>
      </w:r>
      <w:r w:rsidR="00752CBF">
        <w:rPr>
          <w:lang w:val="en-US"/>
        </w:rPr>
        <w:t>IndicationCraeteDto</w:t>
      </w:r>
      <w:r w:rsidR="00752CBF" w:rsidRPr="00180EAB">
        <w:t>&gt;</w:t>
      </w:r>
      <w:r w:rsidR="00752CBF" w:rsidRPr="00752CBF">
        <w:t xml:space="preserve"> в качестве параметра и </w:t>
      </w:r>
      <w:r w:rsidR="00752CBF">
        <w:t>ничего не возвращает</w:t>
      </w:r>
      <w:r w:rsidR="00752CBF" w:rsidRPr="00752CBF">
        <w:t>.</w:t>
      </w:r>
      <w:r w:rsidR="00752CBF">
        <w:t xml:space="preserve"> Также в</w:t>
      </w:r>
      <w:r w:rsidR="00752CBF" w:rsidRPr="00180EAB">
        <w:t xml:space="preserve"> нем реализован метод </w:t>
      </w:r>
      <w:r w:rsidR="00752CBF" w:rsidRPr="003F75AA">
        <w:t>getCurrentIndications</w:t>
      </w:r>
      <w:r w:rsidR="00752CBF" w:rsidRPr="00180EAB">
        <w:t xml:space="preserve">, который осуществляет процесс </w:t>
      </w:r>
      <w:r w:rsidR="00752CBF">
        <w:t>получения текущих показаний</w:t>
      </w:r>
      <w:r w:rsidR="00752CBF" w:rsidRPr="00180EAB">
        <w:t xml:space="preserve">. </w:t>
      </w:r>
      <w:r w:rsidR="00752CBF" w:rsidRPr="00752CBF">
        <w:t xml:space="preserve">Он принимает </w:t>
      </w:r>
      <w:r w:rsidR="00752CBF">
        <w:rPr>
          <w:lang w:val="en-US"/>
        </w:rPr>
        <w:t>personalAccount</w:t>
      </w:r>
      <w:r w:rsidR="00752CBF" w:rsidRPr="00752CBF">
        <w:t xml:space="preserve"> в качестве параметра и </w:t>
      </w:r>
      <w:r w:rsidR="00606B7E">
        <w:t xml:space="preserve">возвращает </w:t>
      </w:r>
      <w:r w:rsidR="00606B7E">
        <w:rPr>
          <w:lang w:val="en-US"/>
        </w:rPr>
        <w:t>List</w:t>
      </w:r>
      <w:r w:rsidR="00606B7E" w:rsidRPr="00180EAB">
        <w:t>&lt;</w:t>
      </w:r>
      <w:r w:rsidR="00606B7E">
        <w:rPr>
          <w:lang w:val="en-US"/>
        </w:rPr>
        <w:t>IndicationDto</w:t>
      </w:r>
      <w:r w:rsidR="00606B7E" w:rsidRPr="00180EAB">
        <w:t>&gt;</w:t>
      </w:r>
      <w:r w:rsidR="00606B7E">
        <w:t>.</w:t>
      </w:r>
    </w:p>
    <w:p w:rsidR="00180EAB" w:rsidRPr="009171E8" w:rsidRDefault="00180EAB" w:rsidP="00606B7E">
      <w:pPr>
        <w:pStyle w:val="af"/>
      </w:pPr>
      <w:r w:rsidRPr="00180EAB">
        <w:t>Для хранения и обработки информации</w:t>
      </w:r>
      <w:r w:rsidR="00606B7E">
        <w:t xml:space="preserve"> о показаниях</w:t>
      </w:r>
      <w:r w:rsidRPr="00180EAB">
        <w:t xml:space="preserve"> в </w:t>
      </w:r>
      <w:r w:rsidR="00606B7E">
        <w:rPr>
          <w:lang w:val="en-US"/>
        </w:rPr>
        <w:t>Indication</w:t>
      </w:r>
      <w:r w:rsidRPr="00180EAB">
        <w:t xml:space="preserve">Service используется </w:t>
      </w:r>
      <w:r w:rsidR="00606B7E">
        <w:rPr>
          <w:lang w:val="en-US"/>
        </w:rPr>
        <w:t>Indication</w:t>
      </w:r>
      <w:r w:rsidRPr="00180EAB">
        <w:t xml:space="preserve">Storage. На данном этапе </w:t>
      </w:r>
      <w:r w:rsidR="00606B7E">
        <w:rPr>
          <w:lang w:val="en-US"/>
        </w:rPr>
        <w:t>Indication</w:t>
      </w:r>
      <w:r w:rsidRPr="00180EAB">
        <w:t xml:space="preserve">Storage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r w:rsidR="00606B7E">
        <w:rPr>
          <w:lang w:val="en-US"/>
        </w:rPr>
        <w:t>id</w:t>
      </w:r>
      <w:r w:rsidRPr="00180EAB">
        <w:t xml:space="preserve">, а значением — объект класса </w:t>
      </w:r>
      <w:r w:rsidR="00606B7E">
        <w:rPr>
          <w:lang w:val="en-US"/>
        </w:rPr>
        <w:t>Indication</w:t>
      </w:r>
      <w:r w:rsidRPr="00180EAB">
        <w:t>Entity.</w:t>
      </w:r>
      <w:r w:rsidR="00606B7E">
        <w:t xml:space="preserve"> Для хранения информации об ИПУ </w:t>
      </w:r>
      <w:r w:rsidR="00606B7E">
        <w:rPr>
          <w:lang w:val="en-US"/>
        </w:rPr>
        <w:t>Indication</w:t>
      </w:r>
      <w:r w:rsidR="00606B7E" w:rsidRPr="00180EAB">
        <w:t xml:space="preserve">Service используется </w:t>
      </w:r>
      <w:r w:rsidR="00606B7E">
        <w:rPr>
          <w:lang w:val="en-US"/>
        </w:rPr>
        <w:t>Ipu</w:t>
      </w:r>
      <w:r w:rsidR="00606B7E" w:rsidRPr="00180EAB">
        <w:t>Storage</w:t>
      </w:r>
      <w:r w:rsidR="00606B7E" w:rsidRPr="00606B7E">
        <w:t xml:space="preserve">. </w:t>
      </w:r>
      <w:r w:rsidR="00606B7E" w:rsidRPr="00180EAB">
        <w:t xml:space="preserve">На данном этапе </w:t>
      </w:r>
      <w:r w:rsidR="00606B7E">
        <w:rPr>
          <w:lang w:val="en-US"/>
        </w:rPr>
        <w:t>Ipu</w:t>
      </w:r>
      <w:r w:rsidR="00606B7E" w:rsidRPr="00180EAB">
        <w:t xml:space="preserve">Storage является </w:t>
      </w:r>
      <w:r w:rsidR="00606B7E" w:rsidRPr="00180EAB">
        <w:rPr>
          <w:lang w:val="en-US"/>
        </w:rPr>
        <w:t>Map</w:t>
      </w:r>
      <w:r w:rsidR="00606B7E" w:rsidRPr="00180EAB">
        <w:t xml:space="preserve">, где ключом является </w:t>
      </w:r>
      <w:r w:rsidR="00606B7E">
        <w:rPr>
          <w:lang w:val="en-US"/>
        </w:rPr>
        <w:t>id</w:t>
      </w:r>
      <w:r w:rsidR="00606B7E" w:rsidRPr="00180EAB">
        <w:t xml:space="preserve">, а значением — объект класса </w:t>
      </w:r>
      <w:r w:rsidR="00606B7E">
        <w:rPr>
          <w:lang w:val="en-US"/>
        </w:rPr>
        <w:t>Ipu</w:t>
      </w:r>
      <w:r w:rsidR="00606B7E" w:rsidRPr="00180EAB">
        <w:t>Entity</w:t>
      </w:r>
      <w:r w:rsidR="009171E8" w:rsidRPr="009171E8">
        <w:t>.</w:t>
      </w:r>
    </w:p>
    <w:p w:rsidR="009171E8" w:rsidRPr="003F75AA" w:rsidRDefault="009171E8" w:rsidP="009171E8">
      <w:pPr>
        <w:pStyle w:val="af"/>
      </w:pPr>
      <w:r>
        <w:t xml:space="preserve">Для обработки запросов, связанных с платежами необходим </w:t>
      </w:r>
      <w:r>
        <w:rPr>
          <w:lang w:val="en-US"/>
        </w:rPr>
        <w:t>PaymentController</w:t>
      </w:r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 w:rsidRPr="009171E8">
        <w:rPr>
          <w:lang w:val="en-US"/>
        </w:rPr>
        <w:t>pay</w:t>
      </w:r>
      <w:r w:rsidRPr="005644AB">
        <w:t>,</w:t>
      </w:r>
      <w:r>
        <w:t xml:space="preserve"> который используется для оплаты счетов.</w:t>
      </w:r>
      <w:r w:rsidRPr="005644AB">
        <w:t xml:space="preserve"> </w:t>
      </w:r>
      <w:r>
        <w:t>Он</w:t>
      </w:r>
      <w:r w:rsidRPr="00180EAB">
        <w:t xml:space="preserve"> принимает </w:t>
      </w:r>
      <w:r w:rsidR="00CE5287">
        <w:t xml:space="preserve">объект класса </w:t>
      </w:r>
      <w:r w:rsidR="00CE5287">
        <w:rPr>
          <w:lang w:val="en-US"/>
        </w:rPr>
        <w:t>P</w:t>
      </w:r>
      <w:r>
        <w:rPr>
          <w:lang w:val="en-US"/>
        </w:rPr>
        <w:t>ersonGetDto</w:t>
      </w:r>
      <w:r w:rsidRPr="00180EAB">
        <w:t xml:space="preserve"> в качестве параметр</w:t>
      </w:r>
      <w:r>
        <w:t>а и ничего не возвращает</w:t>
      </w:r>
      <w:r w:rsidR="00CE5287">
        <w:t xml:space="preserve">. </w:t>
      </w:r>
      <w:r>
        <w:rPr>
          <w:lang w:val="en-US"/>
        </w:rPr>
        <w:t>GET</w:t>
      </w:r>
      <w:r w:rsidRPr="003F75AA">
        <w:t xml:space="preserve"> </w:t>
      </w:r>
      <w:r>
        <w:t xml:space="preserve">метод </w:t>
      </w:r>
      <w:r w:rsidRPr="009171E8">
        <w:t>getPayments</w:t>
      </w:r>
      <w:r>
        <w:t xml:space="preserve">, который используется для получения текущих счетов на оплату. Он принимает </w:t>
      </w:r>
      <w:r>
        <w:rPr>
          <w:lang w:val="en-US"/>
        </w:rPr>
        <w:t>personalAccount</w:t>
      </w:r>
      <w:r w:rsidRPr="004C003D">
        <w:t xml:space="preserve"> </w:t>
      </w:r>
      <w:r w:rsidRPr="00180EAB">
        <w:t>в качестве параметр</w:t>
      </w:r>
      <w:r>
        <w:t>а и</w:t>
      </w:r>
      <w:r w:rsidRPr="004C003D">
        <w:t xml:space="preserve"> </w:t>
      </w:r>
      <w:r>
        <w:t xml:space="preserve">возвращает объект класса </w:t>
      </w:r>
      <w:r w:rsidRPr="004C003D">
        <w:t>ResponseEntity&lt;</w:t>
      </w:r>
      <w:r>
        <w:rPr>
          <w:lang w:val="en-US"/>
        </w:rPr>
        <w:t>List</w:t>
      </w:r>
      <w:r w:rsidRPr="00180EAB">
        <w:t>&lt;</w:t>
      </w:r>
      <w:r>
        <w:rPr>
          <w:lang w:val="en-US"/>
        </w:rPr>
        <w:t>PaymentDto</w:t>
      </w:r>
      <w:r w:rsidRPr="00180EAB">
        <w:t>&gt;</w:t>
      </w:r>
      <w:r w:rsidRPr="004C003D">
        <w:t>&gt;</w:t>
      </w:r>
      <w:r>
        <w:t xml:space="preserve">. Также есть </w:t>
      </w:r>
      <w:r>
        <w:rPr>
          <w:lang w:val="en-US"/>
        </w:rPr>
        <w:t>GET</w:t>
      </w:r>
      <w:r w:rsidRPr="003F75AA">
        <w:t xml:space="preserve"> </w:t>
      </w:r>
      <w:r>
        <w:t xml:space="preserve">метод </w:t>
      </w:r>
      <w:r w:rsidRPr="009171E8">
        <w:t>getExpectedPayment</w:t>
      </w:r>
      <w:r>
        <w:t xml:space="preserve">, который используется для получения ожидаемого </w:t>
      </w:r>
      <w:r>
        <w:lastRenderedPageBreak/>
        <w:t xml:space="preserve">размера платежа в следующем месяце. Он принимает </w:t>
      </w:r>
      <w:r>
        <w:rPr>
          <w:lang w:val="en-US"/>
        </w:rPr>
        <w:t>personalAccount</w:t>
      </w:r>
      <w:r w:rsidRPr="004C003D">
        <w:t xml:space="preserve"> </w:t>
      </w:r>
      <w:r w:rsidRPr="00180EAB">
        <w:t>в качестве параметр</w:t>
      </w:r>
      <w:r>
        <w:t>а и</w:t>
      </w:r>
      <w:r w:rsidRPr="004C003D">
        <w:t xml:space="preserve"> </w:t>
      </w:r>
      <w:r>
        <w:t xml:space="preserve">возвращает объект класса </w:t>
      </w:r>
      <w:r w:rsidRPr="004C003D">
        <w:t>ResponseEntity&lt;</w:t>
      </w:r>
      <w:r>
        <w:rPr>
          <w:lang w:val="en-US"/>
        </w:rPr>
        <w:t>Integer</w:t>
      </w:r>
      <w:r w:rsidRPr="004C003D">
        <w:t>&gt;</w:t>
      </w:r>
      <w:r>
        <w:t>.</w:t>
      </w:r>
    </w:p>
    <w:p w:rsidR="009171E8" w:rsidRPr="00CA204A" w:rsidRDefault="009171E8" w:rsidP="00CA204A">
      <w:pPr>
        <w:pStyle w:val="af"/>
      </w:pPr>
      <w:r>
        <w:t xml:space="preserve">Для реализации логики запросов необходим </w:t>
      </w:r>
      <w:r w:rsidR="00CE5287">
        <w:rPr>
          <w:lang w:val="en-US"/>
        </w:rPr>
        <w:t>Payment</w:t>
      </w:r>
      <w:r>
        <w:rPr>
          <w:lang w:val="en-US"/>
        </w:rPr>
        <w:t>Service</w:t>
      </w:r>
      <w:r w:rsidRPr="005644AB">
        <w:t xml:space="preserve">. </w:t>
      </w:r>
      <w:r w:rsidRPr="00180EAB">
        <w:t xml:space="preserve">В нем реализован метод </w:t>
      </w:r>
      <w:r w:rsidR="00CE5287" w:rsidRPr="009171E8">
        <w:rPr>
          <w:lang w:val="en-US"/>
        </w:rPr>
        <w:t>pay</w:t>
      </w:r>
      <w:r w:rsidRPr="00180EAB">
        <w:t xml:space="preserve">, который осуществляет процесс </w:t>
      </w:r>
      <w:r w:rsidR="00CE5287">
        <w:t>оплаты счетов</w:t>
      </w:r>
      <w:r w:rsidRPr="00180EAB">
        <w:t xml:space="preserve">. </w:t>
      </w:r>
      <w:r w:rsidR="00CE5287">
        <w:t>Он</w:t>
      </w:r>
      <w:r w:rsidR="00CE5287" w:rsidRPr="00180EAB">
        <w:t xml:space="preserve"> принимает </w:t>
      </w:r>
      <w:r w:rsidR="00CE5287">
        <w:t xml:space="preserve">объект класса </w:t>
      </w:r>
      <w:r w:rsidR="00CE5287">
        <w:rPr>
          <w:lang w:val="en-US"/>
        </w:rPr>
        <w:t>PersonGetDto</w:t>
      </w:r>
      <w:r w:rsidR="00CE5287" w:rsidRPr="00180EAB">
        <w:t xml:space="preserve"> в качестве параметр</w:t>
      </w:r>
      <w:r w:rsidR="00CE5287">
        <w:t>а и ничего не возвращает.</w:t>
      </w:r>
      <w:r>
        <w:t xml:space="preserve"> </w:t>
      </w:r>
      <w:r w:rsidR="00CA204A">
        <w:t>Р</w:t>
      </w:r>
      <w:r w:rsidRPr="00180EAB">
        <w:t xml:space="preserve">еализован метод </w:t>
      </w:r>
      <w:r w:rsidR="00CA204A" w:rsidRPr="009171E8">
        <w:t>getPayments</w:t>
      </w:r>
      <w:r w:rsidRPr="00180EAB">
        <w:t xml:space="preserve">, который осуществляет процесс </w:t>
      </w:r>
      <w:r>
        <w:t xml:space="preserve">получения текущих </w:t>
      </w:r>
      <w:r w:rsidR="00CA204A">
        <w:t>счетов на оплату</w:t>
      </w:r>
      <w:r w:rsidRPr="00180EAB">
        <w:t xml:space="preserve">. </w:t>
      </w:r>
      <w:r w:rsidRPr="00752CBF">
        <w:t xml:space="preserve">Он принимает </w:t>
      </w:r>
      <w:r>
        <w:rPr>
          <w:lang w:val="en-US"/>
        </w:rPr>
        <w:t>personalAccount</w:t>
      </w:r>
      <w:r w:rsidRPr="00752CBF">
        <w:t xml:space="preserve"> в качестве параметра и </w:t>
      </w:r>
      <w:r>
        <w:t xml:space="preserve">возвращает </w:t>
      </w:r>
      <w:r>
        <w:rPr>
          <w:lang w:val="en-US"/>
        </w:rPr>
        <w:t>List</w:t>
      </w:r>
      <w:r w:rsidRPr="00180EAB">
        <w:t>&lt;</w:t>
      </w:r>
      <w:r w:rsidR="00CA204A" w:rsidRPr="00CA204A">
        <w:t xml:space="preserve"> </w:t>
      </w:r>
      <w:r w:rsidR="00CA204A">
        <w:rPr>
          <w:lang w:val="en-US"/>
        </w:rPr>
        <w:t>PaymentDto</w:t>
      </w:r>
      <w:r w:rsidRPr="00180EAB">
        <w:t>&gt;</w:t>
      </w:r>
      <w:r>
        <w:t>.</w:t>
      </w:r>
      <w:r w:rsidR="00CA204A">
        <w:t xml:space="preserve"> Также р</w:t>
      </w:r>
      <w:r w:rsidR="00CA204A" w:rsidRPr="00CA204A">
        <w:t xml:space="preserve">еализован метод </w:t>
      </w:r>
      <w:r w:rsidR="00CA204A" w:rsidRPr="009171E8">
        <w:t>getExpectedPayment</w:t>
      </w:r>
      <w:r w:rsidR="00CA204A" w:rsidRPr="00CA204A">
        <w:t xml:space="preserve">, который осуществляет процесс получения </w:t>
      </w:r>
      <w:r w:rsidR="00CA204A">
        <w:t>ожидаемого размера платежа на следующий расчетный период</w:t>
      </w:r>
      <w:r w:rsidR="00CA204A" w:rsidRPr="00CA204A">
        <w:t xml:space="preserve">. </w:t>
      </w:r>
      <w:r w:rsidR="00CA204A">
        <w:t xml:space="preserve">Он принимает </w:t>
      </w:r>
      <w:r w:rsidR="00CA204A">
        <w:rPr>
          <w:lang w:val="en-US"/>
        </w:rPr>
        <w:t>personalAccount</w:t>
      </w:r>
      <w:r w:rsidR="00CA204A" w:rsidRPr="004C003D">
        <w:t xml:space="preserve"> </w:t>
      </w:r>
      <w:r w:rsidR="00CA204A" w:rsidRPr="00180EAB">
        <w:t>в качестве параметр</w:t>
      </w:r>
      <w:r w:rsidR="00CA204A">
        <w:t>а и</w:t>
      </w:r>
      <w:r w:rsidR="00CA204A" w:rsidRPr="004C003D">
        <w:t xml:space="preserve"> </w:t>
      </w:r>
      <w:r w:rsidR="00CA204A">
        <w:t xml:space="preserve">возвращает </w:t>
      </w:r>
      <w:r w:rsidR="00CA204A">
        <w:rPr>
          <w:lang w:val="en-US"/>
        </w:rPr>
        <w:t>int</w:t>
      </w:r>
      <w:r w:rsidR="00CA204A" w:rsidRPr="00CA204A">
        <w:t xml:space="preserve"> </w:t>
      </w:r>
      <w:r w:rsidR="00CA204A">
        <w:t>значение.</w:t>
      </w:r>
      <w:r w:rsidR="002B71BE">
        <w:t xml:space="preserve"> </w:t>
      </w:r>
    </w:p>
    <w:p w:rsidR="009171E8" w:rsidRDefault="009171E8" w:rsidP="009171E8">
      <w:pPr>
        <w:pStyle w:val="af"/>
      </w:pPr>
      <w:r w:rsidRPr="00180EAB">
        <w:t>Для хранения и обработки информации</w:t>
      </w:r>
      <w:r>
        <w:t xml:space="preserve"> о </w:t>
      </w:r>
      <w:r w:rsidR="00537965">
        <w:t>платежах</w:t>
      </w:r>
      <w:r w:rsidRPr="00180EAB">
        <w:t xml:space="preserve"> в </w:t>
      </w:r>
      <w:r w:rsidR="00537965">
        <w:rPr>
          <w:lang w:val="en-US"/>
        </w:rPr>
        <w:t>Payment</w:t>
      </w:r>
      <w:r w:rsidRPr="00180EAB">
        <w:t xml:space="preserve">Service используется </w:t>
      </w:r>
      <w:r>
        <w:rPr>
          <w:lang w:val="en-US"/>
        </w:rPr>
        <w:t>Indication</w:t>
      </w:r>
      <w:r w:rsidRPr="00180EAB">
        <w:t xml:space="preserve">Storage. На данном этапе </w:t>
      </w:r>
      <w:r>
        <w:rPr>
          <w:lang w:val="en-US"/>
        </w:rPr>
        <w:t>Indication</w:t>
      </w:r>
      <w:r w:rsidRPr="00180EAB">
        <w:t xml:space="preserve">Storage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r>
        <w:rPr>
          <w:lang w:val="en-US"/>
        </w:rPr>
        <w:t>id</w:t>
      </w:r>
      <w:r w:rsidRPr="00180EAB">
        <w:t xml:space="preserve">, а значением — объект класса </w:t>
      </w:r>
      <w:r>
        <w:rPr>
          <w:lang w:val="en-US"/>
        </w:rPr>
        <w:t>Indication</w:t>
      </w:r>
      <w:r w:rsidRPr="00180EAB">
        <w:t>Entity.</w:t>
      </w:r>
      <w:r>
        <w:t xml:space="preserve"> Для хранения информации об ИПУ </w:t>
      </w:r>
      <w:r w:rsidR="00537965" w:rsidRPr="00537965">
        <w:t>—</w:t>
      </w:r>
      <w:r w:rsidRPr="00180EAB">
        <w:t xml:space="preserve"> </w:t>
      </w:r>
      <w:r>
        <w:rPr>
          <w:lang w:val="en-US"/>
        </w:rPr>
        <w:t>Ipu</w:t>
      </w:r>
      <w:r w:rsidRPr="00180EAB">
        <w:t>Storage</w:t>
      </w:r>
      <w:r w:rsidR="00537965">
        <w:t xml:space="preserve">, для хранения информации о пользователях — </w:t>
      </w:r>
      <w:r w:rsidR="00537965">
        <w:rPr>
          <w:lang w:val="en-US"/>
        </w:rPr>
        <w:t>PersonStorage</w:t>
      </w:r>
      <w:r w:rsidR="00537965" w:rsidRPr="00537965">
        <w:t>.</w:t>
      </w:r>
    </w:p>
    <w:p w:rsidR="00434AA7" w:rsidRDefault="00434AA7" w:rsidP="009171E8">
      <w:pPr>
        <w:pStyle w:val="af"/>
      </w:pPr>
      <w:r>
        <w:t>Таким образом был проинициализирован сервер, созданы классы и настроена связь между ними.</w:t>
      </w:r>
    </w:p>
    <w:p w:rsidR="008E4086" w:rsidRDefault="008E4086" w:rsidP="008E4086">
      <w:pPr>
        <w:pStyle w:val="a5"/>
      </w:pPr>
      <w:bookmarkStart w:id="35" w:name="_Toc135745049"/>
      <w:r>
        <w:t>Проектирование БД</w:t>
      </w:r>
      <w:bookmarkEnd w:id="35"/>
    </w:p>
    <w:p w:rsidR="008E4086" w:rsidRDefault="008E4086" w:rsidP="008E4086">
      <w:pPr>
        <w:pStyle w:val="af"/>
      </w:pPr>
      <w:r>
        <w:t xml:space="preserve">На этапе проектирования БД были созданы </w:t>
      </w:r>
      <w:r>
        <w:rPr>
          <w:lang w:val="en-US"/>
        </w:rPr>
        <w:t>ER</w:t>
      </w:r>
      <w:r w:rsidR="00267B8E">
        <w:t>-</w:t>
      </w:r>
      <w:r>
        <w:t>диаграмма и физическая модель БД.</w:t>
      </w:r>
    </w:p>
    <w:p w:rsidR="00267B8E" w:rsidRPr="00267B8E" w:rsidRDefault="00267B8E" w:rsidP="008E4086">
      <w:pPr>
        <w:pStyle w:val="af"/>
      </w:pPr>
      <w:r w:rsidRPr="00267B8E">
        <w:t xml:space="preserve">ER-диаграмма (сущность-связь) </w:t>
      </w:r>
      <w:r>
        <w:t>—</w:t>
      </w:r>
      <w:r w:rsidRPr="00267B8E">
        <w:t xml:space="preserve"> это графическое представление структуры и взаимосвязей данных в базе данных. Она моделирует сущности (объекты) в системе, их атрибуты (характеристики) и связи между ними.</w:t>
      </w:r>
    </w:p>
    <w:p w:rsidR="008E4086" w:rsidRDefault="008E4086" w:rsidP="008E4086">
      <w:pPr>
        <w:pStyle w:val="af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CEE60E" wp14:editId="6B5C6174">
            <wp:extent cx="4591050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86" w:rsidRPr="00267B8E" w:rsidRDefault="008E4086" w:rsidP="008E4086">
      <w:pPr>
        <w:pStyle w:val="a0"/>
        <w:rPr>
          <w:lang w:val="en-US"/>
        </w:rPr>
      </w:pPr>
      <w:r>
        <w:rPr>
          <w:lang w:val="en-US"/>
        </w:rPr>
        <w:t xml:space="preserve">ER </w:t>
      </w:r>
      <w:r>
        <w:t>диаграмма</w:t>
      </w:r>
    </w:p>
    <w:p w:rsidR="00267B8E" w:rsidRDefault="00267B8E" w:rsidP="00267B8E">
      <w:pPr>
        <w:pStyle w:val="af"/>
      </w:pPr>
      <w:r>
        <w:t xml:space="preserve">На рисунке 19 приведена </w:t>
      </w:r>
      <w:r>
        <w:rPr>
          <w:lang w:val="en-US"/>
        </w:rPr>
        <w:t>ER</w:t>
      </w:r>
      <w:r>
        <w:t xml:space="preserve">-диаграмма, на которой есть сущности </w:t>
      </w:r>
      <w:r>
        <w:rPr>
          <w:lang w:val="en-US"/>
        </w:rPr>
        <w:t>Person</w:t>
      </w:r>
      <w:r w:rsidRPr="00267B8E">
        <w:t xml:space="preserve">, </w:t>
      </w:r>
      <w:r>
        <w:rPr>
          <w:lang w:val="en-US"/>
        </w:rPr>
        <w:t>IPU</w:t>
      </w:r>
      <w:r w:rsidRPr="00267B8E">
        <w:t xml:space="preserve">, </w:t>
      </w:r>
      <w:r>
        <w:rPr>
          <w:lang w:val="en-US"/>
        </w:rPr>
        <w:t>Indication</w:t>
      </w:r>
      <w:r w:rsidRPr="00267B8E">
        <w:t xml:space="preserve">, </w:t>
      </w:r>
      <w:r>
        <w:rPr>
          <w:lang w:val="en-US"/>
        </w:rPr>
        <w:t>Payment</w:t>
      </w:r>
      <w:r>
        <w:t>, а также настроена связь между ними. По данной диаграмме составлена физическая модель БД (рисунок 20).</w:t>
      </w:r>
    </w:p>
    <w:p w:rsidR="00267B8E" w:rsidRPr="00267B8E" w:rsidRDefault="00267B8E" w:rsidP="00267B8E">
      <w:pPr>
        <w:pStyle w:val="af"/>
      </w:pPr>
      <w:r w:rsidRPr="00267B8E">
        <w:t>Физическая модель базы данных представляет собой конкретное описание структуры базы данных, которое определяет, как данные будут храниться на физическом уровне. Она определяет способ организации таблиц, индексов, ограничений, связей и других аспектов базы данных, с учетом особенностей конкретной системы управления базами данных (СУБД).</w:t>
      </w:r>
    </w:p>
    <w:p w:rsidR="008E4086" w:rsidRPr="008E4086" w:rsidRDefault="008E4086" w:rsidP="008E4086">
      <w:pPr>
        <w:pStyle w:val="af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138C16" wp14:editId="52F20607">
            <wp:extent cx="4040156" cy="37287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1719" cy="3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86" w:rsidRPr="00DC0FA3" w:rsidRDefault="008E4086" w:rsidP="008E4086">
      <w:pPr>
        <w:pStyle w:val="a0"/>
        <w:rPr>
          <w:lang w:val="en-US"/>
        </w:rPr>
      </w:pPr>
      <w:r>
        <w:t>Физическая модель БД</w:t>
      </w:r>
    </w:p>
    <w:p w:rsidR="00DC0FA3" w:rsidRPr="00DC0FA3" w:rsidRDefault="00DC0FA3" w:rsidP="00DC0FA3">
      <w:pPr>
        <w:pStyle w:val="a5"/>
        <w:rPr>
          <w:lang w:val="en-US"/>
        </w:rPr>
      </w:pPr>
      <w:bookmarkStart w:id="36" w:name="_Toc135745050"/>
      <w:r>
        <w:t>Создание БД</w:t>
      </w:r>
      <w:bookmarkEnd w:id="36"/>
    </w:p>
    <w:p w:rsidR="00DC0FA3" w:rsidRPr="00EC699B" w:rsidRDefault="00DC0FA3" w:rsidP="00DC0FA3">
      <w:pPr>
        <w:pStyle w:val="af"/>
      </w:pPr>
      <w:r>
        <w:t>На данном этапе необходимо создать локальную БД. В ней не нужно создавать таблицы, поскольку это будет реализовано самим сервером на следующем этапе.</w:t>
      </w:r>
    </w:p>
    <w:p w:rsidR="00DC0FA3" w:rsidRDefault="00DC0FA3" w:rsidP="00DC0FA3">
      <w:pPr>
        <w:pStyle w:val="af"/>
      </w:pPr>
      <w:r w:rsidRPr="00DC0FA3">
        <w:t xml:space="preserve">Во фреймворке </w:t>
      </w:r>
      <w:r w:rsidRPr="00DC0FA3">
        <w:rPr>
          <w:lang w:val="en-US"/>
        </w:rPr>
        <w:t>Spring</w:t>
      </w:r>
      <w:r w:rsidRPr="00DC0FA3">
        <w:t xml:space="preserve"> </w:t>
      </w:r>
      <w:r>
        <w:t>существует</w:t>
      </w:r>
      <w:r w:rsidRPr="00DC0FA3">
        <w:t xml:space="preserve"> механизм </w:t>
      </w:r>
      <w:r w:rsidRPr="00DC0FA3">
        <w:rPr>
          <w:lang w:val="en-US"/>
        </w:rPr>
        <w:t>ORM</w:t>
      </w:r>
      <w:r w:rsidRPr="00DC0FA3">
        <w:t xml:space="preserve"> (</w:t>
      </w:r>
      <w:r w:rsidRPr="00DC0FA3">
        <w:rPr>
          <w:lang w:val="en-US"/>
        </w:rPr>
        <w:t>Object</w:t>
      </w:r>
      <w:r w:rsidRPr="00DC0FA3">
        <w:t>-</w:t>
      </w:r>
      <w:r w:rsidRPr="00DC0FA3">
        <w:rPr>
          <w:lang w:val="en-US"/>
        </w:rPr>
        <w:t>Relational</w:t>
      </w:r>
      <w:r w:rsidRPr="00DC0FA3">
        <w:t xml:space="preserve"> </w:t>
      </w:r>
      <w:r w:rsidRPr="00DC0FA3">
        <w:rPr>
          <w:lang w:val="en-US"/>
        </w:rPr>
        <w:t>Mapping</w:t>
      </w:r>
      <w:r w:rsidRPr="00DC0FA3">
        <w:t>)</w:t>
      </w:r>
      <w:r>
        <w:t>, который используется</w:t>
      </w:r>
      <w:r w:rsidRPr="00DC0FA3">
        <w:t xml:space="preserve"> для создания таблиц </w:t>
      </w:r>
      <w:r>
        <w:t>БД</w:t>
      </w:r>
      <w:r w:rsidRPr="00DC0FA3">
        <w:t xml:space="preserve"> на основе сущностей (</w:t>
      </w:r>
      <w:r w:rsidR="00AB1A6E">
        <w:rPr>
          <w:lang w:val="en-US"/>
        </w:rPr>
        <w:t>E</w:t>
      </w:r>
      <w:r w:rsidRPr="00DC0FA3">
        <w:rPr>
          <w:lang w:val="en-US"/>
        </w:rPr>
        <w:t>ntity</w:t>
      </w:r>
      <w:r w:rsidRPr="00DC0FA3">
        <w:t>)</w:t>
      </w:r>
      <w:r>
        <w:t xml:space="preserve">. Он </w:t>
      </w:r>
      <w:r w:rsidRPr="00DC0FA3">
        <w:t xml:space="preserve">включает в себя компоненты </w:t>
      </w:r>
      <w:r w:rsidRPr="00DC0FA3">
        <w:rPr>
          <w:lang w:val="en-US"/>
        </w:rPr>
        <w:t>Hibernate</w:t>
      </w:r>
      <w:r w:rsidRPr="00DC0FA3">
        <w:t>/</w:t>
      </w:r>
      <w:r w:rsidRPr="00DC0FA3">
        <w:rPr>
          <w:lang w:val="en-US"/>
        </w:rPr>
        <w:t>JPA</w:t>
      </w:r>
      <w:r w:rsidRPr="00DC0FA3">
        <w:t>.</w:t>
      </w:r>
    </w:p>
    <w:p w:rsidR="00DC0FA3" w:rsidRPr="00DC0FA3" w:rsidRDefault="00DC0FA3" w:rsidP="00DC0FA3">
      <w:pPr>
        <w:pStyle w:val="af"/>
      </w:pPr>
      <w:r w:rsidRPr="00F520C5">
        <w:rPr>
          <w:lang w:val="en-US"/>
        </w:rPr>
        <w:t>Hibernate</w:t>
      </w:r>
      <w:r w:rsidRPr="00EC699B">
        <w:t>/</w:t>
      </w:r>
      <w:r w:rsidRPr="00F520C5">
        <w:rPr>
          <w:lang w:val="en-US"/>
        </w:rPr>
        <w:t>JPA</w:t>
      </w:r>
      <w:r w:rsidRPr="00DC0FA3">
        <w:t xml:space="preserve"> </w:t>
      </w:r>
      <w:r w:rsidR="00F520C5">
        <w:t>—</w:t>
      </w:r>
      <w:r w:rsidRPr="00DC0FA3">
        <w:t xml:space="preserve"> это фреймворк и API для работы с базами данных в </w:t>
      </w:r>
      <w:r w:rsidRPr="00F520C5">
        <w:rPr>
          <w:lang w:val="en-US"/>
        </w:rPr>
        <w:t>Java</w:t>
      </w:r>
      <w:r w:rsidRPr="00DC0FA3">
        <w:t xml:space="preserve">. Они позволяют упростить взаимодействие с базой данных, оперируя объектами и связями между ними, а не таблицами и столбцами. </w:t>
      </w:r>
      <w:r w:rsidRPr="00F520C5">
        <w:rPr>
          <w:lang w:val="en-US"/>
        </w:rPr>
        <w:t>Hibernate</w:t>
      </w:r>
      <w:r w:rsidRPr="00DC0FA3">
        <w:t xml:space="preserve"> является реализацией JPA и предоставляет удобные инструменты для маппинга объектов на таблицы, выполнения запросов и управления транзакциями.</w:t>
      </w:r>
    </w:p>
    <w:p w:rsidR="00DC0FA3" w:rsidRPr="00DC0FA3" w:rsidRDefault="00DC0FA3" w:rsidP="00DC0FA3">
      <w:pPr>
        <w:pStyle w:val="a5"/>
        <w:rPr>
          <w:lang w:val="en-US"/>
        </w:rPr>
      </w:pPr>
      <w:bookmarkStart w:id="37" w:name="_Toc135745051"/>
      <w:r>
        <w:t>Связь сервера и БД</w:t>
      </w:r>
      <w:bookmarkEnd w:id="37"/>
    </w:p>
    <w:p w:rsidR="00DC0FA3" w:rsidRDefault="00DC0FA3" w:rsidP="00DC0FA3">
      <w:pPr>
        <w:pStyle w:val="af"/>
      </w:pPr>
      <w:r>
        <w:lastRenderedPageBreak/>
        <w:t xml:space="preserve">На данном этапе для создания связи между сервером и БД необходимо было задать параметры подключения к БД в файле </w:t>
      </w:r>
      <w:r>
        <w:rPr>
          <w:lang w:val="en-US"/>
        </w:rPr>
        <w:t>application</w:t>
      </w:r>
      <w:r w:rsidRPr="00DC0FA3">
        <w:t>.</w:t>
      </w:r>
      <w:r>
        <w:rPr>
          <w:lang w:val="en-US"/>
        </w:rPr>
        <w:t>properties</w:t>
      </w:r>
      <w:r>
        <w:t xml:space="preserve">. Также необходимо было заменить все </w:t>
      </w:r>
      <w:r>
        <w:rPr>
          <w:lang w:val="en-US"/>
        </w:rPr>
        <w:t>Storage</w:t>
      </w:r>
      <w:r w:rsidRPr="00DC0FA3">
        <w:t xml:space="preserve"> </w:t>
      </w:r>
      <w:r>
        <w:t xml:space="preserve">классы на интерфейсы, наследующие </w:t>
      </w:r>
      <w:r w:rsidRPr="00DC0FA3">
        <w:t>JpaRepository</w:t>
      </w:r>
      <w:r>
        <w:t>. В них реализованы все необходимые методы для взаимодействия с БД.</w:t>
      </w:r>
    </w:p>
    <w:p w:rsidR="00DC0FA3" w:rsidRDefault="00F520C5" w:rsidP="00DC0FA3">
      <w:pPr>
        <w:pStyle w:val="af"/>
      </w:pPr>
      <w:r>
        <w:t xml:space="preserve">Для создания таблиц по </w:t>
      </w:r>
      <w:r>
        <w:rPr>
          <w:lang w:val="en-US"/>
        </w:rPr>
        <w:t>Entity</w:t>
      </w:r>
      <w:r>
        <w:t xml:space="preserve">, в них необходимо было добавить аннотации @Entity, @Table и @Column. В соответствии с физической моделью БД между Entity существуют различные связи, для реализации которых использовались аннотации </w:t>
      </w:r>
      <w:r w:rsidRPr="00F520C5">
        <w:t>@ManyToOne</w:t>
      </w:r>
      <w:r>
        <w:t xml:space="preserve"> и </w:t>
      </w:r>
      <w:r w:rsidRPr="00F520C5">
        <w:t>@OneToMany</w:t>
      </w:r>
      <w:r>
        <w:t>.</w:t>
      </w:r>
    </w:p>
    <w:p w:rsidR="0046761A" w:rsidRDefault="0046761A" w:rsidP="0046761A">
      <w:pPr>
        <w:pStyle w:val="a5"/>
      </w:pPr>
      <w:bookmarkStart w:id="38" w:name="_Toc135745052"/>
      <w:r>
        <w:t xml:space="preserve">Реализация </w:t>
      </w:r>
      <w:r>
        <w:rPr>
          <w:lang w:val="en-US"/>
        </w:rPr>
        <w:t xml:space="preserve">REST </w:t>
      </w:r>
      <w:r>
        <w:t>запросов</w:t>
      </w:r>
      <w:bookmarkEnd w:id="38"/>
    </w:p>
    <w:p w:rsidR="00AB7310" w:rsidRDefault="0046761A" w:rsidP="0046761A">
      <w:pPr>
        <w:pStyle w:val="af"/>
      </w:pPr>
      <w:r>
        <w:t>На первом этапе был проинициализирован сервер, на данном этапе необходимо реализовать логику</w:t>
      </w:r>
      <w:r w:rsidR="00AB7310">
        <w:t xml:space="preserve"> </w:t>
      </w:r>
      <w:r w:rsidR="00AB7310">
        <w:rPr>
          <w:lang w:val="en-US"/>
        </w:rPr>
        <w:t>REST</w:t>
      </w:r>
      <w:r w:rsidR="00AB7310" w:rsidRPr="00AB7310">
        <w:t xml:space="preserve"> </w:t>
      </w:r>
      <w:r w:rsidR="00AB7310">
        <w:t xml:space="preserve">запросов. </w:t>
      </w:r>
    </w:p>
    <w:p w:rsidR="0046761A" w:rsidRDefault="00AB7310" w:rsidP="0046761A">
      <w:pPr>
        <w:pStyle w:val="af"/>
      </w:pPr>
      <w:r>
        <w:t xml:space="preserve">Метод </w:t>
      </w:r>
      <w:r>
        <w:rPr>
          <w:lang w:val="en-US"/>
        </w:rPr>
        <w:t>authorization</w:t>
      </w:r>
      <w:r>
        <w:t xml:space="preserve"> в </w:t>
      </w:r>
      <w:r>
        <w:rPr>
          <w:lang w:val="en-US"/>
        </w:rPr>
        <w:t>PersonService</w:t>
      </w:r>
      <w:r w:rsidRPr="00AB7310">
        <w:t xml:space="preserve"> </w:t>
      </w:r>
      <w:r>
        <w:t xml:space="preserve">находит по логину и паролю данные пользователя в таблице </w:t>
      </w:r>
      <w:r>
        <w:rPr>
          <w:lang w:val="en-US"/>
        </w:rPr>
        <w:t>Person</w:t>
      </w:r>
      <w:r>
        <w:t xml:space="preserve"> и возвращает их. В случае, если пользователя в таблице найти не удалось, возвращается </w:t>
      </w:r>
      <w:r>
        <w:rPr>
          <w:lang w:val="en-US"/>
        </w:rPr>
        <w:t>null</w:t>
      </w:r>
      <w:r>
        <w:t xml:space="preserve"> значение.</w:t>
      </w:r>
    </w:p>
    <w:p w:rsidR="00CE75D6" w:rsidRDefault="00CE75D6" w:rsidP="00CE75D6">
      <w:pPr>
        <w:pStyle w:val="af"/>
      </w:pPr>
      <w:r>
        <w:t xml:space="preserve">Метод </w:t>
      </w:r>
      <w:r w:rsidRPr="00AB7310">
        <w:t>getCurrentIndications</w:t>
      </w:r>
      <w:r>
        <w:t xml:space="preserve"> в </w:t>
      </w:r>
      <w:r>
        <w:rPr>
          <w:lang w:val="en-US"/>
        </w:rPr>
        <w:t>IndicationService</w:t>
      </w:r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последние переданные показания. Все показания добавляются в список, который в конце и возвращает метод.</w:t>
      </w:r>
    </w:p>
    <w:p w:rsidR="00AB7310" w:rsidRPr="00AB7310" w:rsidRDefault="00AB7310" w:rsidP="0046761A">
      <w:pPr>
        <w:pStyle w:val="af"/>
      </w:pPr>
      <w:r>
        <w:t xml:space="preserve">Метод </w:t>
      </w:r>
      <w:r w:rsidRPr="00AB7310">
        <w:t xml:space="preserve">addIndications </w:t>
      </w:r>
      <w:r>
        <w:t xml:space="preserve">в </w:t>
      </w:r>
      <w:r>
        <w:rPr>
          <w:lang w:val="en-US"/>
        </w:rPr>
        <w:t>IndicationService</w:t>
      </w:r>
      <w:r>
        <w:t xml:space="preserve"> перебирает все переданные показания, для каждого из них находит ИПУ, к которому оно относится, и рассчитывает размер платежа за потребленные услуги в соответствии с тарифом. После этого формирует запись </w:t>
      </w:r>
      <w:r w:rsidR="00CE75D6">
        <w:t>и добавляет ее</w:t>
      </w:r>
      <w:r>
        <w:t xml:space="preserve"> в таблицу </w:t>
      </w:r>
      <w:r>
        <w:rPr>
          <w:lang w:val="en-US"/>
        </w:rPr>
        <w:t>Indication</w:t>
      </w:r>
      <w:r>
        <w:t xml:space="preserve">. </w:t>
      </w:r>
    </w:p>
    <w:p w:rsidR="00CE75D6" w:rsidRDefault="00CE75D6" w:rsidP="00CE75D6">
      <w:pPr>
        <w:pStyle w:val="af"/>
      </w:pPr>
      <w:r>
        <w:t xml:space="preserve">Метод </w:t>
      </w:r>
      <w:r w:rsidRPr="00CE75D6">
        <w:t>getPayments</w:t>
      </w:r>
      <w:r>
        <w:t xml:space="preserve"> в </w:t>
      </w:r>
      <w:r>
        <w:rPr>
          <w:lang w:val="en-US"/>
        </w:rPr>
        <w:t>PaymentService</w:t>
      </w:r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сумму всех неоплаченных счетов. Полученные платежи добавляются в список, который в конце и возвращает метод.</w:t>
      </w:r>
    </w:p>
    <w:p w:rsidR="00CE75D6" w:rsidRDefault="00CE75D6" w:rsidP="00CE75D6">
      <w:pPr>
        <w:pStyle w:val="af"/>
      </w:pPr>
      <w:r>
        <w:t xml:space="preserve">Метод </w:t>
      </w:r>
      <w:r w:rsidRPr="00CE75D6">
        <w:t>getExpectedPayment</w:t>
      </w:r>
      <w:r>
        <w:t xml:space="preserve"> в </w:t>
      </w:r>
      <w:r>
        <w:rPr>
          <w:lang w:val="en-US"/>
        </w:rPr>
        <w:t>PaymentService</w:t>
      </w:r>
      <w:r>
        <w:t xml:space="preserve"> по лицевому счету находит какие ИПУ принадлежат пользователю, перебирает каждый ИПУ и </w:t>
      </w:r>
      <w:r>
        <w:lastRenderedPageBreak/>
        <w:t xml:space="preserve">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размер последних 5 платежей. Они суммируются и в конце полученное число делится на количество учтенных платежей, то есть данный метод рассчитывает средней значение последних 5 платежей.</w:t>
      </w:r>
    </w:p>
    <w:p w:rsidR="00AB7310" w:rsidRPr="00AB7310" w:rsidRDefault="00CE75D6" w:rsidP="00D05538">
      <w:pPr>
        <w:pStyle w:val="af"/>
      </w:pPr>
      <w:r>
        <w:t xml:space="preserve">Метод </w:t>
      </w:r>
      <w:r>
        <w:rPr>
          <w:lang w:val="en-US"/>
        </w:rPr>
        <w:t>pay</w:t>
      </w:r>
      <w:r>
        <w:t xml:space="preserve"> в </w:t>
      </w:r>
      <w:r>
        <w:rPr>
          <w:lang w:val="en-US"/>
        </w:rPr>
        <w:t>PaymentService</w:t>
      </w:r>
      <w:r>
        <w:t xml:space="preserve"> по лицевому счету находит какие ИПУ принадлежат пользователю, перебирает каждый ИПУ и для него в таблице </w:t>
      </w:r>
      <w:r>
        <w:rPr>
          <w:lang w:val="en-US"/>
        </w:rPr>
        <w:t>Indication</w:t>
      </w:r>
      <w:r w:rsidRPr="00CE75D6">
        <w:t xml:space="preserve"> </w:t>
      </w:r>
      <w:r>
        <w:t>устанавливает значение «оплачено» для всех неоплаченных показаний, относящихся к нему.</w:t>
      </w:r>
    </w:p>
    <w:p w:rsidR="001C4C76" w:rsidRDefault="001C4C76" w:rsidP="00D05538">
      <w:pPr>
        <w:pStyle w:val="a4"/>
        <w:numPr>
          <w:ilvl w:val="0"/>
          <w:numId w:val="0"/>
        </w:numPr>
        <w:ind w:left="709"/>
      </w:pPr>
      <w:r>
        <w:br w:type="page"/>
      </w:r>
    </w:p>
    <w:p w:rsidR="000B25D6" w:rsidRPr="00747B06" w:rsidRDefault="004711CA" w:rsidP="00747B06">
      <w:pPr>
        <w:pStyle w:val="ae"/>
      </w:pPr>
      <w:bookmarkStart w:id="39" w:name="_Toc135745053"/>
      <w:r>
        <w:lastRenderedPageBreak/>
        <w:t>С</w:t>
      </w:r>
      <w:r w:rsidR="00E66A55">
        <w:t>ПИСОК ИСПОЛЬЗОВАННЫХ ИСТОЧНИКОВ</w:t>
      </w:r>
      <w:bookmarkEnd w:id="26"/>
      <w:bookmarkEnd w:id="27"/>
      <w:bookmarkEnd w:id="28"/>
      <w:bookmarkEnd w:id="39"/>
    </w:p>
    <w:p w:rsidR="00105FF0" w:rsidRPr="00105FF0" w:rsidRDefault="00105FF0" w:rsidP="004A3F33">
      <w:pPr>
        <w:pStyle w:val="a"/>
        <w:numPr>
          <w:ilvl w:val="0"/>
          <w:numId w:val="19"/>
        </w:numPr>
      </w:pPr>
      <w:bookmarkStart w:id="40" w:name="_Toc130158890"/>
      <w:bookmarkStart w:id="41" w:name="_Toc129632606"/>
      <w:bookmarkStart w:id="42" w:name="_Toc129908284"/>
      <w:bookmarkStart w:id="43" w:name="_Toc129914013"/>
      <w:bookmarkStart w:id="44" w:name="_Toc53003228"/>
      <w:r>
        <w:t>Что такое база данных?</w:t>
      </w:r>
      <w:r w:rsidRPr="00105FF0">
        <w:t xml:space="preserve"> // </w:t>
      </w:r>
      <w:r w:rsidRPr="004A3F33">
        <w:rPr>
          <w:lang w:val="en-US"/>
        </w:rPr>
        <w:t>Oracle</w:t>
      </w:r>
      <w:r w:rsidRPr="00105FF0">
        <w:t xml:space="preserve"> — </w:t>
      </w:r>
      <w:r w:rsidRPr="004A3F33">
        <w:rPr>
          <w:lang w:val="en-US"/>
        </w:rPr>
        <w:t>URL</w:t>
      </w:r>
      <w:r w:rsidRPr="00105FF0">
        <w:t xml:space="preserve">: </w:t>
      </w:r>
      <w:r w:rsidRPr="004A3F33">
        <w:rPr>
          <w:lang w:val="en-US"/>
        </w:rPr>
        <w:t>https</w:t>
      </w:r>
      <w:r w:rsidRPr="00105FF0">
        <w:t>://</w:t>
      </w:r>
      <w:r w:rsidRPr="004A3F33">
        <w:rPr>
          <w:lang w:val="en-US"/>
        </w:rPr>
        <w:t>www</w:t>
      </w:r>
      <w:r w:rsidRPr="00105FF0">
        <w:t>.</w:t>
      </w:r>
      <w:r w:rsidRPr="004A3F33">
        <w:rPr>
          <w:lang w:val="en-US"/>
        </w:rPr>
        <w:t>oracle</w:t>
      </w:r>
      <w:r w:rsidRPr="00105FF0">
        <w:t>.</w:t>
      </w:r>
      <w:r w:rsidRPr="004A3F33">
        <w:rPr>
          <w:lang w:val="en-US"/>
        </w:rPr>
        <w:t>com</w:t>
      </w:r>
      <w:r w:rsidRPr="00105FF0">
        <w:t>/</w:t>
      </w:r>
      <w:r w:rsidRPr="004A3F33">
        <w:rPr>
          <w:lang w:val="en-US"/>
        </w:rPr>
        <w:t>cis</w:t>
      </w:r>
      <w:r w:rsidRPr="00105FF0">
        <w:t>/</w:t>
      </w:r>
      <w:r w:rsidRPr="004A3F33">
        <w:rPr>
          <w:lang w:val="en-US"/>
        </w:rPr>
        <w:t>database</w:t>
      </w:r>
      <w:r w:rsidRPr="00105FF0">
        <w:t>/</w:t>
      </w:r>
      <w:r w:rsidRPr="004A3F33">
        <w:rPr>
          <w:lang w:val="en-US"/>
        </w:rPr>
        <w:t>what</w:t>
      </w:r>
      <w:r w:rsidRPr="00105FF0">
        <w:t>-</w:t>
      </w:r>
      <w:r w:rsidRPr="004A3F33">
        <w:rPr>
          <w:lang w:val="en-US"/>
        </w:rPr>
        <w:t>is</w:t>
      </w:r>
      <w:r w:rsidRPr="00105FF0">
        <w:t>-</w:t>
      </w:r>
      <w:r w:rsidRPr="004A3F33">
        <w:rPr>
          <w:lang w:val="en-US"/>
        </w:rPr>
        <w:t>database</w:t>
      </w:r>
      <w:r w:rsidRPr="00105FF0">
        <w:t>/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 w:rsidR="00901562">
        <w:t xml:space="preserve"> Текст</w:t>
      </w:r>
      <w:r w:rsidRPr="00105FF0">
        <w:t>: электронный.</w:t>
      </w:r>
      <w:bookmarkEnd w:id="40"/>
    </w:p>
    <w:p w:rsidR="008F2021" w:rsidRPr="009733BB" w:rsidRDefault="009733BB" w:rsidP="004A3F33">
      <w:pPr>
        <w:pStyle w:val="a"/>
      </w:pPr>
      <w:bookmarkStart w:id="45" w:name="_Toc130158891"/>
      <w:bookmarkEnd w:id="41"/>
      <w:bookmarkEnd w:id="42"/>
      <w:bookmarkEnd w:id="43"/>
      <w:r w:rsidRPr="009733BB">
        <w:t>ГОСТ Р 51929-2002</w:t>
      </w:r>
      <w:r>
        <w:t xml:space="preserve">. </w:t>
      </w:r>
      <w:r w:rsidR="00901562">
        <w:t>Услуги жилищно-коммунальные. Термины и определения</w:t>
      </w:r>
      <w:r w:rsidRPr="009733BB">
        <w:t xml:space="preserve">: </w:t>
      </w:r>
      <w:r w:rsidR="00913DAF">
        <w:t>принят</w:t>
      </w:r>
      <w:r w:rsidRPr="009733BB">
        <w:t xml:space="preserve"> и введен в действие </w:t>
      </w:r>
      <w:r w:rsidR="00901562" w:rsidRPr="00901562">
        <w:t>Постановлением Госстандарта России от 20 августа 2002 г. N 307-ст</w:t>
      </w:r>
      <w:r w:rsidRPr="00901562">
        <w:t>:</w:t>
      </w:r>
      <w:r w:rsidRPr="009733BB">
        <w:t xml:space="preserve"> дата введения </w:t>
      </w:r>
      <w:r w:rsidR="00901562" w:rsidRPr="00901562">
        <w:t>2003-01-01</w:t>
      </w:r>
      <w:r w:rsidRPr="009733BB">
        <w:t xml:space="preserve">. </w:t>
      </w:r>
      <w:r w:rsidR="001A4D9C">
        <w:t>—</w:t>
      </w:r>
      <w:r w:rsidRPr="009733BB">
        <w:t xml:space="preserve"> URL: </w:t>
      </w:r>
      <w:r w:rsidR="00901562" w:rsidRPr="00901562">
        <w:t xml:space="preserve">https://docs.cntd.ru/document/1200030456 </w:t>
      </w:r>
      <w:r w:rsidRPr="009733BB">
        <w:t xml:space="preserve">(дата обращения: </w:t>
      </w:r>
      <w:r w:rsidR="00901562">
        <w:t>12</w:t>
      </w:r>
      <w:r w:rsidRPr="009733BB">
        <w:t>.</w:t>
      </w:r>
      <w:r w:rsidR="00901562">
        <w:t>03</w:t>
      </w:r>
      <w:r w:rsidRPr="009733BB">
        <w:t>.20</w:t>
      </w:r>
      <w:r w:rsidR="00901562">
        <w:t>23</w:t>
      </w:r>
      <w:r w:rsidRPr="009733BB">
        <w:t xml:space="preserve">). </w:t>
      </w:r>
      <w:r w:rsidR="001A4D9C">
        <w:t>—</w:t>
      </w:r>
      <w:r w:rsidRPr="009733BB">
        <w:t xml:space="preserve"> Текст: электронный.</w:t>
      </w:r>
      <w:bookmarkEnd w:id="45"/>
    </w:p>
    <w:p w:rsidR="00F5250E" w:rsidRPr="00105FF0" w:rsidRDefault="00F5250E" w:rsidP="004A3F33">
      <w:pPr>
        <w:pStyle w:val="a"/>
      </w:pPr>
      <w:bookmarkStart w:id="46" w:name="_Toc130158892"/>
      <w:bookmarkStart w:id="47" w:name="_Toc129632608"/>
      <w:bookmarkStart w:id="48" w:name="_Toc129908286"/>
      <w:bookmarkStart w:id="49" w:name="_Toc129914015"/>
      <w:bookmarkEnd w:id="44"/>
      <w:r>
        <w:t>Зачем нужен личный кабинет</w:t>
      </w:r>
      <w:r w:rsidRPr="00105FF0">
        <w:t xml:space="preserve"> // </w:t>
      </w:r>
      <w:r>
        <w:rPr>
          <w:lang w:val="en-US"/>
        </w:rPr>
        <w:t>I</w:t>
      </w:r>
      <w:r w:rsidRPr="00F5250E">
        <w:rPr>
          <w:lang w:val="en-US"/>
        </w:rPr>
        <w:t>nostudio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F5250E">
        <w:rPr>
          <w:lang w:val="en-US"/>
        </w:rPr>
        <w:t>https</w:t>
      </w:r>
      <w:r w:rsidRPr="00F5250E">
        <w:t>://</w:t>
      </w:r>
      <w:r w:rsidRPr="00F5250E">
        <w:rPr>
          <w:lang w:val="en-US"/>
        </w:rPr>
        <w:t>inostudio</w:t>
      </w:r>
      <w:r w:rsidRPr="00F5250E">
        <w:t>.</w:t>
      </w:r>
      <w:r w:rsidRPr="00F5250E">
        <w:rPr>
          <w:lang w:val="en-US"/>
        </w:rPr>
        <w:t>com</w:t>
      </w:r>
      <w:r w:rsidRPr="00F5250E">
        <w:t>/</w:t>
      </w:r>
      <w:r w:rsidRPr="00F5250E">
        <w:rPr>
          <w:lang w:val="en-US"/>
        </w:rPr>
        <w:t>blog</w:t>
      </w:r>
      <w:r w:rsidRPr="00F5250E">
        <w:t>/</w:t>
      </w:r>
      <w:r w:rsidRPr="00F5250E">
        <w:rPr>
          <w:lang w:val="en-US"/>
        </w:rPr>
        <w:t>articles</w:t>
      </w:r>
      <w:r w:rsidRPr="00F5250E">
        <w:t>-</w:t>
      </w:r>
      <w:r w:rsidRPr="00F5250E">
        <w:rPr>
          <w:lang w:val="en-US"/>
        </w:rPr>
        <w:t>managment</w:t>
      </w:r>
      <w:r w:rsidRPr="00F5250E">
        <w:t>/</w:t>
      </w:r>
      <w:r w:rsidRPr="00F5250E">
        <w:rPr>
          <w:lang w:val="en-US"/>
        </w:rPr>
        <w:t>zachem</w:t>
      </w:r>
      <w:r w:rsidRPr="00F5250E">
        <w:t>-</w:t>
      </w:r>
      <w:r w:rsidRPr="00F5250E">
        <w:rPr>
          <w:lang w:val="en-US"/>
        </w:rPr>
        <w:t>nuzhen</w:t>
      </w:r>
      <w:r w:rsidRPr="00F5250E">
        <w:t>-</w:t>
      </w:r>
      <w:r w:rsidRPr="00F5250E">
        <w:rPr>
          <w:lang w:val="en-US"/>
        </w:rPr>
        <w:t>lichnyy</w:t>
      </w:r>
      <w:r w:rsidRPr="00F5250E">
        <w:t>-</w:t>
      </w:r>
      <w:r w:rsidRPr="00F5250E">
        <w:rPr>
          <w:lang w:val="en-US"/>
        </w:rPr>
        <w:t>kabinet</w:t>
      </w:r>
      <w:r w:rsidRPr="00F5250E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46"/>
    </w:p>
    <w:p w:rsidR="008E293E" w:rsidRPr="008E293E" w:rsidRDefault="008E293E" w:rsidP="004A3F33">
      <w:pPr>
        <w:pStyle w:val="a"/>
      </w:pPr>
      <w:bookmarkStart w:id="50" w:name="_Toc130158893"/>
      <w:bookmarkStart w:id="51" w:name="_Toc129632609"/>
      <w:bookmarkStart w:id="52" w:name="_Toc129908287"/>
      <w:bookmarkStart w:id="53" w:name="_Toc129914016"/>
      <w:bookmarkEnd w:id="47"/>
      <w:bookmarkEnd w:id="48"/>
      <w:bookmarkEnd w:id="49"/>
      <w:r w:rsidRPr="008E293E">
        <w:t>Лицевые счёта // Большая советская энциклопедия : [в 30 т.] / гл. ред. А. М. Прохоров. — 3-е изд. — М. : Советская энциклопедия, 1969—1978.</w:t>
      </w:r>
      <w:bookmarkEnd w:id="50"/>
      <w:r w:rsidRPr="008E293E">
        <w:t xml:space="preserve"> </w:t>
      </w:r>
    </w:p>
    <w:p w:rsidR="002F5877" w:rsidRPr="00A3118E" w:rsidRDefault="00A3118E" w:rsidP="004A3F33">
      <w:pPr>
        <w:pStyle w:val="a"/>
      </w:pPr>
      <w:bookmarkStart w:id="54" w:name="_Toc130158894"/>
      <w:bookmarkEnd w:id="51"/>
      <w:bookmarkEnd w:id="52"/>
      <w:bookmarkEnd w:id="53"/>
      <w:r w:rsidRPr="00A3118E">
        <w:t>Как формируются тарифы ЖКХ</w:t>
      </w:r>
      <w:r w:rsidRPr="00105FF0">
        <w:t xml:space="preserve"> // </w:t>
      </w:r>
      <w:r>
        <w:rPr>
          <w:lang w:val="en-US"/>
        </w:rPr>
        <w:t>VGKH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A3118E">
        <w:rPr>
          <w:lang w:val="en-US"/>
        </w:rPr>
        <w:t>https</w:t>
      </w:r>
      <w:r w:rsidRPr="009B06CF">
        <w:t>://</w:t>
      </w:r>
      <w:r w:rsidRPr="00A3118E">
        <w:rPr>
          <w:lang w:val="en-US"/>
        </w:rPr>
        <w:t>vgkh</w:t>
      </w:r>
      <w:r w:rsidRPr="009B06CF">
        <w:t>.</w:t>
      </w:r>
      <w:r w:rsidRPr="00A3118E">
        <w:rPr>
          <w:lang w:val="en-US"/>
        </w:rPr>
        <w:t>ru</w:t>
      </w:r>
      <w:r w:rsidRPr="009B06CF">
        <w:t>/</w:t>
      </w:r>
      <w:r w:rsidRPr="00A3118E">
        <w:rPr>
          <w:lang w:val="en-US"/>
        </w:rPr>
        <w:t>articles</w:t>
      </w:r>
      <w:r w:rsidRPr="009B06CF">
        <w:t>/</w:t>
      </w:r>
      <w:r w:rsidRPr="00A3118E">
        <w:rPr>
          <w:lang w:val="en-US"/>
        </w:rPr>
        <w:t>kak</w:t>
      </w:r>
      <w:r w:rsidRPr="009B06CF">
        <w:t>-</w:t>
      </w:r>
      <w:r w:rsidRPr="00A3118E">
        <w:rPr>
          <w:lang w:val="en-US"/>
        </w:rPr>
        <w:t>formiruyutsya</w:t>
      </w:r>
      <w:r w:rsidRPr="009B06CF">
        <w:t>-</w:t>
      </w:r>
      <w:r w:rsidRPr="00A3118E">
        <w:rPr>
          <w:lang w:val="en-US"/>
        </w:rPr>
        <w:t>tarify</w:t>
      </w:r>
      <w:r w:rsidRPr="009B06CF">
        <w:t>-</w:t>
      </w:r>
      <w:r w:rsidRPr="00A3118E">
        <w:rPr>
          <w:lang w:val="en-US"/>
        </w:rPr>
        <w:t>zhkkh</w:t>
      </w:r>
      <w:r w:rsidRPr="009B06CF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54"/>
    </w:p>
    <w:sectPr w:rsidR="002F5877" w:rsidRPr="00A3118E" w:rsidSect="00C46BB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1B" w:rsidRDefault="0035571B" w:rsidP="00C46BBE">
      <w:pPr>
        <w:spacing w:after="0" w:line="240" w:lineRule="auto"/>
      </w:pPr>
      <w:r>
        <w:separator/>
      </w:r>
    </w:p>
  </w:endnote>
  <w:endnote w:type="continuationSeparator" w:id="0">
    <w:p w:rsidR="0035571B" w:rsidRDefault="0035571B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191"/>
      <w:docPartObj>
        <w:docPartGallery w:val="Page Numbers (Bottom of Page)"/>
        <w:docPartUnique/>
      </w:docPartObj>
    </w:sdtPr>
    <w:sdtEndPr/>
    <w:sdtContent>
      <w:p w:rsidR="00752CBF" w:rsidRDefault="00752C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53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52CBF" w:rsidRDefault="00752C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1B" w:rsidRDefault="0035571B" w:rsidP="00C46BBE">
      <w:pPr>
        <w:spacing w:after="0" w:line="240" w:lineRule="auto"/>
      </w:pPr>
      <w:r>
        <w:separator/>
      </w:r>
    </w:p>
  </w:footnote>
  <w:footnote w:type="continuationSeparator" w:id="0">
    <w:p w:rsidR="0035571B" w:rsidRDefault="0035571B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90A"/>
    <w:multiLevelType w:val="hybridMultilevel"/>
    <w:tmpl w:val="B4303E6E"/>
    <w:lvl w:ilvl="0" w:tplc="5340388E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273CAE42"/>
    <w:lvl w:ilvl="0" w:tplc="39D0715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599C193C"/>
    <w:lvl w:ilvl="0" w:tplc="96C80BF8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44"/>
    <w:rsid w:val="0000681A"/>
    <w:rsid w:val="0001273E"/>
    <w:rsid w:val="000141A9"/>
    <w:rsid w:val="00015AD3"/>
    <w:rsid w:val="000277AB"/>
    <w:rsid w:val="00033742"/>
    <w:rsid w:val="00047722"/>
    <w:rsid w:val="00047B07"/>
    <w:rsid w:val="00060982"/>
    <w:rsid w:val="00062A7C"/>
    <w:rsid w:val="00064B66"/>
    <w:rsid w:val="00074D99"/>
    <w:rsid w:val="00076FD0"/>
    <w:rsid w:val="00077671"/>
    <w:rsid w:val="0007791D"/>
    <w:rsid w:val="0008392C"/>
    <w:rsid w:val="00086992"/>
    <w:rsid w:val="00092C66"/>
    <w:rsid w:val="0009392D"/>
    <w:rsid w:val="000976C1"/>
    <w:rsid w:val="000A4D5B"/>
    <w:rsid w:val="000A6A7D"/>
    <w:rsid w:val="000B065C"/>
    <w:rsid w:val="000B25D6"/>
    <w:rsid w:val="000E0776"/>
    <w:rsid w:val="000F1358"/>
    <w:rsid w:val="00105FF0"/>
    <w:rsid w:val="00114080"/>
    <w:rsid w:val="00116837"/>
    <w:rsid w:val="001236DF"/>
    <w:rsid w:val="00126F68"/>
    <w:rsid w:val="0012758C"/>
    <w:rsid w:val="00132B5E"/>
    <w:rsid w:val="001342F9"/>
    <w:rsid w:val="001657B4"/>
    <w:rsid w:val="00171657"/>
    <w:rsid w:val="001720E0"/>
    <w:rsid w:val="00180EAB"/>
    <w:rsid w:val="00184AF5"/>
    <w:rsid w:val="001906B7"/>
    <w:rsid w:val="0019096B"/>
    <w:rsid w:val="0019709F"/>
    <w:rsid w:val="001A31C1"/>
    <w:rsid w:val="001A4D9C"/>
    <w:rsid w:val="001B46AE"/>
    <w:rsid w:val="001C08FF"/>
    <w:rsid w:val="001C4C76"/>
    <w:rsid w:val="001C67D8"/>
    <w:rsid w:val="001E3C3C"/>
    <w:rsid w:val="001E592E"/>
    <w:rsid w:val="001E5C98"/>
    <w:rsid w:val="00222322"/>
    <w:rsid w:val="00222A08"/>
    <w:rsid w:val="00226281"/>
    <w:rsid w:val="00230AAA"/>
    <w:rsid w:val="002325C8"/>
    <w:rsid w:val="00245C6E"/>
    <w:rsid w:val="00252039"/>
    <w:rsid w:val="00260B88"/>
    <w:rsid w:val="00267B8E"/>
    <w:rsid w:val="00275E56"/>
    <w:rsid w:val="002761A7"/>
    <w:rsid w:val="00277265"/>
    <w:rsid w:val="00277B3E"/>
    <w:rsid w:val="00286D63"/>
    <w:rsid w:val="002952E1"/>
    <w:rsid w:val="00296C7A"/>
    <w:rsid w:val="002A518D"/>
    <w:rsid w:val="002A7294"/>
    <w:rsid w:val="002B2381"/>
    <w:rsid w:val="002B71BE"/>
    <w:rsid w:val="002D45BA"/>
    <w:rsid w:val="002E6267"/>
    <w:rsid w:val="002F1AE4"/>
    <w:rsid w:val="002F5877"/>
    <w:rsid w:val="003026FF"/>
    <w:rsid w:val="00303BB4"/>
    <w:rsid w:val="0030547D"/>
    <w:rsid w:val="00313170"/>
    <w:rsid w:val="0031511B"/>
    <w:rsid w:val="00320571"/>
    <w:rsid w:val="0032131D"/>
    <w:rsid w:val="00323F1C"/>
    <w:rsid w:val="00324BF6"/>
    <w:rsid w:val="0033011D"/>
    <w:rsid w:val="0033025D"/>
    <w:rsid w:val="00331E56"/>
    <w:rsid w:val="00334237"/>
    <w:rsid w:val="00345312"/>
    <w:rsid w:val="00345620"/>
    <w:rsid w:val="0035571B"/>
    <w:rsid w:val="00364644"/>
    <w:rsid w:val="00364860"/>
    <w:rsid w:val="0037256C"/>
    <w:rsid w:val="00372E32"/>
    <w:rsid w:val="00382B88"/>
    <w:rsid w:val="0038364C"/>
    <w:rsid w:val="003849F3"/>
    <w:rsid w:val="00387309"/>
    <w:rsid w:val="00387710"/>
    <w:rsid w:val="0039384E"/>
    <w:rsid w:val="003A6531"/>
    <w:rsid w:val="003A7228"/>
    <w:rsid w:val="003A7F05"/>
    <w:rsid w:val="003B2F12"/>
    <w:rsid w:val="003C11C2"/>
    <w:rsid w:val="003C1D22"/>
    <w:rsid w:val="003C56F6"/>
    <w:rsid w:val="003D510D"/>
    <w:rsid w:val="003F3784"/>
    <w:rsid w:val="003F75AA"/>
    <w:rsid w:val="00402925"/>
    <w:rsid w:val="00406393"/>
    <w:rsid w:val="00406621"/>
    <w:rsid w:val="004071DC"/>
    <w:rsid w:val="00412AA9"/>
    <w:rsid w:val="00416514"/>
    <w:rsid w:val="004261E8"/>
    <w:rsid w:val="00434AA7"/>
    <w:rsid w:val="00434BEA"/>
    <w:rsid w:val="00435288"/>
    <w:rsid w:val="004357E8"/>
    <w:rsid w:val="00446379"/>
    <w:rsid w:val="00452812"/>
    <w:rsid w:val="00452B2A"/>
    <w:rsid w:val="004541E4"/>
    <w:rsid w:val="00456147"/>
    <w:rsid w:val="00457BC2"/>
    <w:rsid w:val="0046761A"/>
    <w:rsid w:val="004711CA"/>
    <w:rsid w:val="00477046"/>
    <w:rsid w:val="004827A2"/>
    <w:rsid w:val="004836B7"/>
    <w:rsid w:val="00486A59"/>
    <w:rsid w:val="00491C4B"/>
    <w:rsid w:val="00494172"/>
    <w:rsid w:val="004A3F33"/>
    <w:rsid w:val="004A4839"/>
    <w:rsid w:val="004B0526"/>
    <w:rsid w:val="004B317E"/>
    <w:rsid w:val="004B35ED"/>
    <w:rsid w:val="004B3D28"/>
    <w:rsid w:val="004C003D"/>
    <w:rsid w:val="004C2B09"/>
    <w:rsid w:val="004D4CF3"/>
    <w:rsid w:val="004E0466"/>
    <w:rsid w:val="004E2049"/>
    <w:rsid w:val="004E4A60"/>
    <w:rsid w:val="004E7D22"/>
    <w:rsid w:val="005025BF"/>
    <w:rsid w:val="00510C57"/>
    <w:rsid w:val="00522A8B"/>
    <w:rsid w:val="00537965"/>
    <w:rsid w:val="00556053"/>
    <w:rsid w:val="005644AB"/>
    <w:rsid w:val="00566AD4"/>
    <w:rsid w:val="0057166D"/>
    <w:rsid w:val="005779E3"/>
    <w:rsid w:val="00586B2C"/>
    <w:rsid w:val="00593FAE"/>
    <w:rsid w:val="005A2B01"/>
    <w:rsid w:val="005A6957"/>
    <w:rsid w:val="005A7CE0"/>
    <w:rsid w:val="005B24EE"/>
    <w:rsid w:val="005C5D79"/>
    <w:rsid w:val="005D340B"/>
    <w:rsid w:val="00604A4D"/>
    <w:rsid w:val="00606B7E"/>
    <w:rsid w:val="00625922"/>
    <w:rsid w:val="00630842"/>
    <w:rsid w:val="00631362"/>
    <w:rsid w:val="00642EA4"/>
    <w:rsid w:val="00645E6E"/>
    <w:rsid w:val="006543C1"/>
    <w:rsid w:val="00661ADB"/>
    <w:rsid w:val="0066321C"/>
    <w:rsid w:val="00667A6A"/>
    <w:rsid w:val="00674CEF"/>
    <w:rsid w:val="0068523B"/>
    <w:rsid w:val="00694229"/>
    <w:rsid w:val="006A003B"/>
    <w:rsid w:val="006C0A41"/>
    <w:rsid w:val="006C762F"/>
    <w:rsid w:val="006D37F7"/>
    <w:rsid w:val="006E056A"/>
    <w:rsid w:val="006E0975"/>
    <w:rsid w:val="006E416B"/>
    <w:rsid w:val="006F0E65"/>
    <w:rsid w:val="006F30A5"/>
    <w:rsid w:val="006F4375"/>
    <w:rsid w:val="006F67EC"/>
    <w:rsid w:val="0070352A"/>
    <w:rsid w:val="00717F52"/>
    <w:rsid w:val="007223A5"/>
    <w:rsid w:val="007226D9"/>
    <w:rsid w:val="00722F44"/>
    <w:rsid w:val="00735944"/>
    <w:rsid w:val="00737FB0"/>
    <w:rsid w:val="00740776"/>
    <w:rsid w:val="00743287"/>
    <w:rsid w:val="00746DC0"/>
    <w:rsid w:val="00747B06"/>
    <w:rsid w:val="00751FC5"/>
    <w:rsid w:val="00752CBF"/>
    <w:rsid w:val="0075442D"/>
    <w:rsid w:val="0075562A"/>
    <w:rsid w:val="007602EA"/>
    <w:rsid w:val="007603B1"/>
    <w:rsid w:val="00766039"/>
    <w:rsid w:val="007734E5"/>
    <w:rsid w:val="007925AA"/>
    <w:rsid w:val="007A10F5"/>
    <w:rsid w:val="007A3F73"/>
    <w:rsid w:val="007A45AB"/>
    <w:rsid w:val="007B0CC0"/>
    <w:rsid w:val="007C1B71"/>
    <w:rsid w:val="007C56FE"/>
    <w:rsid w:val="007D30E8"/>
    <w:rsid w:val="007D6E5E"/>
    <w:rsid w:val="007D7809"/>
    <w:rsid w:val="007F24E6"/>
    <w:rsid w:val="00802D29"/>
    <w:rsid w:val="00803455"/>
    <w:rsid w:val="008121A7"/>
    <w:rsid w:val="008158B3"/>
    <w:rsid w:val="00817491"/>
    <w:rsid w:val="00833801"/>
    <w:rsid w:val="00853DC0"/>
    <w:rsid w:val="008576CD"/>
    <w:rsid w:val="0086571C"/>
    <w:rsid w:val="008749F0"/>
    <w:rsid w:val="008862F3"/>
    <w:rsid w:val="00890CCB"/>
    <w:rsid w:val="008A24FA"/>
    <w:rsid w:val="008A5270"/>
    <w:rsid w:val="008B5AE0"/>
    <w:rsid w:val="008C3862"/>
    <w:rsid w:val="008E293E"/>
    <w:rsid w:val="008E4086"/>
    <w:rsid w:val="008E42C5"/>
    <w:rsid w:val="008E49D2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171E8"/>
    <w:rsid w:val="0092494F"/>
    <w:rsid w:val="00926616"/>
    <w:rsid w:val="00931A12"/>
    <w:rsid w:val="00934132"/>
    <w:rsid w:val="009460A4"/>
    <w:rsid w:val="0094618D"/>
    <w:rsid w:val="00952636"/>
    <w:rsid w:val="00954EAC"/>
    <w:rsid w:val="009733BB"/>
    <w:rsid w:val="009748FD"/>
    <w:rsid w:val="0098263C"/>
    <w:rsid w:val="00983D36"/>
    <w:rsid w:val="00995273"/>
    <w:rsid w:val="009A4432"/>
    <w:rsid w:val="009A77E2"/>
    <w:rsid w:val="009B06CF"/>
    <w:rsid w:val="009B519C"/>
    <w:rsid w:val="009C0FCE"/>
    <w:rsid w:val="009C1291"/>
    <w:rsid w:val="009D4D28"/>
    <w:rsid w:val="009E0FE6"/>
    <w:rsid w:val="00A00B63"/>
    <w:rsid w:val="00A05A25"/>
    <w:rsid w:val="00A14CF8"/>
    <w:rsid w:val="00A3118E"/>
    <w:rsid w:val="00A34F54"/>
    <w:rsid w:val="00A41E00"/>
    <w:rsid w:val="00A53905"/>
    <w:rsid w:val="00A60E13"/>
    <w:rsid w:val="00A67D38"/>
    <w:rsid w:val="00A71428"/>
    <w:rsid w:val="00A7258A"/>
    <w:rsid w:val="00A73B96"/>
    <w:rsid w:val="00A773E9"/>
    <w:rsid w:val="00A82AF2"/>
    <w:rsid w:val="00A84CE0"/>
    <w:rsid w:val="00A93AA6"/>
    <w:rsid w:val="00A96329"/>
    <w:rsid w:val="00AA4B0A"/>
    <w:rsid w:val="00AB1211"/>
    <w:rsid w:val="00AB1A6E"/>
    <w:rsid w:val="00AB3631"/>
    <w:rsid w:val="00AB7310"/>
    <w:rsid w:val="00AC1174"/>
    <w:rsid w:val="00AC3987"/>
    <w:rsid w:val="00AD159C"/>
    <w:rsid w:val="00AF0E38"/>
    <w:rsid w:val="00AF285A"/>
    <w:rsid w:val="00AF71D1"/>
    <w:rsid w:val="00B01CE8"/>
    <w:rsid w:val="00B01F17"/>
    <w:rsid w:val="00B04723"/>
    <w:rsid w:val="00B214E7"/>
    <w:rsid w:val="00B22266"/>
    <w:rsid w:val="00B254CC"/>
    <w:rsid w:val="00B310BC"/>
    <w:rsid w:val="00B34754"/>
    <w:rsid w:val="00B357D2"/>
    <w:rsid w:val="00B362CB"/>
    <w:rsid w:val="00B368A2"/>
    <w:rsid w:val="00B4421D"/>
    <w:rsid w:val="00B6206A"/>
    <w:rsid w:val="00B76D42"/>
    <w:rsid w:val="00B77778"/>
    <w:rsid w:val="00B816F6"/>
    <w:rsid w:val="00B92430"/>
    <w:rsid w:val="00B930DB"/>
    <w:rsid w:val="00B93903"/>
    <w:rsid w:val="00B93D62"/>
    <w:rsid w:val="00B93FCD"/>
    <w:rsid w:val="00B97602"/>
    <w:rsid w:val="00BA30EA"/>
    <w:rsid w:val="00BB107B"/>
    <w:rsid w:val="00BB56CF"/>
    <w:rsid w:val="00BD09EA"/>
    <w:rsid w:val="00BD6A75"/>
    <w:rsid w:val="00BE63A2"/>
    <w:rsid w:val="00BF0692"/>
    <w:rsid w:val="00BF305E"/>
    <w:rsid w:val="00BF3FE5"/>
    <w:rsid w:val="00BF68A2"/>
    <w:rsid w:val="00C00A4C"/>
    <w:rsid w:val="00C01A4A"/>
    <w:rsid w:val="00C02E46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601DF"/>
    <w:rsid w:val="00C643E7"/>
    <w:rsid w:val="00C7729F"/>
    <w:rsid w:val="00C807A9"/>
    <w:rsid w:val="00C80B2F"/>
    <w:rsid w:val="00C8663D"/>
    <w:rsid w:val="00C93BBA"/>
    <w:rsid w:val="00CA15C9"/>
    <w:rsid w:val="00CA204A"/>
    <w:rsid w:val="00CB2D5C"/>
    <w:rsid w:val="00CB4D3E"/>
    <w:rsid w:val="00CC27F7"/>
    <w:rsid w:val="00CC3CAC"/>
    <w:rsid w:val="00CC4EC7"/>
    <w:rsid w:val="00CD3B5F"/>
    <w:rsid w:val="00CD4E63"/>
    <w:rsid w:val="00CD588F"/>
    <w:rsid w:val="00CD69D3"/>
    <w:rsid w:val="00CD784D"/>
    <w:rsid w:val="00CE3F26"/>
    <w:rsid w:val="00CE5287"/>
    <w:rsid w:val="00CE75D6"/>
    <w:rsid w:val="00D05538"/>
    <w:rsid w:val="00D1506F"/>
    <w:rsid w:val="00D16198"/>
    <w:rsid w:val="00D2422C"/>
    <w:rsid w:val="00D3494D"/>
    <w:rsid w:val="00D40A89"/>
    <w:rsid w:val="00D470C0"/>
    <w:rsid w:val="00D477F5"/>
    <w:rsid w:val="00D511DB"/>
    <w:rsid w:val="00D64C1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55C"/>
    <w:rsid w:val="00DA3CEF"/>
    <w:rsid w:val="00DA5B36"/>
    <w:rsid w:val="00DB3D6B"/>
    <w:rsid w:val="00DC06E9"/>
    <w:rsid w:val="00DC0FA3"/>
    <w:rsid w:val="00DC7F56"/>
    <w:rsid w:val="00DD39CF"/>
    <w:rsid w:val="00DD48BC"/>
    <w:rsid w:val="00DE0002"/>
    <w:rsid w:val="00E21597"/>
    <w:rsid w:val="00E261DF"/>
    <w:rsid w:val="00E3399D"/>
    <w:rsid w:val="00E4324C"/>
    <w:rsid w:val="00E434C6"/>
    <w:rsid w:val="00E5242E"/>
    <w:rsid w:val="00E5756B"/>
    <w:rsid w:val="00E66A55"/>
    <w:rsid w:val="00E72D22"/>
    <w:rsid w:val="00E740BC"/>
    <w:rsid w:val="00E7447F"/>
    <w:rsid w:val="00E75AF0"/>
    <w:rsid w:val="00E8176F"/>
    <w:rsid w:val="00E83153"/>
    <w:rsid w:val="00EA20EA"/>
    <w:rsid w:val="00EA50EB"/>
    <w:rsid w:val="00EC3872"/>
    <w:rsid w:val="00EC4DD3"/>
    <w:rsid w:val="00EC699B"/>
    <w:rsid w:val="00ED5C37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0C5"/>
    <w:rsid w:val="00F5250E"/>
    <w:rsid w:val="00F56952"/>
    <w:rsid w:val="00F61EE4"/>
    <w:rsid w:val="00F6534E"/>
    <w:rsid w:val="00F81C7E"/>
    <w:rsid w:val="00F83B0F"/>
    <w:rsid w:val="00FA0DFA"/>
    <w:rsid w:val="00FA3ED8"/>
    <w:rsid w:val="00FA70BC"/>
    <w:rsid w:val="00FB1FDE"/>
    <w:rsid w:val="00FC5CC2"/>
    <w:rsid w:val="00FD34A8"/>
    <w:rsid w:val="00FE4CE9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7A27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2131D"/>
  </w:style>
  <w:style w:type="paragraph" w:styleId="10">
    <w:name w:val="heading 1"/>
    <w:basedOn w:val="a6"/>
    <w:next w:val="a6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C46BBE"/>
  </w:style>
  <w:style w:type="paragraph" w:styleId="ac">
    <w:name w:val="footer"/>
    <w:basedOn w:val="a6"/>
    <w:link w:val="ad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C46BBE"/>
  </w:style>
  <w:style w:type="paragraph" w:customStyle="1" w:styleId="ae">
    <w:name w:val="Введение"/>
    <w:aliases w:val="Заключение"/>
    <w:basedOn w:val="a6"/>
    <w:autoRedefine/>
    <w:qFormat/>
    <w:rsid w:val="00EC3872"/>
    <w:pPr>
      <w:spacing w:before="240"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">
    <w:name w:val="Осн. текст"/>
    <w:basedOn w:val="a6"/>
    <w:autoRedefine/>
    <w:qFormat/>
    <w:rsid w:val="00D90AB6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e"/>
    <w:autoRedefine/>
    <w:qFormat/>
    <w:rsid w:val="00FC5CC2"/>
    <w:pPr>
      <w:numPr>
        <w:numId w:val="1"/>
      </w:numPr>
      <w:spacing w:before="0"/>
      <w:jc w:val="left"/>
    </w:p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0">
    <w:name w:val="Hyperlink"/>
    <w:basedOn w:val="a7"/>
    <w:uiPriority w:val="99"/>
    <w:unhideWhenUsed/>
    <w:rsid w:val="00BA30EA"/>
    <w:rPr>
      <w:color w:val="0000FF"/>
      <w:u w:val="single"/>
    </w:rPr>
  </w:style>
  <w:style w:type="paragraph" w:styleId="af1">
    <w:name w:val="List Paragraph"/>
    <w:basedOn w:val="a6"/>
    <w:uiPriority w:val="34"/>
    <w:qFormat/>
    <w:rsid w:val="0068523B"/>
    <w:pPr>
      <w:ind w:left="720"/>
      <w:contextualSpacing/>
    </w:pPr>
  </w:style>
  <w:style w:type="paragraph" w:customStyle="1" w:styleId="af2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6"/>
    <w:autoRedefine/>
    <w:qFormat/>
    <w:rsid w:val="00286D63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3">
    <w:name w:val="Normal (Web)"/>
    <w:basedOn w:val="a6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7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"/>
    <w:basedOn w:val="af"/>
    <w:autoRedefine/>
    <w:qFormat/>
    <w:rsid w:val="002F5877"/>
    <w:pPr>
      <w:spacing w:after="0"/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6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7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7"/>
    <w:rsid w:val="00320571"/>
  </w:style>
  <w:style w:type="paragraph" w:customStyle="1" w:styleId="a2">
    <w:name w:val="Список курсовая"/>
    <w:basedOn w:val="a6"/>
    <w:autoRedefine/>
    <w:qFormat/>
    <w:rsid w:val="007925A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"/>
    <w:autoRedefine/>
    <w:qFormat/>
    <w:rsid w:val="004A3F33"/>
    <w:pPr>
      <w:numPr>
        <w:numId w:val="4"/>
      </w:numPr>
      <w:spacing w:before="120" w:after="120"/>
    </w:pPr>
  </w:style>
  <w:style w:type="paragraph" w:customStyle="1" w:styleId="af5">
    <w:name w:val="Приложения"/>
    <w:basedOn w:val="ae"/>
    <w:autoRedefine/>
    <w:qFormat/>
    <w:rsid w:val="00D91BE1"/>
    <w:pPr>
      <w:spacing w:line="240" w:lineRule="auto"/>
    </w:pPr>
  </w:style>
  <w:style w:type="character" w:customStyle="1" w:styleId="11">
    <w:name w:val="Заголовок 1 Знак"/>
    <w:basedOn w:val="a7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6"/>
    <w:next w:val="a6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901C30"/>
    <w:pPr>
      <w:spacing w:after="100"/>
      <w:ind w:left="440"/>
    </w:pPr>
  </w:style>
  <w:style w:type="paragraph" w:styleId="af6">
    <w:name w:val="Balloon Text"/>
    <w:basedOn w:val="a6"/>
    <w:link w:val="af7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7"/>
    <w:link w:val="af6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"/>
    <w:autoRedefine/>
    <w:qFormat/>
    <w:rsid w:val="00853DC0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7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7"/>
    <w:rsid w:val="006C0A41"/>
  </w:style>
  <w:style w:type="character" w:customStyle="1" w:styleId="new">
    <w:name w:val="new"/>
    <w:basedOn w:val="a7"/>
    <w:rsid w:val="007B0CC0"/>
  </w:style>
  <w:style w:type="character" w:styleId="af8">
    <w:name w:val="Placeholder Text"/>
    <w:basedOn w:val="a7"/>
    <w:uiPriority w:val="99"/>
    <w:semiHidden/>
    <w:rsid w:val="009A4432"/>
    <w:rPr>
      <w:color w:val="808080"/>
    </w:rPr>
  </w:style>
  <w:style w:type="character" w:styleId="af9">
    <w:name w:val="Strong"/>
    <w:basedOn w:val="a7"/>
    <w:uiPriority w:val="22"/>
    <w:qFormat/>
    <w:rsid w:val="00D40A89"/>
    <w:rPr>
      <w:b/>
      <w:bCs/>
    </w:rPr>
  </w:style>
  <w:style w:type="paragraph" w:customStyle="1" w:styleId="stk-reset">
    <w:name w:val="stk-reset"/>
    <w:basedOn w:val="a6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7"/>
    <w:rsid w:val="00667A6A"/>
  </w:style>
  <w:style w:type="character" w:customStyle="1" w:styleId="noprint">
    <w:name w:val="noprint"/>
    <w:basedOn w:val="a7"/>
    <w:rsid w:val="00667A6A"/>
  </w:style>
  <w:style w:type="character" w:customStyle="1" w:styleId="link-ru">
    <w:name w:val="link-ru"/>
    <w:basedOn w:val="a7"/>
    <w:rsid w:val="00667A6A"/>
  </w:style>
  <w:style w:type="character" w:customStyle="1" w:styleId="nowrap">
    <w:name w:val="nowrap"/>
    <w:basedOn w:val="a7"/>
    <w:rsid w:val="00667A6A"/>
  </w:style>
  <w:style w:type="character" w:styleId="afa">
    <w:name w:val="Emphasis"/>
    <w:basedOn w:val="a7"/>
    <w:uiPriority w:val="20"/>
    <w:qFormat/>
    <w:rsid w:val="0075562A"/>
    <w:rPr>
      <w:i/>
      <w:iCs/>
    </w:rPr>
  </w:style>
  <w:style w:type="paragraph" w:styleId="41">
    <w:name w:val="toc 4"/>
    <w:basedOn w:val="a6"/>
    <w:next w:val="a6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6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6"/>
    <w:uiPriority w:val="39"/>
    <w:unhideWhenUsed/>
    <w:qFormat/>
    <w:rsid w:val="0017165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C94C-0EEC-4537-8EE1-B021955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34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Яна Солодовникова</cp:lastModifiedBy>
  <cp:revision>284</cp:revision>
  <cp:lastPrinted>2023-05-23T11:46:00Z</cp:lastPrinted>
  <dcterms:created xsi:type="dcterms:W3CDTF">2020-09-07T18:37:00Z</dcterms:created>
  <dcterms:modified xsi:type="dcterms:W3CDTF">2023-05-23T11:46:00Z</dcterms:modified>
</cp:coreProperties>
</file>